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F5199" w14:textId="77777777" w:rsidR="00362FF1" w:rsidRPr="004E3709" w:rsidRDefault="00362FF1" w:rsidP="00362F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14:paraId="288A1960" w14:textId="77777777" w:rsidR="00362FF1" w:rsidRPr="004E3709" w:rsidRDefault="00362FF1" w:rsidP="00362F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‌‌</w:t>
      </w:r>
      <w:r w:rsidRPr="004E3709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 </w:t>
      </w:r>
    </w:p>
    <w:p w14:paraId="54FC3398" w14:textId="77777777" w:rsidR="00362FF1" w:rsidRPr="004E3709" w:rsidRDefault="00362FF1" w:rsidP="00362F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‌‌</w:t>
      </w: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14:paraId="6A541F24" w14:textId="77777777" w:rsidR="00362FF1" w:rsidRPr="004E3709" w:rsidRDefault="00362FF1" w:rsidP="00362F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ОУ СОШ № 39</w:t>
      </w:r>
    </w:p>
    <w:p w14:paraId="383B8883" w14:textId="77777777" w:rsidR="00362FF1" w:rsidRPr="004E3709" w:rsidRDefault="00362FF1" w:rsidP="00362F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EF0DAA9" w14:textId="77777777" w:rsidR="00362FF1" w:rsidRPr="004E3709" w:rsidRDefault="00362FF1" w:rsidP="00362F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65C0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F8117F" wp14:editId="32C42CF3">
                <wp:simplePos x="0" y="0"/>
                <wp:positionH relativeFrom="margin">
                  <wp:posOffset>-213360</wp:posOffset>
                </wp:positionH>
                <wp:positionV relativeFrom="paragraph">
                  <wp:posOffset>362585</wp:posOffset>
                </wp:positionV>
                <wp:extent cx="195262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B0A0D" w14:textId="77777777" w:rsidR="00362FF1" w:rsidRDefault="00362FF1" w:rsidP="00362FF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E3709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РАССМОТРЕНО</w:t>
                            </w:r>
                          </w:p>
                          <w:p w14:paraId="228D7455" w14:textId="77777777" w:rsidR="00362FF1" w:rsidRDefault="00362FF1" w:rsidP="00362FF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на методическом совете</w:t>
                            </w:r>
                          </w:p>
                          <w:p w14:paraId="27B4B207" w14:textId="77777777" w:rsidR="00362FF1" w:rsidRDefault="00362FF1" w:rsidP="00362FF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Протокол № _____</w:t>
                            </w:r>
                          </w:p>
                          <w:p w14:paraId="5A1E8584" w14:textId="77777777" w:rsidR="00362FF1" w:rsidRDefault="00362FF1" w:rsidP="00362FF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от «___» _______ 2023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F8117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6.8pt;margin-top:28.55pt;width:15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" stroked="f">
                <v:textbox style="mso-fit-shape-to-text:t">
                  <w:txbxContent>
                    <w:p w14:paraId="600B0A0D" w14:textId="77777777" w:rsidR="00362FF1" w:rsidRDefault="00362FF1" w:rsidP="00362FF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4E3709"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РАССМОТРЕНО</w:t>
                      </w:r>
                    </w:p>
                    <w:p w14:paraId="228D7455" w14:textId="77777777" w:rsidR="00362FF1" w:rsidRDefault="00362FF1" w:rsidP="00362FF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на методическом совете</w:t>
                      </w:r>
                    </w:p>
                    <w:p w14:paraId="27B4B207" w14:textId="77777777" w:rsidR="00362FF1" w:rsidRDefault="00362FF1" w:rsidP="00362FF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Протокол № _____</w:t>
                      </w:r>
                    </w:p>
                    <w:p w14:paraId="5A1E8584" w14:textId="77777777" w:rsidR="00362FF1" w:rsidRDefault="00362FF1" w:rsidP="00362FF1">
                      <w:pPr>
                        <w:spacing w:after="0"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от «___» _______ 2023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0173C3" w14:textId="77777777" w:rsidR="00362FF1" w:rsidRDefault="00362FF1" w:rsidP="00362F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65C0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FD2AC3" wp14:editId="4D5E556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085975" cy="140462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849AC" w14:textId="77777777" w:rsidR="00362FF1" w:rsidRDefault="00362FF1" w:rsidP="00362FF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УТВЕРЖДЕ</w:t>
                            </w:r>
                            <w:r w:rsidRPr="004E3709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НО</w:t>
                            </w:r>
                          </w:p>
                          <w:p w14:paraId="341F301D" w14:textId="77777777" w:rsidR="00362FF1" w:rsidRDefault="00362FF1" w:rsidP="00362FF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Приказом директора</w:t>
                            </w:r>
                          </w:p>
                          <w:p w14:paraId="2B85A034" w14:textId="77777777" w:rsidR="00362FF1" w:rsidRDefault="00362FF1" w:rsidP="00362FF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МАОУ СОШ №39</w:t>
                            </w:r>
                          </w:p>
                          <w:p w14:paraId="405FB24C" w14:textId="77777777" w:rsidR="00362FF1" w:rsidRDefault="00362FF1" w:rsidP="00362FF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№ ___ от «___» _____ 2023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FD2AC3" id="_x0000_s1027" type="#_x0000_t202" style="position:absolute;margin-left:113.05pt;margin-top:.75pt;width:164.2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" stroked="f">
                <v:textbox style="mso-fit-shape-to-text:t">
                  <w:txbxContent>
                    <w:p w14:paraId="55A849AC" w14:textId="77777777" w:rsidR="00362FF1" w:rsidRDefault="00362FF1" w:rsidP="00362FF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УТВЕРЖДЕ</w:t>
                      </w:r>
                      <w:r w:rsidRPr="004E3709"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НО</w:t>
                      </w:r>
                    </w:p>
                    <w:p w14:paraId="341F301D" w14:textId="77777777" w:rsidR="00362FF1" w:rsidRDefault="00362FF1" w:rsidP="00362FF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Приказом директора</w:t>
                      </w:r>
                    </w:p>
                    <w:p w14:paraId="2B85A034" w14:textId="77777777" w:rsidR="00362FF1" w:rsidRDefault="00362FF1" w:rsidP="00362FF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МАОУ СОШ №39</w:t>
                      </w:r>
                    </w:p>
                    <w:p w14:paraId="405FB24C" w14:textId="77777777" w:rsidR="00362FF1" w:rsidRDefault="00362FF1" w:rsidP="00362FF1">
                      <w:pPr>
                        <w:spacing w:after="0"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№ ___ от «___» _____ 2023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C2EF09" w14:textId="77777777" w:rsidR="00362FF1" w:rsidRPr="004E3709" w:rsidRDefault="00362FF1" w:rsidP="00362F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C58F506" w14:textId="77777777" w:rsidR="00362FF1" w:rsidRPr="004E3709" w:rsidRDefault="00362FF1" w:rsidP="00362F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BBCCF54" w14:textId="77777777" w:rsidR="00362FF1" w:rsidRPr="004E3709" w:rsidRDefault="00362FF1" w:rsidP="00362F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56AB5F1" w14:textId="77777777" w:rsidR="00362FF1" w:rsidRPr="004E3709" w:rsidRDefault="00362FF1" w:rsidP="00362F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9D28BBC" w14:textId="77777777" w:rsidR="00362FF1" w:rsidRPr="004E3709" w:rsidRDefault="00362FF1" w:rsidP="00362F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14:paraId="5D477314" w14:textId="54098A23" w:rsidR="00362FF1" w:rsidRPr="004E3709" w:rsidRDefault="00362FF1" w:rsidP="00362F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16A08F" w14:textId="77777777" w:rsidR="00362FF1" w:rsidRPr="004E3709" w:rsidRDefault="00362FF1" w:rsidP="00362F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141A3CB5" w14:textId="77777777" w:rsidR="00362FF1" w:rsidRPr="004E3709" w:rsidRDefault="00362FF1" w:rsidP="00362F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го предмета «Технология»</w:t>
      </w:r>
    </w:p>
    <w:p w14:paraId="4D97AC6B" w14:textId="23EFCFD6" w:rsidR="00362FF1" w:rsidRPr="004E3709" w:rsidRDefault="00362FF1" w:rsidP="00362F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обучающихс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</w:t>
      </w:r>
      <w:r w:rsidRPr="004E3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лассов</w:t>
      </w:r>
    </w:p>
    <w:p w14:paraId="4EBE5558" w14:textId="77777777" w:rsidR="00362FF1" w:rsidRPr="004E3709" w:rsidRDefault="00362FF1" w:rsidP="00362F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76DCEDF4" w14:textId="77777777" w:rsidR="00362FF1" w:rsidRPr="004E3709" w:rsidRDefault="00362FF1" w:rsidP="00362F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14A19371" w14:textId="77777777" w:rsidR="00362FF1" w:rsidRPr="004E3709" w:rsidRDefault="00362FF1" w:rsidP="00362F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15A21BD0" w14:textId="77777777" w:rsidR="00362FF1" w:rsidRDefault="00362FF1" w:rsidP="00362F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711B22A" w14:textId="77777777" w:rsidR="00362FF1" w:rsidRPr="004E3709" w:rsidRDefault="00362FF1" w:rsidP="00362F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4CECA031" w14:textId="77777777" w:rsidR="00362FF1" w:rsidRPr="002651DF" w:rsidRDefault="00362FF1" w:rsidP="00362F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4E3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аганрог‌ 2023г.‌</w:t>
      </w: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14:paraId="2CCA54B7" w14:textId="77777777" w:rsidR="00362FF1" w:rsidRPr="00407D4C" w:rsidRDefault="00362FF1" w:rsidP="00362FF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07D4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lastRenderedPageBreak/>
        <w:t>ПОЯСНИТЕЛЬНАЯ ЗАПИСКА</w:t>
      </w:r>
    </w:p>
    <w:p w14:paraId="6920ACF2" w14:textId="77777777" w:rsidR="00362FF1" w:rsidRPr="004E3709" w:rsidRDefault="00362FF1" w:rsidP="00362FF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2597B029" w14:textId="77777777" w:rsidR="00362FF1" w:rsidRPr="004E3709" w:rsidRDefault="00362FF1" w:rsidP="00362FF1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14:paraId="474DCC1E" w14:textId="77777777" w:rsidR="00362FF1" w:rsidRPr="004E3709" w:rsidRDefault="00362FF1" w:rsidP="00362FF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 </w:t>
      </w:r>
      <w:r w:rsidRPr="004E3709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eastAsia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0E9C6FB8" w14:textId="77777777" w:rsidR="00362FF1" w:rsidRPr="004E3709" w:rsidRDefault="00362FF1" w:rsidP="00362FF1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</w:t>
      </w:r>
      <w:proofErr w:type="spellStart"/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отипирование</w:t>
      </w:r>
      <w:proofErr w:type="spellEnd"/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нотехнологии</w:t>
      </w:r>
      <w:proofErr w:type="spellEnd"/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гро</w:t>
      </w:r>
      <w:proofErr w:type="spellEnd"/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биотехнологии, обработка пищевых продуктов.</w:t>
      </w:r>
    </w:p>
    <w:p w14:paraId="2276B100" w14:textId="77777777" w:rsidR="00362FF1" w:rsidRPr="004E3709" w:rsidRDefault="00362FF1" w:rsidP="00362FF1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 конкретизирует содержание, предметные, метапредметные и личностные результаты.</w:t>
      </w:r>
    </w:p>
    <w:p w14:paraId="3E710798" w14:textId="77777777" w:rsidR="00362FF1" w:rsidRPr="004E3709" w:rsidRDefault="00362FF1" w:rsidP="00362FF1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</w:t>
      </w:r>
    </w:p>
    <w:p w14:paraId="113D2DB6" w14:textId="77777777" w:rsidR="00362FF1" w:rsidRPr="004E3709" w:rsidRDefault="00362FF1" w:rsidP="00362FF1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14:paraId="730F4A46" w14:textId="77777777" w:rsidR="00362FF1" w:rsidRPr="004E3709" w:rsidRDefault="00362FF1" w:rsidP="00362FF1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ами курса технологии являются:</w:t>
      </w:r>
    </w:p>
    <w:p w14:paraId="2CA1513F" w14:textId="77777777" w:rsidR="00362FF1" w:rsidRPr="004E3709" w:rsidRDefault="00362FF1" w:rsidP="00362FF1">
      <w:pPr>
        <w:shd w:val="clear" w:color="auto" w:fill="FFFFFF"/>
        <w:spacing w:beforeAutospacing="1" w:after="0" w:afterAutospacing="1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знаниями, умениями и опытом деятельности в предметной области «Технология»;</w:t>
      </w:r>
    </w:p>
    <w:p w14:paraId="43B6B46E" w14:textId="77777777" w:rsidR="00362FF1" w:rsidRPr="004E3709" w:rsidRDefault="00362FF1" w:rsidP="00362FF1">
      <w:pPr>
        <w:shd w:val="clear" w:color="auto" w:fill="FFFFFF"/>
        <w:spacing w:beforeAutospacing="1" w:after="0" w:afterAutospacing="1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</w:t>
      </w:r>
      <w:r w:rsidRPr="004E37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5334B1EF" w14:textId="77777777" w:rsidR="00362FF1" w:rsidRPr="004E3709" w:rsidRDefault="00362FF1" w:rsidP="00362FF1">
      <w:pPr>
        <w:shd w:val="clear" w:color="auto" w:fill="FFFFFF"/>
        <w:spacing w:beforeAutospacing="1" w:after="0" w:afterAutospacing="1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279AECBA" w14:textId="77777777" w:rsidR="00362FF1" w:rsidRPr="004E3709" w:rsidRDefault="00362FF1" w:rsidP="00362FF1">
      <w:pPr>
        <w:shd w:val="clear" w:color="auto" w:fill="FFFFFF"/>
        <w:spacing w:beforeAutospacing="1" w:after="0" w:afterAutospacing="1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14:paraId="7D78594F" w14:textId="77777777" w:rsidR="00362FF1" w:rsidRPr="004E3709" w:rsidRDefault="00362FF1" w:rsidP="00362FF1">
      <w:pPr>
        <w:shd w:val="clear" w:color="auto" w:fill="FFFFFF"/>
        <w:spacing w:beforeAutospacing="1" w:after="0" w:afterAutospacing="1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0D071F51" w14:textId="77777777" w:rsidR="00362FF1" w:rsidRPr="004E3709" w:rsidRDefault="00362FF1" w:rsidP="00362FF1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 </w:t>
      </w:r>
      <w:r w:rsidRPr="004E3709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эстетической, правовой, экологической, технологической и других ее проявлениях),</w:t>
      </w: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14:paraId="65492464" w14:textId="77777777" w:rsidR="00362FF1" w:rsidRPr="004E3709" w:rsidRDefault="00362FF1" w:rsidP="00362FF1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й</w:t>
      </w:r>
      <w:r w:rsidRPr="004E3709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 методический принцип программы по технологии: освоение сущности и структуры технологии неразрывно</w:t>
      </w: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вязано с освоением процесса познания – построения и анализа разнообразных моделей.</w:t>
      </w:r>
    </w:p>
    <w:p w14:paraId="4205F27C" w14:textId="77777777" w:rsidR="00362FF1" w:rsidRPr="004E3709" w:rsidRDefault="00362FF1" w:rsidP="00362FF1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 построена по модульному принципу.</w:t>
      </w:r>
    </w:p>
    <w:p w14:paraId="793456EF" w14:textId="77777777" w:rsidR="00362FF1" w:rsidRPr="004E3709" w:rsidRDefault="00362FF1" w:rsidP="00362FF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14:paraId="540C2EC8" w14:textId="77777777" w:rsidR="00362FF1" w:rsidRDefault="00362FF1" w:rsidP="001851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F09A2" w14:textId="5422BF27" w:rsidR="009E18E8" w:rsidRDefault="002A1484" w:rsidP="001851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19D">
        <w:rPr>
          <w:rFonts w:ascii="Times New Roman" w:hAnsi="Times New Roman" w:cs="Times New Roman"/>
          <w:b/>
          <w:sz w:val="28"/>
          <w:szCs w:val="28"/>
        </w:rPr>
        <w:t xml:space="preserve">Личностные, метапредметные и предметные результаты </w:t>
      </w:r>
    </w:p>
    <w:p w14:paraId="4B0145D9" w14:textId="77777777" w:rsidR="002A1484" w:rsidRPr="00DE619D" w:rsidRDefault="002A1484" w:rsidP="001851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19D">
        <w:rPr>
          <w:rFonts w:ascii="Times New Roman" w:hAnsi="Times New Roman" w:cs="Times New Roman"/>
          <w:b/>
          <w:sz w:val="28"/>
          <w:szCs w:val="28"/>
        </w:rPr>
        <w:t>освоения учебного предмета</w:t>
      </w:r>
    </w:p>
    <w:p w14:paraId="0AE15FF1" w14:textId="77777777" w:rsidR="002A1484" w:rsidRPr="002A1484" w:rsidRDefault="002A1484" w:rsidP="001851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Усвоение данной программы обеспечивает достижение следующих результатов.</w:t>
      </w:r>
    </w:p>
    <w:p w14:paraId="032A4652" w14:textId="77777777" w:rsidR="002A1484" w:rsidRPr="002A1484" w:rsidRDefault="002A1484" w:rsidP="001851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48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07D859E3" w14:textId="77777777" w:rsidR="002A1484" w:rsidRPr="002A1484" w:rsidRDefault="002A1484" w:rsidP="001851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У учащихся будут сформированы:</w:t>
      </w:r>
    </w:p>
    <w:p w14:paraId="11FCFF62" w14:textId="77777777" w:rsidR="002A1484" w:rsidRPr="002A1484" w:rsidRDefault="002A1484" w:rsidP="001851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познавательные интересы и творческая активность в области предметной технологической деятельности;</w:t>
      </w:r>
    </w:p>
    <w:p w14:paraId="31DE19A0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желание учиться и трудиться на производстве для удовлетворения текущих и перспективных потребностей;</w:t>
      </w:r>
    </w:p>
    <w:p w14:paraId="3089E136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трудолюбие и ответственность за качество своей деятельности;</w:t>
      </w:r>
    </w:p>
    <w:p w14:paraId="34919ACA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пользоваться правилами научной организации умственного и физического труда;</w:t>
      </w:r>
    </w:p>
    <w:p w14:paraId="50EC0220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амооценка своих умственных и физических способностей для труда в различных сферах с позиций будущей социализации;</w:t>
      </w:r>
    </w:p>
    <w:p w14:paraId="091A5371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планировать образовательную и профессиональную карьеры;</w:t>
      </w:r>
    </w:p>
    <w:p w14:paraId="51FFCEB2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осознание необходимости общественно полезного труда как условия безопасной и эффективной социализации;</w:t>
      </w:r>
    </w:p>
    <w:p w14:paraId="5DA968CA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бережное отношение к природным и хозяйственным ресурсам;</w:t>
      </w:r>
    </w:p>
    <w:p w14:paraId="4725FD53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технико-технологическое и экономическое мышление и их использование при организации своей деятельности.</w:t>
      </w:r>
    </w:p>
    <w:p w14:paraId="1774413B" w14:textId="77777777" w:rsidR="002A1484" w:rsidRPr="00951583" w:rsidRDefault="002A1484" w:rsidP="002A14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583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61F7335F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lastRenderedPageBreak/>
        <w:t>У учащихся будут сформированы:</w:t>
      </w:r>
    </w:p>
    <w:p w14:paraId="637AB387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планировать процесс созидательной и познавательной деятельности;</w:t>
      </w:r>
    </w:p>
    <w:p w14:paraId="75463115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выбирать оптимальные способы решения учебной или трудовой задачи на основе заданных алгоритмов;</w:t>
      </w:r>
    </w:p>
    <w:p w14:paraId="20D5FA2D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творческий подход к решению учебных и практических задач при моделировании изделия или в ходе технологического процесса;</w:t>
      </w:r>
    </w:p>
    <w:p w14:paraId="4BEB5A74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амостоятельность в учебной и познавательно-трудовой деятельности;</w:t>
      </w:r>
    </w:p>
    <w:p w14:paraId="1EF9E045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пособность моделировать планируемые процессы и объекты;</w:t>
      </w:r>
    </w:p>
    <w:p w14:paraId="731D7F85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аргументировать свои решения и формулировать выводы;</w:t>
      </w:r>
    </w:p>
    <w:p w14:paraId="4DB203F5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 xml:space="preserve">способность отображать в адекватной задачам форме </w:t>
      </w:r>
      <w:proofErr w:type="gramStart"/>
      <w:r w:rsidRPr="002A1484">
        <w:rPr>
          <w:rFonts w:ascii="Times New Roman" w:hAnsi="Times New Roman" w:cs="Times New Roman"/>
          <w:sz w:val="24"/>
          <w:szCs w:val="24"/>
        </w:rPr>
        <w:t>результаты  своей</w:t>
      </w:r>
      <w:proofErr w:type="gramEnd"/>
      <w:r w:rsidRPr="002A1484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14:paraId="414EA48C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 xml:space="preserve">умение выбирать и использовать источники информации для </w:t>
      </w:r>
      <w:proofErr w:type="gramStart"/>
      <w:r w:rsidRPr="002A1484">
        <w:rPr>
          <w:rFonts w:ascii="Times New Roman" w:hAnsi="Times New Roman" w:cs="Times New Roman"/>
          <w:sz w:val="24"/>
          <w:szCs w:val="24"/>
        </w:rPr>
        <w:t>под- крепления</w:t>
      </w:r>
      <w:proofErr w:type="gramEnd"/>
      <w:r w:rsidRPr="002A1484">
        <w:rPr>
          <w:rFonts w:ascii="Times New Roman" w:hAnsi="Times New Roman" w:cs="Times New Roman"/>
          <w:sz w:val="24"/>
          <w:szCs w:val="24"/>
        </w:rPr>
        <w:t xml:space="preserve"> познавательной и созидательной деятельности;</w:t>
      </w:r>
    </w:p>
    <w:p w14:paraId="010B60D6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организовывать эффективную коммуникацию в совместной деятельности с другими её участниками;</w:t>
      </w:r>
    </w:p>
    <w:p w14:paraId="2C8E9A48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соотносить свой вклад с вкладом других участников в общую деятельность при решении задач коллектива;</w:t>
      </w:r>
    </w:p>
    <w:p w14:paraId="75C179E5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14:paraId="1A6E454F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обосновывать пути и средства устранения ошибок или разрешения противоречий в выполняемой деятельности;</w:t>
      </w:r>
    </w:p>
    <w:p w14:paraId="1365B45B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14:paraId="3FC4B391" w14:textId="77777777" w:rsidR="002A1484" w:rsidRPr="00951583" w:rsidRDefault="002A1484" w:rsidP="002A14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58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78299777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В познавательной сфере у учащихся будут сформированы:</w:t>
      </w:r>
    </w:p>
    <w:p w14:paraId="6EA4AF9B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владение алгоритмами и методами решения технических и технологических задач;</w:t>
      </w:r>
    </w:p>
    <w:p w14:paraId="3EF1C56B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14:paraId="5C2F7A4D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ориентирование в видах, назначении материалов, инструментов и оборудования, применяемых в технологических процессах;</w:t>
      </w:r>
    </w:p>
    <w:p w14:paraId="2473D369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использование общенаучных зна</w:t>
      </w:r>
      <w:r w:rsidR="00951583">
        <w:rPr>
          <w:rFonts w:ascii="Times New Roman" w:hAnsi="Times New Roman" w:cs="Times New Roman"/>
          <w:sz w:val="24"/>
          <w:szCs w:val="24"/>
        </w:rPr>
        <w:t>ний в процессе осуществления раци</w:t>
      </w:r>
      <w:r w:rsidRPr="002A1484">
        <w:rPr>
          <w:rFonts w:ascii="Times New Roman" w:hAnsi="Times New Roman" w:cs="Times New Roman"/>
          <w:sz w:val="24"/>
          <w:szCs w:val="24"/>
        </w:rPr>
        <w:t>ональной технологической деятельности;</w:t>
      </w:r>
    </w:p>
    <w:p w14:paraId="0A822B27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14:paraId="3EBE4000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владение кодами, методами чтения и способами графического представления технической, технологической и инструктивной информации;</w:t>
      </w:r>
    </w:p>
    <w:p w14:paraId="23AA08C2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владение методами творческой деятельности;</w:t>
      </w:r>
    </w:p>
    <w:p w14:paraId="4D1EBC43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применение элементов прикладной экономики при обосновании технологий и проектов.</w:t>
      </w:r>
    </w:p>
    <w:p w14:paraId="2F29429D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В сфере созидательной деятельности у учащихся будут сформированы:</w:t>
      </w:r>
    </w:p>
    <w:p w14:paraId="5CED4691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пособности планировать технологический процесс и процесс труда;</w:t>
      </w:r>
    </w:p>
    <w:p w14:paraId="15B91819" w14:textId="77777777" w:rsidR="002A1484" w:rsidRPr="002A1484" w:rsidRDefault="002A1484" w:rsidP="009E18E8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организовывать рабочее место с учётом требований эргономики и научной организации труда;</w:t>
      </w:r>
    </w:p>
    <w:p w14:paraId="78DE2E60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</w:r>
      <w:r w:rsidR="007409B6">
        <w:rPr>
          <w:rFonts w:ascii="Times New Roman" w:hAnsi="Times New Roman" w:cs="Times New Roman"/>
          <w:sz w:val="24"/>
          <w:szCs w:val="24"/>
        </w:rPr>
        <w:t>у</w:t>
      </w:r>
      <w:r w:rsidRPr="002A1484">
        <w:rPr>
          <w:rFonts w:ascii="Times New Roman" w:hAnsi="Times New Roman" w:cs="Times New Roman"/>
          <w:sz w:val="24"/>
          <w:szCs w:val="24"/>
        </w:rPr>
        <w:t>мение анализировать, разрабатывать и/или реализовывать технологические проекты, предполагающие оптимизацию технологии;</w:t>
      </w:r>
    </w:p>
    <w:p w14:paraId="7EA61B06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14:paraId="4567A2A6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разрабатывать план возможного продвижения продукта на региональном рынке;</w:t>
      </w:r>
    </w:p>
    <w:p w14:paraId="33D7A2AE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и конструирования механизмов, машин, автоматических устройств, простейших роботов с помощью конструкторов;</w:t>
      </w:r>
    </w:p>
    <w:p w14:paraId="7288C805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знание безопасных приёмов труда, правил пожарной безопасности, санитарии и гигиены;</w:t>
      </w:r>
    </w:p>
    <w:p w14:paraId="046E6DB8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ответственное отношение к трудовой и технологической дисциплине;</w:t>
      </w:r>
    </w:p>
    <w:p w14:paraId="1B73CFBD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</w:t>
      </w:r>
      <w:r w:rsidR="00A77221">
        <w:rPr>
          <w:rFonts w:ascii="Times New Roman" w:hAnsi="Times New Roman" w:cs="Times New Roman"/>
          <w:sz w:val="24"/>
          <w:szCs w:val="24"/>
        </w:rPr>
        <w:t xml:space="preserve">ая карта и др.) в соответствии </w:t>
      </w:r>
      <w:r w:rsidRPr="002A1484">
        <w:rPr>
          <w:rFonts w:ascii="Times New Roman" w:hAnsi="Times New Roman" w:cs="Times New Roman"/>
          <w:sz w:val="24"/>
          <w:szCs w:val="24"/>
        </w:rPr>
        <w:t>с коммуникативной задачей, сферой и ситуацией общения;</w:t>
      </w:r>
    </w:p>
    <w:p w14:paraId="44F5395C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документировать результаты труда и проектной деятельности   с учётом экономической оценки.</w:t>
      </w:r>
    </w:p>
    <w:p w14:paraId="0EA66501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В мотивационной сфере у учащихся будут сформированы:</w:t>
      </w:r>
    </w:p>
    <w:p w14:paraId="207D7E07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готовность к труду в сфере материального производства, сфере услуг или социальной сфере;</w:t>
      </w:r>
    </w:p>
    <w:p w14:paraId="0958A1E5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и оценки своих способностей к труду или профессиональному образованию в конкретной предметной деятельности;</w:t>
      </w:r>
    </w:p>
    <w:p w14:paraId="28478F61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14:paraId="5C545720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и согласования своих возможностей и потребностей;</w:t>
      </w:r>
    </w:p>
    <w:p w14:paraId="2A9F4D21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ответственное отношение к качеству процесса и результатов труда;</w:t>
      </w:r>
    </w:p>
    <w:p w14:paraId="3C5EB10C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проявление экологической культуры при проектировании объекта и выполнении работ;</w:t>
      </w:r>
    </w:p>
    <w:p w14:paraId="17BAECD5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экономность и бережливость в расходовании материалов и денежных средств.</w:t>
      </w:r>
    </w:p>
    <w:p w14:paraId="791C6830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В эстетической сфере у учащихся будут сформированы:</w:t>
      </w:r>
    </w:p>
    <w:p w14:paraId="51D5FE36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я проводить дизайнерское проектирование изделия или рациональную эстетическую организацию работ;</w:t>
      </w:r>
    </w:p>
    <w:p w14:paraId="1986325D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владение методами моделирования и конструирования;</w:t>
      </w:r>
    </w:p>
    <w:p w14:paraId="4C46DDF8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14:paraId="55BE582C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сочетать образное и логическое мышление в процессе творческой деятельности;</w:t>
      </w:r>
    </w:p>
    <w:p w14:paraId="02496B1A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композиционное мышление.</w:t>
      </w:r>
    </w:p>
    <w:p w14:paraId="559E7320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В коммуникативной сфере у учащихся будут сформированы:</w:t>
      </w:r>
    </w:p>
    <w:p w14:paraId="3AB372B0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выбирать формы и средства общения в процессе коммуникации, адекватные сложившейся ситуации;</w:t>
      </w:r>
    </w:p>
    <w:p w14:paraId="11438F2D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пособность бесконфликтного общения;</w:t>
      </w:r>
    </w:p>
    <w:p w14:paraId="67D85E87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и участия в рабочей группе с учётом общности интересов её членов;</w:t>
      </w:r>
    </w:p>
    <w:p w14:paraId="72AF4F2F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пособность к коллективному решению творческих задач;</w:t>
      </w:r>
    </w:p>
    <w:p w14:paraId="4A7DBEBA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желание и готовность прийти на помощь товарищу;</w:t>
      </w:r>
    </w:p>
    <w:p w14:paraId="550ABAC3" w14:textId="77777777" w:rsidR="00DE619D" w:rsidRPr="00A77221" w:rsidRDefault="002A1484" w:rsidP="00A77221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публично защищать идеи,</w:t>
      </w:r>
      <w:r w:rsidR="00A77221">
        <w:rPr>
          <w:rFonts w:ascii="Times New Roman" w:hAnsi="Times New Roman" w:cs="Times New Roman"/>
          <w:sz w:val="24"/>
          <w:szCs w:val="24"/>
        </w:rPr>
        <w:t xml:space="preserve"> проекты, выбранные технологии </w:t>
      </w:r>
      <w:r w:rsidRPr="002A1484">
        <w:rPr>
          <w:rFonts w:ascii="Times New Roman" w:hAnsi="Times New Roman" w:cs="Times New Roman"/>
          <w:sz w:val="24"/>
          <w:szCs w:val="24"/>
        </w:rPr>
        <w:t>и др.</w:t>
      </w:r>
    </w:p>
    <w:p w14:paraId="17ABB8D6" w14:textId="0D053191" w:rsidR="003D6044" w:rsidRDefault="0082299D" w:rsidP="00822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урс</w:t>
      </w:r>
      <w:r w:rsidR="00362FF1">
        <w:rPr>
          <w:rFonts w:ascii="Times New Roman" w:hAnsi="Times New Roman" w:cs="Times New Roman"/>
          <w:b/>
          <w:sz w:val="28"/>
          <w:szCs w:val="28"/>
        </w:rPr>
        <w:t>а</w:t>
      </w:r>
    </w:p>
    <w:p w14:paraId="31DEB618" w14:textId="77777777" w:rsidR="0082299D" w:rsidRPr="00362FF1" w:rsidRDefault="0082299D" w:rsidP="0082299D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2FF1">
        <w:rPr>
          <w:rFonts w:ascii="Times New Roman" w:hAnsi="Times New Roman" w:cs="Times New Roman"/>
          <w:sz w:val="24"/>
          <w:szCs w:val="24"/>
          <w:u w:val="single"/>
        </w:rPr>
        <w:t>Основ</w:t>
      </w:r>
      <w:r w:rsidR="00C24507" w:rsidRPr="00362FF1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362FF1">
        <w:rPr>
          <w:rFonts w:ascii="Times New Roman" w:hAnsi="Times New Roman" w:cs="Times New Roman"/>
          <w:sz w:val="24"/>
          <w:szCs w:val="24"/>
          <w:u w:val="single"/>
        </w:rPr>
        <w:t xml:space="preserve"> производства.</w:t>
      </w:r>
      <w:r w:rsidR="00C24507" w:rsidRPr="00362F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62FF1">
        <w:rPr>
          <w:rFonts w:ascii="Times New Roman" w:hAnsi="Times New Roman" w:cs="Times New Roman"/>
          <w:sz w:val="24"/>
          <w:szCs w:val="24"/>
          <w:u w:val="single"/>
        </w:rPr>
        <w:t xml:space="preserve">Средства транспортирования продуктов труда. </w:t>
      </w:r>
      <w:r w:rsidR="009A38D2" w:rsidRPr="00362F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4507" w:rsidRPr="00362FF1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9A38D2" w:rsidRPr="00362FF1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362FF1">
        <w:rPr>
          <w:rFonts w:ascii="Times New Roman" w:hAnsi="Times New Roman" w:cs="Times New Roman"/>
          <w:sz w:val="24"/>
          <w:szCs w:val="24"/>
          <w:u w:val="single"/>
        </w:rPr>
        <w:t>часа).</w:t>
      </w:r>
    </w:p>
    <w:p w14:paraId="47FC9414" w14:textId="77777777" w:rsidR="0082299D" w:rsidRPr="00362FF1" w:rsidRDefault="0082299D" w:rsidP="0082299D">
      <w:pPr>
        <w:rPr>
          <w:rFonts w:ascii="Times New Roman" w:hAnsi="Times New Roman" w:cs="Times New Roman"/>
          <w:sz w:val="24"/>
          <w:szCs w:val="24"/>
        </w:rPr>
      </w:pPr>
      <w:r w:rsidRPr="00362FF1">
        <w:rPr>
          <w:rFonts w:ascii="Times New Roman" w:hAnsi="Times New Roman" w:cs="Times New Roman"/>
          <w:sz w:val="24"/>
          <w:szCs w:val="24"/>
        </w:rPr>
        <w:t>Транспортные средства в процессе производства</w:t>
      </w:r>
      <w:r w:rsidR="009A38D2" w:rsidRPr="00362FF1">
        <w:rPr>
          <w:rFonts w:ascii="Times New Roman" w:hAnsi="Times New Roman" w:cs="Times New Roman"/>
          <w:sz w:val="24"/>
          <w:szCs w:val="24"/>
        </w:rPr>
        <w:t>. (1 час)</w:t>
      </w:r>
    </w:p>
    <w:p w14:paraId="3FC9A98B" w14:textId="77777777" w:rsidR="0082299D" w:rsidRPr="00362FF1" w:rsidRDefault="009A38D2" w:rsidP="0082299D">
      <w:pPr>
        <w:rPr>
          <w:rFonts w:ascii="Times New Roman" w:hAnsi="Times New Roman" w:cs="Times New Roman"/>
          <w:sz w:val="24"/>
          <w:szCs w:val="24"/>
        </w:rPr>
      </w:pPr>
      <w:r w:rsidRPr="00362FF1">
        <w:rPr>
          <w:rFonts w:ascii="Times New Roman" w:hAnsi="Times New Roman" w:cs="Times New Roman"/>
          <w:sz w:val="24"/>
          <w:szCs w:val="24"/>
        </w:rPr>
        <w:lastRenderedPageBreak/>
        <w:t>Особенности средств транспортировки газов, жидкостей и сыпучих веществ. (</w:t>
      </w:r>
      <w:r w:rsidR="00C24507" w:rsidRPr="00362FF1">
        <w:rPr>
          <w:rFonts w:ascii="Times New Roman" w:hAnsi="Times New Roman" w:cs="Times New Roman"/>
          <w:sz w:val="24"/>
          <w:szCs w:val="24"/>
        </w:rPr>
        <w:t>1</w:t>
      </w:r>
      <w:r w:rsidRPr="00362FF1">
        <w:rPr>
          <w:rFonts w:ascii="Times New Roman" w:hAnsi="Times New Roman" w:cs="Times New Roman"/>
          <w:sz w:val="24"/>
          <w:szCs w:val="24"/>
        </w:rPr>
        <w:t xml:space="preserve"> час)</w:t>
      </w:r>
    </w:p>
    <w:p w14:paraId="367A1103" w14:textId="77777777" w:rsidR="003D6044" w:rsidRPr="0082299D" w:rsidRDefault="009A38D2" w:rsidP="0082299D">
      <w:pPr>
        <w:rPr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тоды и средства творческой проектной деятельности (2</w:t>
      </w:r>
      <w:r w:rsidR="003D6044" w:rsidRPr="003D6044">
        <w:rPr>
          <w:rFonts w:ascii="Times New Roman" w:hAnsi="Times New Roman" w:cs="Times New Roman"/>
          <w:sz w:val="24"/>
          <w:szCs w:val="24"/>
          <w:u w:val="single"/>
        </w:rPr>
        <w:t xml:space="preserve"> часа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3EB7FED" w14:textId="77777777" w:rsidR="003D6044" w:rsidRDefault="009A38D2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ая оценка проекта</w:t>
      </w:r>
      <w:r w:rsidR="00A77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ас</w:t>
      </w:r>
      <w:r w:rsidR="003D6044" w:rsidRPr="003D6044">
        <w:rPr>
          <w:rFonts w:ascii="Times New Roman" w:hAnsi="Times New Roman" w:cs="Times New Roman"/>
          <w:sz w:val="24"/>
          <w:szCs w:val="24"/>
        </w:rPr>
        <w:t>)</w:t>
      </w:r>
    </w:p>
    <w:p w14:paraId="7C9766C9" w14:textId="77777777" w:rsidR="002A1484" w:rsidRDefault="009E18E8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8D2">
        <w:rPr>
          <w:rFonts w:ascii="Times New Roman" w:hAnsi="Times New Roman" w:cs="Times New Roman"/>
          <w:sz w:val="24"/>
          <w:szCs w:val="24"/>
        </w:rPr>
        <w:t>Разработка бизнес-плана. (1 час</w:t>
      </w:r>
      <w:r w:rsidR="003D6044" w:rsidRPr="003D6044">
        <w:rPr>
          <w:rFonts w:ascii="Times New Roman" w:hAnsi="Times New Roman" w:cs="Times New Roman"/>
          <w:sz w:val="24"/>
          <w:szCs w:val="24"/>
        </w:rPr>
        <w:t>)</w:t>
      </w:r>
    </w:p>
    <w:p w14:paraId="574F15FE" w14:textId="77777777" w:rsidR="009A38D2" w:rsidRDefault="003D6044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6044">
        <w:rPr>
          <w:rFonts w:ascii="Times New Roman" w:hAnsi="Times New Roman" w:cs="Times New Roman"/>
          <w:sz w:val="24"/>
          <w:szCs w:val="24"/>
          <w:u w:val="single"/>
        </w:rPr>
        <w:t>Технология (</w:t>
      </w:r>
      <w:r w:rsidR="00C47946">
        <w:rPr>
          <w:rFonts w:ascii="Times New Roman" w:hAnsi="Times New Roman" w:cs="Times New Roman"/>
          <w:sz w:val="24"/>
          <w:szCs w:val="24"/>
          <w:u w:val="single"/>
        </w:rPr>
        <w:t>2ч</w:t>
      </w:r>
      <w:r w:rsidRPr="003D6044">
        <w:rPr>
          <w:rFonts w:ascii="Times New Roman" w:hAnsi="Times New Roman" w:cs="Times New Roman"/>
          <w:sz w:val="24"/>
          <w:szCs w:val="24"/>
          <w:u w:val="single"/>
        </w:rPr>
        <w:t>ас</w:t>
      </w:r>
      <w:r w:rsidR="00C47946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9A38D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100B9D8C" w14:textId="77777777" w:rsidR="002A1484" w:rsidRDefault="009A38D2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9A38D2">
        <w:rPr>
          <w:rFonts w:ascii="Times New Roman" w:hAnsi="Times New Roman" w:cs="Times New Roman"/>
          <w:sz w:val="24"/>
          <w:szCs w:val="24"/>
        </w:rPr>
        <w:t>Новые технологии современного производства</w:t>
      </w:r>
      <w:r w:rsidR="00A77221" w:rsidRPr="009A38D2">
        <w:rPr>
          <w:rFonts w:ascii="Times New Roman" w:hAnsi="Times New Roman" w:cs="Times New Roman"/>
          <w:sz w:val="24"/>
          <w:szCs w:val="24"/>
        </w:rPr>
        <w:t xml:space="preserve"> </w:t>
      </w:r>
      <w:r w:rsidR="008011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C47946">
        <w:rPr>
          <w:rFonts w:ascii="Times New Roman" w:hAnsi="Times New Roman" w:cs="Times New Roman"/>
          <w:sz w:val="24"/>
          <w:szCs w:val="24"/>
        </w:rPr>
        <w:t xml:space="preserve"> </w:t>
      </w:r>
      <w:r w:rsidR="008011CE">
        <w:rPr>
          <w:rFonts w:ascii="Times New Roman" w:hAnsi="Times New Roman" w:cs="Times New Roman"/>
          <w:sz w:val="24"/>
          <w:szCs w:val="24"/>
        </w:rPr>
        <w:t>час)</w:t>
      </w:r>
    </w:p>
    <w:p w14:paraId="28A7C965" w14:textId="77777777" w:rsidR="009A38D2" w:rsidRPr="009A38D2" w:rsidRDefault="009A38D2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ерспективные технологии и материалы 21-го века (1 час)</w:t>
      </w:r>
    </w:p>
    <w:p w14:paraId="47E5F0BF" w14:textId="77777777" w:rsidR="008011CE" w:rsidRPr="008011CE" w:rsidRDefault="009A38D2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хника (3</w:t>
      </w:r>
      <w:r w:rsidR="008011CE" w:rsidRPr="008011CE">
        <w:rPr>
          <w:rFonts w:ascii="Times New Roman" w:hAnsi="Times New Roman" w:cs="Times New Roman"/>
          <w:sz w:val="24"/>
          <w:szCs w:val="24"/>
          <w:u w:val="single"/>
        </w:rPr>
        <w:t xml:space="preserve"> часа)</w:t>
      </w:r>
    </w:p>
    <w:p w14:paraId="5B51AD0C" w14:textId="77777777" w:rsidR="009A38D2" w:rsidRDefault="009A38D2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ы и робототехника. (1 час)</w:t>
      </w:r>
    </w:p>
    <w:p w14:paraId="67688125" w14:textId="77777777" w:rsidR="009A38D2" w:rsidRDefault="009A38D2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роботов. (1 час)</w:t>
      </w:r>
    </w:p>
    <w:p w14:paraId="2F2F55D7" w14:textId="77777777" w:rsidR="009A38D2" w:rsidRDefault="009A38D2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я современных разработок в области робототех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(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)</w:t>
      </w:r>
    </w:p>
    <w:p w14:paraId="45FCD413" w14:textId="77777777" w:rsidR="008011CE" w:rsidRPr="008011CE" w:rsidRDefault="009A38D2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ехнологи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производства и применения синтетических текстильных материалов и искусственной </w:t>
      </w:r>
      <w:r w:rsidR="00780C04">
        <w:rPr>
          <w:rFonts w:ascii="Times New Roman" w:hAnsi="Times New Roman" w:cs="Times New Roman"/>
          <w:sz w:val="24"/>
          <w:szCs w:val="24"/>
          <w:u w:val="single"/>
        </w:rPr>
        <w:t>кожи. (4 часа</w:t>
      </w:r>
      <w:r w:rsidR="008011CE" w:rsidRPr="008011CE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F60B4DF" w14:textId="77777777" w:rsidR="002A1484" w:rsidRPr="002A1484" w:rsidRDefault="00780C0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производства синтетических волокон. (1 час</w:t>
      </w:r>
      <w:r w:rsidR="008011CE">
        <w:rPr>
          <w:rFonts w:ascii="Times New Roman" w:hAnsi="Times New Roman" w:cs="Times New Roman"/>
          <w:sz w:val="24"/>
          <w:szCs w:val="24"/>
        </w:rPr>
        <w:t>)</w:t>
      </w:r>
    </w:p>
    <w:p w14:paraId="0C078BEF" w14:textId="77777777" w:rsidR="008011CE" w:rsidRDefault="00780C0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ртимент и свойства тканей из синтетических волокон. (1 час</w:t>
      </w:r>
      <w:r w:rsidR="008011CE" w:rsidRPr="008011CE">
        <w:rPr>
          <w:rFonts w:ascii="Times New Roman" w:hAnsi="Times New Roman" w:cs="Times New Roman"/>
          <w:sz w:val="24"/>
          <w:szCs w:val="24"/>
        </w:rPr>
        <w:t>)</w:t>
      </w:r>
    </w:p>
    <w:p w14:paraId="188FF6CA" w14:textId="77777777" w:rsidR="002A1484" w:rsidRDefault="00780C0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производства искусственной кожи и ее свойства</w:t>
      </w:r>
      <w:r w:rsidR="008011CE" w:rsidRPr="008011CE">
        <w:t xml:space="preserve"> </w:t>
      </w:r>
      <w:r w:rsidR="008011CE" w:rsidRPr="008011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 час</w:t>
      </w:r>
      <w:r w:rsidR="008011CE" w:rsidRPr="008011CE">
        <w:rPr>
          <w:rFonts w:ascii="Times New Roman" w:hAnsi="Times New Roman" w:cs="Times New Roman"/>
          <w:sz w:val="24"/>
          <w:szCs w:val="24"/>
        </w:rPr>
        <w:t>)</w:t>
      </w:r>
    </w:p>
    <w:p w14:paraId="65FB683D" w14:textId="77777777" w:rsidR="00C47946" w:rsidRDefault="00780C04" w:rsidP="00C47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конструкционные материалы и технологии для индустрии моды. (1 час</w:t>
      </w:r>
      <w:r w:rsidR="00C47946">
        <w:rPr>
          <w:rFonts w:ascii="Times New Roman" w:hAnsi="Times New Roman" w:cs="Times New Roman"/>
          <w:sz w:val="24"/>
          <w:szCs w:val="24"/>
        </w:rPr>
        <w:t>)</w:t>
      </w:r>
    </w:p>
    <w:p w14:paraId="78DAE996" w14:textId="77777777" w:rsidR="008011CE" w:rsidRPr="008011CE" w:rsidRDefault="00F539F3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8011CE" w:rsidRPr="008011CE">
        <w:rPr>
          <w:rFonts w:ascii="Times New Roman" w:hAnsi="Times New Roman" w:cs="Times New Roman"/>
          <w:sz w:val="24"/>
          <w:szCs w:val="24"/>
          <w:u w:val="single"/>
        </w:rPr>
        <w:t>ехнологи</w:t>
      </w:r>
      <w:r w:rsidR="0046429F">
        <w:rPr>
          <w:rFonts w:ascii="Times New Roman" w:hAnsi="Times New Roman" w:cs="Times New Roman"/>
          <w:sz w:val="24"/>
          <w:szCs w:val="24"/>
          <w:u w:val="single"/>
        </w:rPr>
        <w:t>и обработки</w:t>
      </w:r>
      <w:r w:rsidR="00780C04">
        <w:rPr>
          <w:rFonts w:ascii="Times New Roman" w:hAnsi="Times New Roman" w:cs="Times New Roman"/>
          <w:sz w:val="24"/>
          <w:szCs w:val="24"/>
          <w:u w:val="single"/>
        </w:rPr>
        <w:t xml:space="preserve"> и использования пищевых продуктов (</w:t>
      </w:r>
      <w:r w:rsidR="00E1741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80C04">
        <w:rPr>
          <w:rFonts w:ascii="Times New Roman" w:hAnsi="Times New Roman" w:cs="Times New Roman"/>
          <w:sz w:val="24"/>
          <w:szCs w:val="24"/>
          <w:u w:val="single"/>
        </w:rPr>
        <w:t xml:space="preserve"> часа)</w:t>
      </w:r>
    </w:p>
    <w:p w14:paraId="0140223F" w14:textId="77777777" w:rsidR="007760F1" w:rsidRDefault="00780C0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тепловой обработки мяса и субпродуктов.</w:t>
      </w:r>
      <w:r w:rsidR="002A1484" w:rsidRPr="002A1484">
        <w:rPr>
          <w:rFonts w:ascii="Times New Roman" w:hAnsi="Times New Roman" w:cs="Times New Roman"/>
          <w:sz w:val="24"/>
          <w:szCs w:val="24"/>
        </w:rPr>
        <w:t xml:space="preserve"> </w:t>
      </w:r>
      <w:r w:rsidR="00E1741C">
        <w:rPr>
          <w:rFonts w:ascii="Times New Roman" w:hAnsi="Times New Roman" w:cs="Times New Roman"/>
          <w:sz w:val="24"/>
          <w:szCs w:val="24"/>
        </w:rPr>
        <w:t>(2</w:t>
      </w:r>
      <w:r w:rsidR="007760F1">
        <w:rPr>
          <w:rFonts w:ascii="Times New Roman" w:hAnsi="Times New Roman" w:cs="Times New Roman"/>
          <w:sz w:val="24"/>
          <w:szCs w:val="24"/>
        </w:rPr>
        <w:t xml:space="preserve"> час</w:t>
      </w:r>
      <w:r w:rsidR="00E1741C">
        <w:rPr>
          <w:rFonts w:ascii="Times New Roman" w:hAnsi="Times New Roman" w:cs="Times New Roman"/>
          <w:sz w:val="24"/>
          <w:szCs w:val="24"/>
        </w:rPr>
        <w:t>а</w:t>
      </w:r>
      <w:r w:rsidR="007760F1">
        <w:rPr>
          <w:rFonts w:ascii="Times New Roman" w:hAnsi="Times New Roman" w:cs="Times New Roman"/>
          <w:sz w:val="24"/>
          <w:szCs w:val="24"/>
        </w:rPr>
        <w:t>)</w:t>
      </w:r>
    </w:p>
    <w:p w14:paraId="146E7D04" w14:textId="77777777" w:rsidR="007760F1" w:rsidRDefault="00E36AD3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ое питание современного человека</w:t>
      </w:r>
      <w:r w:rsidR="002A1484" w:rsidRPr="002A1484">
        <w:rPr>
          <w:rFonts w:ascii="Times New Roman" w:hAnsi="Times New Roman" w:cs="Times New Roman"/>
          <w:sz w:val="24"/>
          <w:szCs w:val="24"/>
        </w:rPr>
        <w:t xml:space="preserve"> </w:t>
      </w:r>
      <w:r w:rsidR="007760F1">
        <w:rPr>
          <w:rFonts w:ascii="Times New Roman" w:hAnsi="Times New Roman" w:cs="Times New Roman"/>
          <w:sz w:val="24"/>
          <w:szCs w:val="24"/>
        </w:rPr>
        <w:t>(1 час)</w:t>
      </w:r>
    </w:p>
    <w:p w14:paraId="6DBEC9C9" w14:textId="77777777" w:rsidR="007760F1" w:rsidRPr="00C30259" w:rsidRDefault="00C30259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0259">
        <w:rPr>
          <w:rFonts w:ascii="Times New Roman" w:hAnsi="Times New Roman" w:cs="Times New Roman"/>
          <w:sz w:val="24"/>
          <w:szCs w:val="24"/>
          <w:u w:val="single"/>
        </w:rPr>
        <w:t>Технологии получения, преобразования и использования энергии</w:t>
      </w:r>
      <w:r w:rsidR="00E36AD3">
        <w:rPr>
          <w:rFonts w:ascii="Times New Roman" w:hAnsi="Times New Roman" w:cs="Times New Roman"/>
          <w:sz w:val="24"/>
          <w:szCs w:val="24"/>
          <w:u w:val="single"/>
        </w:rPr>
        <w:t>. Ядерная и термоядерная энергии</w:t>
      </w:r>
      <w:r w:rsidRPr="00C302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E36AD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30259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u w:val="single"/>
        </w:rPr>
        <w:t>а)</w:t>
      </w:r>
    </w:p>
    <w:p w14:paraId="4B50065D" w14:textId="77777777" w:rsidR="007A1737" w:rsidRDefault="00E36AD3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ерная и термоядерная реакции.</w:t>
      </w:r>
      <w:r w:rsidR="002A1484" w:rsidRPr="002A1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ас</w:t>
      </w:r>
      <w:r w:rsidR="007A1737" w:rsidRPr="007A1737">
        <w:rPr>
          <w:rFonts w:ascii="Times New Roman" w:hAnsi="Times New Roman" w:cs="Times New Roman"/>
          <w:sz w:val="24"/>
          <w:szCs w:val="24"/>
        </w:rPr>
        <w:t>)</w:t>
      </w:r>
    </w:p>
    <w:p w14:paraId="5810F407" w14:textId="77777777" w:rsidR="00E36AD3" w:rsidRDefault="00E36AD3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ерная энергия. (1 час)</w:t>
      </w:r>
    </w:p>
    <w:p w14:paraId="1D6E8D02" w14:textId="77777777" w:rsidR="00E36AD3" w:rsidRDefault="00E36AD3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оядерная энергия. (1 час)</w:t>
      </w:r>
    </w:p>
    <w:p w14:paraId="35243EBF" w14:textId="77777777" w:rsidR="002A1484" w:rsidRPr="0058652D" w:rsidRDefault="00F539F3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="00E36AD3">
        <w:rPr>
          <w:rFonts w:ascii="Times New Roman" w:hAnsi="Times New Roman" w:cs="Times New Roman"/>
          <w:sz w:val="24"/>
          <w:szCs w:val="24"/>
          <w:u w:val="single"/>
        </w:rPr>
        <w:t>хнологии  обработки</w:t>
      </w:r>
      <w:proofErr w:type="gramEnd"/>
      <w:r w:rsidR="00E36A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652D" w:rsidRPr="0058652D">
        <w:rPr>
          <w:rFonts w:ascii="Times New Roman" w:hAnsi="Times New Roman" w:cs="Times New Roman"/>
          <w:sz w:val="24"/>
          <w:szCs w:val="24"/>
          <w:u w:val="single"/>
        </w:rPr>
        <w:t xml:space="preserve">информации </w:t>
      </w:r>
      <w:r w:rsidR="00E36AD3">
        <w:rPr>
          <w:rFonts w:ascii="Times New Roman" w:hAnsi="Times New Roman" w:cs="Times New Roman"/>
          <w:sz w:val="24"/>
          <w:szCs w:val="24"/>
          <w:u w:val="single"/>
        </w:rPr>
        <w:t>.Коммуникационные технологии.</w:t>
      </w:r>
      <w:r w:rsidR="0058652D" w:rsidRPr="0058652D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E36AD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8652D" w:rsidRPr="0058652D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58652D" w:rsidRPr="0058652D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</w:p>
    <w:p w14:paraId="4A8807FE" w14:textId="77777777" w:rsidR="0058652D" w:rsidRDefault="00E36AD3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коммуникации.</w:t>
      </w:r>
      <w:r w:rsidR="0058652D" w:rsidRPr="0058652D">
        <w:t xml:space="preserve"> </w:t>
      </w:r>
      <w:r w:rsidR="0058652D" w:rsidRPr="005865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58652D" w:rsidRPr="0058652D">
        <w:rPr>
          <w:rFonts w:ascii="Times New Roman" w:hAnsi="Times New Roman" w:cs="Times New Roman"/>
          <w:sz w:val="24"/>
          <w:szCs w:val="24"/>
        </w:rPr>
        <w:t>час)</w:t>
      </w:r>
      <w:r w:rsidR="002A1484" w:rsidRPr="002A14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7769C" w14:textId="77777777" w:rsidR="002A1484" w:rsidRDefault="00E36AD3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роцесса коммуникации.</w:t>
      </w:r>
      <w:r w:rsidR="0058652D" w:rsidRPr="0058652D">
        <w:t xml:space="preserve"> </w:t>
      </w:r>
      <w:r w:rsidR="0058652D" w:rsidRPr="005865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 час</w:t>
      </w:r>
      <w:r w:rsidR="0058652D" w:rsidRPr="0058652D">
        <w:rPr>
          <w:rFonts w:ascii="Times New Roman" w:hAnsi="Times New Roman" w:cs="Times New Roman"/>
          <w:sz w:val="24"/>
          <w:szCs w:val="24"/>
        </w:rPr>
        <w:t>)</w:t>
      </w:r>
    </w:p>
    <w:p w14:paraId="367E289F" w14:textId="77777777" w:rsidR="00E36AD3" w:rsidRPr="002A1484" w:rsidRDefault="00E36AD3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лы связи при коммуникации. (1 час)</w:t>
      </w:r>
    </w:p>
    <w:p w14:paraId="20E92F75" w14:textId="77777777" w:rsidR="00B17916" w:rsidRPr="00B17916" w:rsidRDefault="00122E87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Технологии растениеводства</w:t>
      </w:r>
      <w:r w:rsidR="00E36AD3">
        <w:rPr>
          <w:rFonts w:ascii="Times New Roman" w:hAnsi="Times New Roman" w:cs="Times New Roman"/>
          <w:sz w:val="24"/>
          <w:szCs w:val="24"/>
          <w:u w:val="single"/>
        </w:rPr>
        <w:t>. Клеточная и генная инженерия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E36AD3">
        <w:rPr>
          <w:rFonts w:ascii="Times New Roman" w:hAnsi="Times New Roman" w:cs="Times New Roman"/>
          <w:sz w:val="24"/>
          <w:szCs w:val="24"/>
          <w:u w:val="single"/>
        </w:rPr>
        <w:t>4часа</w:t>
      </w:r>
      <w:r w:rsidR="00B17916" w:rsidRPr="00B17916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2CCE7139" w14:textId="77777777" w:rsidR="003975AB" w:rsidRDefault="00E36AD3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ительная ткань и</w:t>
      </w:r>
      <w:r w:rsidR="00C24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етка</w:t>
      </w:r>
      <w:r w:rsidR="002A1484" w:rsidRPr="002A1484">
        <w:rPr>
          <w:rFonts w:ascii="Times New Roman" w:hAnsi="Times New Roman" w:cs="Times New Roman"/>
          <w:sz w:val="24"/>
          <w:szCs w:val="24"/>
        </w:rPr>
        <w:t xml:space="preserve"> как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A1484" w:rsidRPr="002A1484">
        <w:rPr>
          <w:rFonts w:ascii="Times New Roman" w:hAnsi="Times New Roman" w:cs="Times New Roman"/>
          <w:sz w:val="24"/>
          <w:szCs w:val="24"/>
        </w:rPr>
        <w:t xml:space="preserve"> технологии.</w:t>
      </w:r>
      <w:r w:rsidR="003975AB" w:rsidRPr="003975AB">
        <w:t xml:space="preserve"> </w:t>
      </w:r>
      <w:r w:rsidR="00122E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 час</w:t>
      </w:r>
      <w:r w:rsidR="003975AB" w:rsidRPr="003975AB">
        <w:rPr>
          <w:rFonts w:ascii="Times New Roman" w:hAnsi="Times New Roman" w:cs="Times New Roman"/>
          <w:sz w:val="24"/>
          <w:szCs w:val="24"/>
        </w:rPr>
        <w:t>)</w:t>
      </w:r>
    </w:p>
    <w:p w14:paraId="06DA69C2" w14:textId="77777777" w:rsidR="003975AB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 xml:space="preserve"> </w:t>
      </w:r>
      <w:r w:rsidR="00E36AD3">
        <w:rPr>
          <w:rFonts w:ascii="Times New Roman" w:hAnsi="Times New Roman" w:cs="Times New Roman"/>
          <w:sz w:val="24"/>
          <w:szCs w:val="24"/>
        </w:rPr>
        <w:t>Технологии клеточной инженерии</w:t>
      </w:r>
      <w:r w:rsidR="00C24507">
        <w:rPr>
          <w:rFonts w:ascii="Times New Roman" w:hAnsi="Times New Roman" w:cs="Times New Roman"/>
          <w:sz w:val="24"/>
          <w:szCs w:val="24"/>
        </w:rPr>
        <w:t xml:space="preserve"> </w:t>
      </w:r>
      <w:r w:rsidR="00122E87">
        <w:t>(</w:t>
      </w:r>
      <w:r w:rsidR="00E36AD3">
        <w:rPr>
          <w:rFonts w:ascii="Times New Roman" w:hAnsi="Times New Roman" w:cs="Times New Roman"/>
          <w:sz w:val="24"/>
          <w:szCs w:val="24"/>
        </w:rPr>
        <w:t>1</w:t>
      </w:r>
      <w:r w:rsidR="00122E87">
        <w:rPr>
          <w:rFonts w:ascii="Times New Roman" w:hAnsi="Times New Roman" w:cs="Times New Roman"/>
          <w:sz w:val="24"/>
          <w:szCs w:val="24"/>
        </w:rPr>
        <w:t xml:space="preserve"> час</w:t>
      </w:r>
      <w:r w:rsidR="003975AB" w:rsidRPr="003975AB">
        <w:rPr>
          <w:rFonts w:ascii="Times New Roman" w:hAnsi="Times New Roman" w:cs="Times New Roman"/>
          <w:sz w:val="24"/>
          <w:szCs w:val="24"/>
        </w:rPr>
        <w:t>)</w:t>
      </w:r>
    </w:p>
    <w:p w14:paraId="0417E6FC" w14:textId="77777777" w:rsidR="003975AB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 xml:space="preserve"> </w:t>
      </w:r>
      <w:r w:rsidR="00E36AD3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="00E36AD3">
        <w:rPr>
          <w:rFonts w:ascii="Times New Roman" w:hAnsi="Times New Roman" w:cs="Times New Roman"/>
          <w:sz w:val="24"/>
          <w:szCs w:val="24"/>
        </w:rPr>
        <w:t>клонального</w:t>
      </w:r>
      <w:proofErr w:type="spellEnd"/>
      <w:r w:rsidR="00E3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AD3">
        <w:rPr>
          <w:rFonts w:ascii="Times New Roman" w:hAnsi="Times New Roman" w:cs="Times New Roman"/>
          <w:sz w:val="24"/>
          <w:szCs w:val="24"/>
        </w:rPr>
        <w:t>микроразмножения</w:t>
      </w:r>
      <w:proofErr w:type="spellEnd"/>
      <w:r w:rsidR="00E36AD3">
        <w:rPr>
          <w:rFonts w:ascii="Times New Roman" w:hAnsi="Times New Roman" w:cs="Times New Roman"/>
          <w:sz w:val="24"/>
          <w:szCs w:val="24"/>
        </w:rPr>
        <w:t xml:space="preserve"> </w:t>
      </w:r>
      <w:r w:rsidR="00C24507">
        <w:rPr>
          <w:rFonts w:ascii="Times New Roman" w:hAnsi="Times New Roman" w:cs="Times New Roman"/>
          <w:sz w:val="24"/>
          <w:szCs w:val="24"/>
        </w:rPr>
        <w:t xml:space="preserve">растений </w:t>
      </w:r>
      <w:r w:rsidR="003975AB" w:rsidRPr="003975AB">
        <w:rPr>
          <w:rFonts w:ascii="Times New Roman" w:hAnsi="Times New Roman" w:cs="Times New Roman"/>
          <w:sz w:val="24"/>
          <w:szCs w:val="24"/>
        </w:rPr>
        <w:t>(</w:t>
      </w:r>
      <w:r w:rsidR="00C24507">
        <w:rPr>
          <w:rFonts w:ascii="Times New Roman" w:hAnsi="Times New Roman" w:cs="Times New Roman"/>
          <w:sz w:val="24"/>
          <w:szCs w:val="24"/>
        </w:rPr>
        <w:t>1 час</w:t>
      </w:r>
      <w:r w:rsidR="003975AB" w:rsidRPr="003975AB">
        <w:rPr>
          <w:rFonts w:ascii="Times New Roman" w:hAnsi="Times New Roman" w:cs="Times New Roman"/>
          <w:sz w:val="24"/>
          <w:szCs w:val="24"/>
        </w:rPr>
        <w:t>)</w:t>
      </w:r>
      <w:r w:rsidRPr="002A14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50B2B" w14:textId="77777777" w:rsidR="003975AB" w:rsidRDefault="00C24507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генной инженерии. </w:t>
      </w:r>
      <w:r w:rsidR="003975AB" w:rsidRPr="003975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 час</w:t>
      </w:r>
      <w:r w:rsidR="003975AB" w:rsidRPr="003975AB">
        <w:rPr>
          <w:rFonts w:ascii="Times New Roman" w:hAnsi="Times New Roman" w:cs="Times New Roman"/>
          <w:sz w:val="24"/>
          <w:szCs w:val="24"/>
        </w:rPr>
        <w:t>)</w:t>
      </w:r>
    </w:p>
    <w:p w14:paraId="708A3E3F" w14:textId="77777777" w:rsidR="005A318E" w:rsidRDefault="00E1741C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хнологии животноводства (2</w:t>
      </w:r>
      <w:r w:rsidR="00C24507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5A318E" w:rsidRPr="005A318E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282D7A0" w14:textId="77777777" w:rsidR="00C24507" w:rsidRDefault="00C24507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FD5DB2">
        <w:rPr>
          <w:rFonts w:ascii="Times New Roman" w:hAnsi="Times New Roman" w:cs="Times New Roman"/>
          <w:sz w:val="24"/>
          <w:szCs w:val="24"/>
        </w:rPr>
        <w:t>Заболевания животных и их предупреждение. (</w:t>
      </w:r>
      <w:r w:rsidR="00E1741C">
        <w:rPr>
          <w:rFonts w:ascii="Times New Roman" w:hAnsi="Times New Roman" w:cs="Times New Roman"/>
          <w:sz w:val="24"/>
          <w:szCs w:val="24"/>
        </w:rPr>
        <w:t>1 час)</w:t>
      </w:r>
    </w:p>
    <w:p w14:paraId="7096B56B" w14:textId="77777777" w:rsidR="00E1741C" w:rsidRPr="00FD5DB2" w:rsidRDefault="00E1741C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E1741C">
        <w:rPr>
          <w:rFonts w:ascii="Times New Roman" w:hAnsi="Times New Roman" w:cs="Times New Roman"/>
          <w:sz w:val="24"/>
          <w:szCs w:val="24"/>
        </w:rPr>
        <w:t>Санитарно-гигиенические требовани</w:t>
      </w:r>
      <w:r>
        <w:rPr>
          <w:rFonts w:ascii="Times New Roman" w:hAnsi="Times New Roman" w:cs="Times New Roman"/>
          <w:sz w:val="24"/>
          <w:szCs w:val="24"/>
        </w:rPr>
        <w:t>я к содержанию больных животных. (1 час)</w:t>
      </w:r>
    </w:p>
    <w:p w14:paraId="60BAAEBA" w14:textId="77777777" w:rsidR="006D2446" w:rsidRPr="006D2446" w:rsidRDefault="00122E87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циальные техн</w:t>
      </w:r>
      <w:r w:rsidR="00C24507">
        <w:rPr>
          <w:rFonts w:ascii="Times New Roman" w:hAnsi="Times New Roman" w:cs="Times New Roman"/>
          <w:sz w:val="24"/>
          <w:szCs w:val="24"/>
          <w:u w:val="single"/>
        </w:rPr>
        <w:t>ологии (6 часов</w:t>
      </w:r>
      <w:r w:rsidR="006D2446" w:rsidRPr="006D2446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4CDF2DA" w14:textId="77777777" w:rsidR="006D2446" w:rsidRDefault="00C24507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организация. (1 час</w:t>
      </w:r>
      <w:r w:rsidR="006D2446" w:rsidRPr="006D2446">
        <w:rPr>
          <w:rFonts w:ascii="Times New Roman" w:hAnsi="Times New Roman" w:cs="Times New Roman"/>
          <w:sz w:val="24"/>
          <w:szCs w:val="24"/>
        </w:rPr>
        <w:t>)</w:t>
      </w:r>
    </w:p>
    <w:p w14:paraId="1BEA9ADF" w14:textId="77777777" w:rsidR="004B13CE" w:rsidRDefault="00C24507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рганизацией (1 час</w:t>
      </w:r>
      <w:r w:rsidR="006D2446" w:rsidRPr="006D2446">
        <w:rPr>
          <w:rFonts w:ascii="Times New Roman" w:hAnsi="Times New Roman" w:cs="Times New Roman"/>
          <w:sz w:val="24"/>
          <w:szCs w:val="24"/>
        </w:rPr>
        <w:t>)</w:t>
      </w:r>
    </w:p>
    <w:p w14:paraId="1244124A" w14:textId="77777777" w:rsidR="00C24507" w:rsidRDefault="00C24507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мент. (1 час)</w:t>
      </w:r>
    </w:p>
    <w:p w14:paraId="587E59FA" w14:textId="77777777" w:rsidR="00C24507" w:rsidRDefault="00C24507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 и его работа. (1 час)</w:t>
      </w:r>
    </w:p>
    <w:p w14:paraId="024EB566" w14:textId="77777777" w:rsidR="00C24507" w:rsidRDefault="00C24507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управления в менеджменте. (1 час)</w:t>
      </w:r>
    </w:p>
    <w:p w14:paraId="2091BAE9" w14:textId="77777777" w:rsidR="00C24507" w:rsidRDefault="00C24507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 как средство управления в менеджменте. (1 час)</w:t>
      </w:r>
    </w:p>
    <w:p w14:paraId="11BC409C" w14:textId="77777777" w:rsidR="00C24507" w:rsidRDefault="00C24507" w:rsidP="002A14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7617B" w14:textId="77777777" w:rsidR="008A035E" w:rsidRPr="00DE619D" w:rsidRDefault="008A035E" w:rsidP="008A0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19D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</w:t>
      </w:r>
      <w:r w:rsidR="00A77221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Pr="00DE619D">
        <w:rPr>
          <w:rFonts w:ascii="Times New Roman" w:hAnsi="Times New Roman" w:cs="Times New Roman"/>
          <w:b/>
          <w:sz w:val="28"/>
          <w:szCs w:val="28"/>
        </w:rPr>
        <w:t>.</w:t>
      </w:r>
    </w:p>
    <w:p w14:paraId="7C33B074" w14:textId="77777777" w:rsidR="004B13CE" w:rsidRPr="00DE619D" w:rsidRDefault="008A035E" w:rsidP="008A0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19D">
        <w:rPr>
          <w:rFonts w:ascii="Times New Roman" w:hAnsi="Times New Roman" w:cs="Times New Roman"/>
          <w:b/>
          <w:sz w:val="28"/>
          <w:szCs w:val="28"/>
        </w:rPr>
        <w:t>По окончанию курса технологии учащиеся</w:t>
      </w:r>
      <w:r w:rsidR="004B13CE" w:rsidRPr="00DE619D">
        <w:rPr>
          <w:rFonts w:ascii="Times New Roman" w:hAnsi="Times New Roman" w:cs="Times New Roman"/>
          <w:b/>
          <w:sz w:val="28"/>
          <w:szCs w:val="28"/>
        </w:rPr>
        <w:t xml:space="preserve"> науч</w:t>
      </w:r>
      <w:r w:rsidRPr="00DE619D">
        <w:rPr>
          <w:rFonts w:ascii="Times New Roman" w:hAnsi="Times New Roman" w:cs="Times New Roman"/>
          <w:b/>
          <w:sz w:val="28"/>
          <w:szCs w:val="28"/>
        </w:rPr>
        <w:t>а</w:t>
      </w:r>
      <w:r w:rsidR="004B13CE" w:rsidRPr="00DE619D">
        <w:rPr>
          <w:rFonts w:ascii="Times New Roman" w:hAnsi="Times New Roman" w:cs="Times New Roman"/>
          <w:b/>
          <w:sz w:val="28"/>
          <w:szCs w:val="28"/>
        </w:rPr>
        <w:t>тся</w:t>
      </w:r>
    </w:p>
    <w:p w14:paraId="66054D3F" w14:textId="77777777" w:rsidR="00C24507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МОДУЛЬ 1.</w:t>
      </w:r>
      <w:r w:rsidRPr="004B13CE">
        <w:rPr>
          <w:rFonts w:ascii="Times New Roman" w:hAnsi="Times New Roman" w:cs="Times New Roman"/>
          <w:sz w:val="24"/>
          <w:szCs w:val="24"/>
        </w:rPr>
        <w:tab/>
      </w:r>
      <w:r w:rsidR="00C24507" w:rsidRPr="00C24507">
        <w:rPr>
          <w:rFonts w:ascii="Times New Roman" w:hAnsi="Times New Roman" w:cs="Times New Roman"/>
          <w:sz w:val="24"/>
          <w:szCs w:val="24"/>
        </w:rPr>
        <w:t xml:space="preserve">Методы и средства творческой проектной деятельности </w:t>
      </w:r>
    </w:p>
    <w:p w14:paraId="74715482" w14:textId="77777777" w:rsidR="004B13CE" w:rsidRPr="004B13CE" w:rsidRDefault="00C24507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13CE" w:rsidRPr="004B13CE">
        <w:rPr>
          <w:rFonts w:ascii="Times New Roman" w:hAnsi="Times New Roman" w:cs="Times New Roman"/>
          <w:sz w:val="24"/>
          <w:szCs w:val="24"/>
        </w:rPr>
        <w:t>Обосновывать и осуществлять учебные проекты материальных объектов, нематериальных услуг, технологий;</w:t>
      </w:r>
    </w:p>
    <w:p w14:paraId="3AC3EB46" w14:textId="77777777" w:rsidR="00C24507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</w:r>
      <w:r w:rsidR="00C24507">
        <w:rPr>
          <w:rFonts w:ascii="Times New Roman" w:hAnsi="Times New Roman" w:cs="Times New Roman"/>
          <w:sz w:val="24"/>
          <w:szCs w:val="24"/>
        </w:rPr>
        <w:t>научитесь экономически оценивать целесообразность развития проекта</w:t>
      </w:r>
    </w:p>
    <w:p w14:paraId="0925B393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чётко формулировать цель проекта (вид, форму и предназначение изделия, услуги, технологии);</w:t>
      </w:r>
    </w:p>
    <w:p w14:paraId="0666CB66" w14:textId="77777777" w:rsidR="004B13CE" w:rsidRDefault="004B13CE" w:rsidP="00C24507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</w:r>
      <w:r w:rsidR="00C24507">
        <w:rPr>
          <w:rFonts w:ascii="Times New Roman" w:hAnsi="Times New Roman" w:cs="Times New Roman"/>
          <w:sz w:val="24"/>
          <w:szCs w:val="24"/>
        </w:rPr>
        <w:t>составлять бизнес-план для предпринимательской деятельности.</w:t>
      </w:r>
    </w:p>
    <w:p w14:paraId="3095B5FD" w14:textId="77777777" w:rsidR="00C24507" w:rsidRPr="004B13CE" w:rsidRDefault="00C24507" w:rsidP="00C24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бизнес-планирование</w:t>
      </w:r>
      <w:r w:rsidR="00FD5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нимательской деятельности на базе разработанного бизнес</w:t>
      </w:r>
      <w:r w:rsidR="00FD5D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="00FD5DB2">
        <w:rPr>
          <w:rFonts w:ascii="Times New Roman" w:hAnsi="Times New Roman" w:cs="Times New Roman"/>
          <w:sz w:val="24"/>
          <w:szCs w:val="24"/>
        </w:rPr>
        <w:t>.</w:t>
      </w:r>
    </w:p>
    <w:p w14:paraId="7A736BA5" w14:textId="77777777" w:rsidR="004B13CE" w:rsidRPr="004B13CE" w:rsidRDefault="00A77221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4B13CE" w:rsidRPr="004B13CE">
        <w:rPr>
          <w:rFonts w:ascii="Times New Roman" w:hAnsi="Times New Roman" w:cs="Times New Roman"/>
          <w:sz w:val="24"/>
          <w:szCs w:val="24"/>
        </w:rPr>
        <w:t>2</w:t>
      </w:r>
      <w:r w:rsidR="00FD5DB2">
        <w:rPr>
          <w:rFonts w:ascii="Times New Roman" w:hAnsi="Times New Roman" w:cs="Times New Roman"/>
          <w:sz w:val="24"/>
          <w:szCs w:val="24"/>
        </w:rPr>
        <w:t>.</w:t>
      </w:r>
      <w:r w:rsidR="00C24507">
        <w:rPr>
          <w:rFonts w:ascii="Times New Roman" w:hAnsi="Times New Roman" w:cs="Times New Roman"/>
          <w:sz w:val="24"/>
          <w:szCs w:val="24"/>
        </w:rPr>
        <w:t xml:space="preserve"> </w:t>
      </w:r>
      <w:r w:rsidR="00C24507" w:rsidRPr="00C24507">
        <w:rPr>
          <w:rFonts w:ascii="Times New Roman" w:hAnsi="Times New Roman" w:cs="Times New Roman"/>
          <w:sz w:val="24"/>
          <w:szCs w:val="24"/>
        </w:rPr>
        <w:t xml:space="preserve">Основы производства. Средства транспортирования продуктов труда.  </w:t>
      </w:r>
    </w:p>
    <w:p w14:paraId="38F596BF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Соотносить изучаемый объект или явления с природной средой и техно сферой;</w:t>
      </w:r>
    </w:p>
    <w:p w14:paraId="40A4F654" w14:textId="77777777" w:rsidR="00C24507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</w:r>
      <w:r w:rsidR="00C24507">
        <w:rPr>
          <w:rFonts w:ascii="Times New Roman" w:hAnsi="Times New Roman" w:cs="Times New Roman"/>
          <w:sz w:val="24"/>
          <w:szCs w:val="24"/>
        </w:rPr>
        <w:t xml:space="preserve">Определять виды транспортных средств и условия их использования в современной </w:t>
      </w:r>
      <w:proofErr w:type="spellStart"/>
      <w:r w:rsidR="00C24507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="00C24507">
        <w:rPr>
          <w:rFonts w:ascii="Times New Roman" w:hAnsi="Times New Roman" w:cs="Times New Roman"/>
          <w:sz w:val="24"/>
          <w:szCs w:val="24"/>
        </w:rPr>
        <w:t>.</w:t>
      </w:r>
      <w:r w:rsidRPr="004B13CE">
        <w:rPr>
          <w:rFonts w:ascii="Times New Roman" w:hAnsi="Times New Roman" w:cs="Times New Roman"/>
          <w:sz w:val="24"/>
          <w:szCs w:val="24"/>
        </w:rPr>
        <w:tab/>
      </w:r>
    </w:p>
    <w:p w14:paraId="138ABF4C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сравнивать и характеризовать раз личные транспортные средства, применяемые в процессе производства материальных благ и услуг;</w:t>
      </w:r>
    </w:p>
    <w:p w14:paraId="4CD984B9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находить источники информации о перспективах разв</w:t>
      </w:r>
      <w:r w:rsidR="00A77221">
        <w:rPr>
          <w:rFonts w:ascii="Times New Roman" w:hAnsi="Times New Roman" w:cs="Times New Roman"/>
          <w:sz w:val="24"/>
          <w:szCs w:val="24"/>
        </w:rPr>
        <w:t xml:space="preserve">ития современных </w:t>
      </w:r>
      <w:r w:rsidR="00C24507">
        <w:rPr>
          <w:rFonts w:ascii="Times New Roman" w:hAnsi="Times New Roman" w:cs="Times New Roman"/>
          <w:sz w:val="24"/>
          <w:szCs w:val="24"/>
        </w:rPr>
        <w:t>транспортных средств</w:t>
      </w:r>
      <w:r w:rsidR="00A77221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C24507">
        <w:rPr>
          <w:rFonts w:ascii="Times New Roman" w:hAnsi="Times New Roman" w:cs="Times New Roman"/>
          <w:sz w:val="24"/>
          <w:szCs w:val="24"/>
        </w:rPr>
        <w:t xml:space="preserve">проживания, </w:t>
      </w:r>
      <w:r w:rsidRPr="004B13CE">
        <w:rPr>
          <w:rFonts w:ascii="Times New Roman" w:hAnsi="Times New Roman" w:cs="Times New Roman"/>
          <w:sz w:val="24"/>
          <w:szCs w:val="24"/>
        </w:rPr>
        <w:t>а также об актуальном состоянии и перспективах развития регионального рынка труда</w:t>
      </w:r>
      <w:r w:rsidR="00C24507">
        <w:rPr>
          <w:rFonts w:ascii="Times New Roman" w:hAnsi="Times New Roman" w:cs="Times New Roman"/>
          <w:sz w:val="24"/>
          <w:szCs w:val="24"/>
        </w:rPr>
        <w:t xml:space="preserve"> в этой области.</w:t>
      </w:r>
    </w:p>
    <w:p w14:paraId="4FC59D4D" w14:textId="77777777" w:rsidR="004B13CE" w:rsidRPr="004B13CE" w:rsidRDefault="00A77221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4B13CE" w:rsidRPr="004B13CE">
        <w:rPr>
          <w:rFonts w:ascii="Times New Roman" w:hAnsi="Times New Roman" w:cs="Times New Roman"/>
          <w:sz w:val="24"/>
          <w:szCs w:val="24"/>
        </w:rPr>
        <w:t>3. Технология</w:t>
      </w:r>
    </w:p>
    <w:p w14:paraId="6B30629E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Чётко характеризовать сущность технологии как категории производства;</w:t>
      </w:r>
    </w:p>
    <w:p w14:paraId="3A444AD3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="00572864">
        <w:rPr>
          <w:rFonts w:ascii="Times New Roman" w:hAnsi="Times New Roman" w:cs="Times New Roman"/>
          <w:sz w:val="24"/>
          <w:szCs w:val="24"/>
        </w:rPr>
        <w:tab/>
        <w:t>разбираться в видах и эффектив</w:t>
      </w:r>
      <w:r w:rsidRPr="004B13CE">
        <w:rPr>
          <w:rFonts w:ascii="Times New Roman" w:hAnsi="Times New Roman" w:cs="Times New Roman"/>
          <w:sz w:val="24"/>
          <w:szCs w:val="24"/>
        </w:rPr>
        <w:t>ности технологий получения, преобразования и применения материалов, энергии, информации, объектов живой природы и социальной среды;</w:t>
      </w:r>
    </w:p>
    <w:p w14:paraId="68F74B34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ценивать влияние современных технологий на общественное развитие;</w:t>
      </w:r>
    </w:p>
    <w:p w14:paraId="720CFFD3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риентир</w:t>
      </w:r>
      <w:r w:rsidR="00A77221">
        <w:rPr>
          <w:rFonts w:ascii="Times New Roman" w:hAnsi="Times New Roman" w:cs="Times New Roman"/>
          <w:sz w:val="24"/>
          <w:szCs w:val="24"/>
        </w:rPr>
        <w:t xml:space="preserve">оваться в </w:t>
      </w:r>
      <w:r w:rsidRPr="004B13CE">
        <w:rPr>
          <w:rFonts w:ascii="Times New Roman" w:hAnsi="Times New Roman" w:cs="Times New Roman"/>
          <w:sz w:val="24"/>
          <w:szCs w:val="24"/>
        </w:rPr>
        <w:t xml:space="preserve">современных и перспективных технологиях сферы производства и сферы </w:t>
      </w:r>
      <w:proofErr w:type="gramStart"/>
      <w:r w:rsidRPr="004B13CE">
        <w:rPr>
          <w:rFonts w:ascii="Times New Roman" w:hAnsi="Times New Roman" w:cs="Times New Roman"/>
          <w:sz w:val="24"/>
          <w:szCs w:val="24"/>
        </w:rPr>
        <w:t>услуг,  а</w:t>
      </w:r>
      <w:proofErr w:type="gramEnd"/>
      <w:r w:rsidRPr="004B13CE">
        <w:rPr>
          <w:rFonts w:ascii="Times New Roman" w:hAnsi="Times New Roman" w:cs="Times New Roman"/>
          <w:sz w:val="24"/>
          <w:szCs w:val="24"/>
        </w:rPr>
        <w:t xml:space="preserve"> также  в информационных технологиях;</w:t>
      </w:r>
    </w:p>
    <w:p w14:paraId="77BF3E1B" w14:textId="77777777" w:rsidR="004B13CE" w:rsidRPr="004B13CE" w:rsidRDefault="004B13CE" w:rsidP="00572864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</w:r>
      <w:r w:rsidR="00FD5DB2">
        <w:rPr>
          <w:rFonts w:ascii="Times New Roman" w:hAnsi="Times New Roman" w:cs="Times New Roman"/>
          <w:sz w:val="24"/>
          <w:szCs w:val="24"/>
        </w:rPr>
        <w:t>определять рациональность применения выбранной технологии с учетом имеющихся материально-технических и экономических условий.</w:t>
      </w:r>
    </w:p>
    <w:p w14:paraId="7EBE86C5" w14:textId="77777777" w:rsidR="00FD5DB2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="00FD5DB2">
        <w:rPr>
          <w:rFonts w:ascii="Times New Roman" w:hAnsi="Times New Roman" w:cs="Times New Roman"/>
          <w:sz w:val="24"/>
          <w:szCs w:val="24"/>
        </w:rPr>
        <w:t xml:space="preserve">прогнозировать перспективность технологии для развития и совершенствования </w:t>
      </w:r>
      <w:proofErr w:type="spellStart"/>
      <w:r w:rsidR="00FD5DB2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="00FD5DB2">
        <w:rPr>
          <w:rFonts w:ascii="Times New Roman" w:hAnsi="Times New Roman" w:cs="Times New Roman"/>
          <w:sz w:val="24"/>
          <w:szCs w:val="24"/>
        </w:rPr>
        <w:t>.</w:t>
      </w:r>
    </w:p>
    <w:p w14:paraId="6E45223C" w14:textId="77777777" w:rsidR="004B13CE" w:rsidRPr="004B13CE" w:rsidRDefault="00A77221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4B13CE" w:rsidRPr="004B13CE">
        <w:rPr>
          <w:rFonts w:ascii="Times New Roman" w:hAnsi="Times New Roman" w:cs="Times New Roman"/>
          <w:sz w:val="24"/>
          <w:szCs w:val="24"/>
        </w:rPr>
        <w:t>4. Техника</w:t>
      </w:r>
    </w:p>
    <w:p w14:paraId="6D3F3C93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бираться в сущности того, что такое техника, техническая система, технологическая машина, механизм;</w:t>
      </w:r>
    </w:p>
    <w:p w14:paraId="2E03B915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классифицировать виды техники по различным признакам; находить информацию о современных видах техники;</w:t>
      </w:r>
    </w:p>
    <w:p w14:paraId="5FE020D6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изучать конструкцию и принципы работы современной техники;</w:t>
      </w:r>
    </w:p>
    <w:p w14:paraId="34589326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ценивать область применения и возможности того или иного вида техники;</w:t>
      </w:r>
    </w:p>
    <w:p w14:paraId="4511F7BD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бираться в принципах работы устройств систем управления техникой;</w:t>
      </w:r>
    </w:p>
    <w:p w14:paraId="5D59ECD1" w14:textId="77777777" w:rsidR="00CC0347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</w:r>
      <w:r w:rsidR="00CC0347">
        <w:rPr>
          <w:rFonts w:ascii="Times New Roman" w:hAnsi="Times New Roman" w:cs="Times New Roman"/>
          <w:sz w:val="24"/>
          <w:szCs w:val="24"/>
        </w:rPr>
        <w:t>у</w:t>
      </w:r>
      <w:r w:rsidRPr="004B13CE">
        <w:rPr>
          <w:rFonts w:ascii="Times New Roman" w:hAnsi="Times New Roman" w:cs="Times New Roman"/>
          <w:sz w:val="24"/>
          <w:szCs w:val="24"/>
        </w:rPr>
        <w:t>правлять моделями роботизированных устройств</w:t>
      </w:r>
      <w:r w:rsidRPr="004B13CE">
        <w:rPr>
          <w:rFonts w:ascii="Times New Roman" w:hAnsi="Times New Roman" w:cs="Times New Roman"/>
          <w:sz w:val="24"/>
          <w:szCs w:val="24"/>
        </w:rPr>
        <w:tab/>
      </w:r>
    </w:p>
    <w:p w14:paraId="5DDF01FD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ценивать технический уровень совершенства действующих машин и механизмов;</w:t>
      </w:r>
    </w:p>
    <w:p w14:paraId="4F5C2E9C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="00A77221">
        <w:rPr>
          <w:rFonts w:ascii="Times New Roman" w:hAnsi="Times New Roman" w:cs="Times New Roman"/>
          <w:sz w:val="24"/>
          <w:szCs w:val="24"/>
        </w:rPr>
        <w:tab/>
        <w:t>моделировать машины и механиз</w:t>
      </w:r>
      <w:r w:rsidRPr="004B13CE">
        <w:rPr>
          <w:rFonts w:ascii="Times New Roman" w:hAnsi="Times New Roman" w:cs="Times New Roman"/>
          <w:sz w:val="24"/>
          <w:szCs w:val="24"/>
        </w:rPr>
        <w:t>мы;</w:t>
      </w:r>
    </w:p>
    <w:p w14:paraId="1E74FF80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</w:r>
      <w:r w:rsidR="00A77221">
        <w:rPr>
          <w:rFonts w:ascii="Times New Roman" w:hAnsi="Times New Roman" w:cs="Times New Roman"/>
          <w:sz w:val="24"/>
          <w:szCs w:val="24"/>
        </w:rPr>
        <w:t>разрабатывать оригинальные кон</w:t>
      </w:r>
      <w:r w:rsidRPr="004B13CE">
        <w:rPr>
          <w:rFonts w:ascii="Times New Roman" w:hAnsi="Times New Roman" w:cs="Times New Roman"/>
          <w:sz w:val="24"/>
          <w:szCs w:val="24"/>
        </w:rPr>
        <w:t>струкции машин и механизмов для сформулированной идеи;</w:t>
      </w:r>
    </w:p>
    <w:p w14:paraId="097A8966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МОДУЛЬ 5. Технологии получения, обработки, преобразования и использования материалов</w:t>
      </w:r>
    </w:p>
    <w:p w14:paraId="3CF5D4DD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Читать и создавать технические рисунки, чертежи, технологические карты;</w:t>
      </w:r>
    </w:p>
    <w:p w14:paraId="3DF3EEB6" w14:textId="77777777" w:rsidR="00CC0347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анализировать возможные технологические решения, определять их достоинства и недостатки в контексте заданной ситуации;</w:t>
      </w:r>
      <w:r w:rsidRPr="004B13CE">
        <w:rPr>
          <w:rFonts w:ascii="Times New Roman" w:hAnsi="Times New Roman" w:cs="Times New Roman"/>
          <w:sz w:val="24"/>
          <w:szCs w:val="24"/>
        </w:rPr>
        <w:tab/>
      </w:r>
    </w:p>
    <w:p w14:paraId="5219A072" w14:textId="77777777" w:rsidR="004B13CE" w:rsidRPr="004B13CE" w:rsidRDefault="004B13CE" w:rsidP="00CC0347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 xml:space="preserve">Выполнять чертежи и эскизы с использованием </w:t>
      </w:r>
      <w:r w:rsidR="00CC0347">
        <w:rPr>
          <w:rFonts w:ascii="Times New Roman" w:hAnsi="Times New Roman" w:cs="Times New Roman"/>
          <w:sz w:val="24"/>
          <w:szCs w:val="24"/>
        </w:rPr>
        <w:t>средств компьютерной поддержки;</w:t>
      </w:r>
    </w:p>
    <w:p w14:paraId="3C2D1792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проектировать весь процесс получения материального продукта;</w:t>
      </w:r>
    </w:p>
    <w:p w14:paraId="28EE13EF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рабатывать и создавать изделия с помощью 3D-принтера;</w:t>
      </w:r>
    </w:p>
    <w:p w14:paraId="507F6DC6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совершенствовать технологию получения материального продукта на основе дополнительной информации</w:t>
      </w:r>
    </w:p>
    <w:p w14:paraId="43A31660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МОДУЛЬ 6. Технологии обработки пищевых продуктов</w:t>
      </w:r>
    </w:p>
    <w:p w14:paraId="629E4BB9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риентироваться в рационах питания для различных категорий людей в различных жизненных ситуациях;</w:t>
      </w:r>
    </w:p>
    <w:p w14:paraId="6DCBD2CB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выбирать пищевые продукты для удовлетворения потребностей организма в белках, углеводах, жирах, витаминах;</w:t>
      </w:r>
    </w:p>
    <w:p w14:paraId="3F62A6BD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бираться в способах обработки пищевых продуктов, применять их в бытовой практике;</w:t>
      </w:r>
    </w:p>
    <w:p w14:paraId="46A37734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выполнять механическую и тепловую обработку пищевых продуктов;</w:t>
      </w:r>
    </w:p>
    <w:p w14:paraId="0820D7DE" w14:textId="77777777" w:rsidR="00FD5DB2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соблюдать санитарно-гигиенические требования при обработке пи</w:t>
      </w:r>
      <w:r w:rsidR="00CC0347">
        <w:rPr>
          <w:rFonts w:ascii="Times New Roman" w:hAnsi="Times New Roman" w:cs="Times New Roman"/>
          <w:sz w:val="24"/>
          <w:szCs w:val="24"/>
        </w:rPr>
        <w:t>щевых продуктов;</w:t>
      </w:r>
    </w:p>
    <w:p w14:paraId="6F06082F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ab/>
        <w:t>МОДУЛЬ 7. Технологии получения, преобразования и использования энергии</w:t>
      </w:r>
    </w:p>
    <w:p w14:paraId="5574D72D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Характеризовать сущность работы и энергии;</w:t>
      </w:r>
    </w:p>
    <w:p w14:paraId="7E6FCCF5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бираться в видах энергии, используемых людьми;</w:t>
      </w:r>
    </w:p>
    <w:p w14:paraId="2216DDA0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риентироваться в способах получения, преобразования, использовани</w:t>
      </w:r>
      <w:r w:rsidR="00FD5DB2">
        <w:rPr>
          <w:rFonts w:ascii="Times New Roman" w:hAnsi="Times New Roman" w:cs="Times New Roman"/>
          <w:sz w:val="24"/>
          <w:szCs w:val="24"/>
        </w:rPr>
        <w:t>я и аккумулирования ядерной</w:t>
      </w:r>
      <w:r w:rsidRPr="004B13CE">
        <w:rPr>
          <w:rFonts w:ascii="Times New Roman" w:hAnsi="Times New Roman" w:cs="Times New Roman"/>
          <w:sz w:val="24"/>
          <w:szCs w:val="24"/>
        </w:rPr>
        <w:t xml:space="preserve"> энергии;</w:t>
      </w:r>
    </w:p>
    <w:p w14:paraId="6240F819" w14:textId="77777777" w:rsidR="00FD5DB2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сравнивать эффективнос</w:t>
      </w:r>
      <w:r w:rsidR="00FD5DB2">
        <w:rPr>
          <w:rFonts w:ascii="Times New Roman" w:hAnsi="Times New Roman" w:cs="Times New Roman"/>
          <w:sz w:val="24"/>
          <w:szCs w:val="24"/>
        </w:rPr>
        <w:t>ть различных источников ядерной и термоядерной энергии;</w:t>
      </w:r>
    </w:p>
    <w:p w14:paraId="717AC107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 xml:space="preserve">давать оценку </w:t>
      </w:r>
      <w:proofErr w:type="spellStart"/>
      <w:r w:rsidRPr="004B13CE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4B13CE">
        <w:rPr>
          <w:rFonts w:ascii="Times New Roman" w:hAnsi="Times New Roman" w:cs="Times New Roman"/>
          <w:sz w:val="24"/>
          <w:szCs w:val="24"/>
        </w:rPr>
        <w:t xml:space="preserve"> производств, использующих химическую энергию;</w:t>
      </w:r>
    </w:p>
    <w:p w14:paraId="0D4C239B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выносить суждения об опасности и безопасности ядерной и термоядерной энергетики</w:t>
      </w:r>
    </w:p>
    <w:p w14:paraId="3CFEA0BD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МОДУЛЬ 8. Технологии получения, обработки и использования информации</w:t>
      </w:r>
    </w:p>
    <w:p w14:paraId="0F694BAE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бираться в сущности информации и формах её материального воплощения;</w:t>
      </w:r>
    </w:p>
    <w:p w14:paraId="5588FD98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сущ</w:t>
      </w:r>
      <w:r w:rsidR="00A77221">
        <w:rPr>
          <w:rFonts w:ascii="Times New Roman" w:hAnsi="Times New Roman" w:cs="Times New Roman"/>
          <w:sz w:val="24"/>
          <w:szCs w:val="24"/>
        </w:rPr>
        <w:t xml:space="preserve">ествлять технологии получения, </w:t>
      </w:r>
      <w:proofErr w:type="gramStart"/>
      <w:r w:rsidRPr="004B13CE">
        <w:rPr>
          <w:rFonts w:ascii="Times New Roman" w:hAnsi="Times New Roman" w:cs="Times New Roman"/>
          <w:sz w:val="24"/>
          <w:szCs w:val="24"/>
        </w:rPr>
        <w:t>представления,  преобразования</w:t>
      </w:r>
      <w:proofErr w:type="gramEnd"/>
      <w:r w:rsidRPr="004B13CE">
        <w:rPr>
          <w:rFonts w:ascii="Times New Roman" w:hAnsi="Times New Roman" w:cs="Times New Roman"/>
          <w:sz w:val="24"/>
          <w:szCs w:val="24"/>
        </w:rPr>
        <w:t xml:space="preserve"> и использования различных видов информации;</w:t>
      </w:r>
    </w:p>
    <w:p w14:paraId="03759095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применять технологии записи различных видов информации;</w:t>
      </w:r>
    </w:p>
    <w:p w14:paraId="503847DE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бираться в видах информационных каналов человека и представлять их эффективность;</w:t>
      </w:r>
    </w:p>
    <w:p w14:paraId="1A2A0224" w14:textId="77777777" w:rsidR="0098374C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владеть методами и средствами получения, преобразования, применения и сохранения информации;</w:t>
      </w:r>
      <w:r w:rsidRPr="004B13CE">
        <w:rPr>
          <w:rFonts w:ascii="Times New Roman" w:hAnsi="Times New Roman" w:cs="Times New Roman"/>
          <w:sz w:val="24"/>
          <w:szCs w:val="24"/>
        </w:rPr>
        <w:tab/>
      </w:r>
    </w:p>
    <w:p w14:paraId="58A0E788" w14:textId="77777777" w:rsidR="004B13CE" w:rsidRPr="004B13CE" w:rsidRDefault="004B13CE" w:rsidP="0098374C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Пользоваться различными современными   техническими   средствами для получения, преобразования, предъявления и сохранения информа</w:t>
      </w:r>
      <w:r w:rsidR="0098374C">
        <w:rPr>
          <w:rFonts w:ascii="Times New Roman" w:hAnsi="Times New Roman" w:cs="Times New Roman"/>
          <w:sz w:val="24"/>
          <w:szCs w:val="24"/>
        </w:rPr>
        <w:t>ции;</w:t>
      </w:r>
    </w:p>
    <w:p w14:paraId="2FDF3F0C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МОДУЛЬ 9. Технологии растениеводства</w:t>
      </w:r>
    </w:p>
    <w:p w14:paraId="228285C1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Применять основные агротехнологические приёмы выращивания культурных растений;</w:t>
      </w:r>
    </w:p>
    <w:p w14:paraId="04520127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пределять полезные свойства культурных растений;</w:t>
      </w:r>
    </w:p>
    <w:p w14:paraId="5902E5F2" w14:textId="77777777" w:rsidR="004B13CE" w:rsidRPr="004B13CE" w:rsidRDefault="00FD5DB2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4B13CE" w:rsidRPr="004B13CE">
        <w:rPr>
          <w:rFonts w:ascii="Times New Roman" w:hAnsi="Times New Roman" w:cs="Times New Roman"/>
          <w:sz w:val="24"/>
          <w:szCs w:val="24"/>
        </w:rPr>
        <w:tab/>
        <w:t>проводить исследования с культурными растениями;</w:t>
      </w:r>
    </w:p>
    <w:p w14:paraId="5F3C5844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выполнять способы подготовки и закладки сырья дикорастущих растений на хранение;</w:t>
      </w:r>
    </w:p>
    <w:p w14:paraId="2913235D" w14:textId="77777777" w:rsid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владеть методами переработки сырья дикорастущих растений;</w:t>
      </w:r>
    </w:p>
    <w:p w14:paraId="5E406786" w14:textId="77777777" w:rsidR="00FD5DB2" w:rsidRDefault="00FD5DB2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получите представление о методах культивирования, гибридизации и реконструкции растительных организмов,</w:t>
      </w:r>
    </w:p>
    <w:p w14:paraId="67D0571E" w14:textId="77777777" w:rsidR="00FD5DB2" w:rsidRDefault="00FD5DB2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создавать услов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размно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й. </w:t>
      </w:r>
    </w:p>
    <w:p w14:paraId="3EAB1921" w14:textId="77777777" w:rsidR="00FD5DB2" w:rsidRDefault="00FD5DB2" w:rsidP="004B13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FCACC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МОДУЛЬ 10. Технологии животноводства</w:t>
      </w:r>
    </w:p>
    <w:p w14:paraId="3E43DCB6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писывать роль различных видов животных в удовлетворении материальных и нематериальных потребностей человека;</w:t>
      </w:r>
    </w:p>
    <w:p w14:paraId="4C76FB79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анализировать технологии, связанные с использованием животных;</w:t>
      </w:r>
    </w:p>
    <w:p w14:paraId="0B9A2422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выделять и характеризовать основные элементы технологий животноводства;</w:t>
      </w:r>
    </w:p>
    <w:p w14:paraId="3368D14B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собирать информацию и описывать технологии содержания домашних животных;</w:t>
      </w:r>
    </w:p>
    <w:p w14:paraId="5731F2C7" w14:textId="77777777" w:rsidR="004B13CE" w:rsidRDefault="004B13CE" w:rsidP="00FD5DB2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</w:r>
      <w:r w:rsidR="00FD5DB2">
        <w:rPr>
          <w:rFonts w:ascii="Times New Roman" w:hAnsi="Times New Roman" w:cs="Times New Roman"/>
          <w:sz w:val="24"/>
          <w:szCs w:val="24"/>
        </w:rPr>
        <w:t>выявлять по внешним признакам заболевших животных;</w:t>
      </w:r>
    </w:p>
    <w:p w14:paraId="323B8F8A" w14:textId="77777777" w:rsidR="00FD5DB2" w:rsidRDefault="00FD5DB2" w:rsidP="00FD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--- проводить мероприятия по профилактике и лечению заболеваний и травм животных;</w:t>
      </w:r>
    </w:p>
    <w:p w14:paraId="31FE7368" w14:textId="77777777" w:rsidR="00FD5DB2" w:rsidRPr="004B13CE" w:rsidRDefault="00FD5DB2" w:rsidP="00FD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дезинфекцию оборудования для содержания животных.</w:t>
      </w:r>
    </w:p>
    <w:p w14:paraId="099E2132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МОДУЛЬ 11. Социальные технологии</w:t>
      </w:r>
    </w:p>
    <w:p w14:paraId="126C286D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бираться в сущности социальных технологий;</w:t>
      </w:r>
    </w:p>
    <w:p w14:paraId="5A5785FC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риентироваться в видах социальных технологий;</w:t>
      </w:r>
    </w:p>
    <w:p w14:paraId="6ABBEAB6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характеризовать технологии сферы услуг, социальные сети как технол</w:t>
      </w:r>
      <w:r w:rsidR="003349B4">
        <w:rPr>
          <w:rFonts w:ascii="Times New Roman" w:hAnsi="Times New Roman" w:cs="Times New Roman"/>
          <w:sz w:val="24"/>
          <w:szCs w:val="24"/>
        </w:rPr>
        <w:t>о</w:t>
      </w:r>
      <w:r w:rsidRPr="004B13CE">
        <w:rPr>
          <w:rFonts w:ascii="Times New Roman" w:hAnsi="Times New Roman" w:cs="Times New Roman"/>
          <w:sz w:val="24"/>
          <w:szCs w:val="24"/>
        </w:rPr>
        <w:t>гию;</w:t>
      </w:r>
    </w:p>
    <w:p w14:paraId="462843F9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создавать средства получения информации для социальных технологий;</w:t>
      </w:r>
    </w:p>
    <w:p w14:paraId="11C48AF7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риентироваться в профессиях, отно</w:t>
      </w:r>
      <w:r w:rsidR="00A77221">
        <w:rPr>
          <w:rFonts w:ascii="Times New Roman" w:hAnsi="Times New Roman" w:cs="Times New Roman"/>
          <w:sz w:val="24"/>
          <w:szCs w:val="24"/>
        </w:rPr>
        <w:t>сящихся к социальным технологи</w:t>
      </w:r>
      <w:r w:rsidRPr="004B13CE">
        <w:rPr>
          <w:rFonts w:ascii="Times New Roman" w:hAnsi="Times New Roman" w:cs="Times New Roman"/>
          <w:sz w:val="24"/>
          <w:szCs w:val="24"/>
        </w:rPr>
        <w:t>ям;</w:t>
      </w:r>
    </w:p>
    <w:p w14:paraId="3C13E199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сознавать сущность категорий «рыночная экономика», «потребность»,</w:t>
      </w:r>
    </w:p>
    <w:p w14:paraId="61C28971" w14:textId="77777777" w:rsidR="00FD5DB2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«с</w:t>
      </w:r>
      <w:r w:rsidR="00A77221">
        <w:rPr>
          <w:rFonts w:ascii="Times New Roman" w:hAnsi="Times New Roman" w:cs="Times New Roman"/>
          <w:sz w:val="24"/>
          <w:szCs w:val="24"/>
        </w:rPr>
        <w:t>прос», «маркетинг», «менеджмент»</w:t>
      </w:r>
      <w:r w:rsidR="00FD5DB2">
        <w:rPr>
          <w:rFonts w:ascii="Times New Roman" w:hAnsi="Times New Roman" w:cs="Times New Roman"/>
          <w:sz w:val="24"/>
          <w:szCs w:val="24"/>
        </w:rPr>
        <w:t>;</w:t>
      </w:r>
    </w:p>
    <w:p w14:paraId="7F1F8C3D" w14:textId="77777777" w:rsidR="009E18E8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 xml:space="preserve">Обосновывать личные потребности и выявлять </w:t>
      </w:r>
      <w:r w:rsidR="00356BA9">
        <w:rPr>
          <w:rFonts w:ascii="Times New Roman" w:hAnsi="Times New Roman" w:cs="Times New Roman"/>
          <w:sz w:val="24"/>
          <w:szCs w:val="24"/>
        </w:rPr>
        <w:t>среди них наиболее приоритетные</w:t>
      </w:r>
      <w:r w:rsidR="00FD5DB2">
        <w:rPr>
          <w:rFonts w:ascii="Times New Roman" w:hAnsi="Times New Roman" w:cs="Times New Roman"/>
          <w:sz w:val="24"/>
          <w:szCs w:val="24"/>
        </w:rPr>
        <w:t>;</w:t>
      </w:r>
    </w:p>
    <w:p w14:paraId="7853F858" w14:textId="77777777" w:rsidR="00FD5DB2" w:rsidRDefault="00FD5DB2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FD5DB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тщательно анализировать трудовой договор при найме на работу.</w:t>
      </w:r>
    </w:p>
    <w:p w14:paraId="443A6B08" w14:textId="6F739958" w:rsidR="004D0183" w:rsidRPr="00BB4114" w:rsidRDefault="00AA2AFF" w:rsidP="004D0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B35937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bookmarkStart w:id="0" w:name="_GoBack"/>
      <w:bookmarkEnd w:id="0"/>
    </w:p>
    <w:tbl>
      <w:tblPr>
        <w:tblStyle w:val="a6"/>
        <w:tblW w:w="11229" w:type="dxa"/>
        <w:tblInd w:w="-1310" w:type="dxa"/>
        <w:tblLayout w:type="fixed"/>
        <w:tblLook w:val="01E0" w:firstRow="1" w:lastRow="1" w:firstColumn="1" w:lastColumn="1" w:noHBand="0" w:noVBand="0"/>
      </w:tblPr>
      <w:tblGrid>
        <w:gridCol w:w="992"/>
        <w:gridCol w:w="1447"/>
        <w:gridCol w:w="1275"/>
        <w:gridCol w:w="4083"/>
        <w:gridCol w:w="1702"/>
        <w:gridCol w:w="1730"/>
      </w:tblGrid>
      <w:tr w:rsidR="0037423B" w:rsidRPr="000A420C" w14:paraId="018A0753" w14:textId="77777777" w:rsidTr="002126C3">
        <w:trPr>
          <w:trHeight w:val="256"/>
        </w:trPr>
        <w:tc>
          <w:tcPr>
            <w:tcW w:w="992" w:type="dxa"/>
            <w:vMerge w:val="restart"/>
          </w:tcPr>
          <w:p w14:paraId="1028F052" w14:textId="77777777" w:rsidR="0037423B" w:rsidRPr="000A420C" w:rsidRDefault="0037423B" w:rsidP="00F46187">
            <w:pPr>
              <w:pStyle w:val="TableParagraph"/>
              <w:spacing w:before="86" w:line="216" w:lineRule="auto"/>
              <w:ind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 w:rsidRPr="000A420C">
              <w:rPr>
                <w:b/>
                <w:color w:val="221F1F"/>
                <w:w w:val="105"/>
                <w:sz w:val="24"/>
                <w:szCs w:val="24"/>
                <w:lang w:val="ru-RU"/>
              </w:rPr>
              <w:t>№</w:t>
            </w:r>
          </w:p>
          <w:p w14:paraId="0D98282C" w14:textId="77777777" w:rsidR="0037423B" w:rsidRPr="000A420C" w:rsidRDefault="0037423B" w:rsidP="00F46187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 w:rsidRPr="000A420C">
              <w:rPr>
                <w:b/>
                <w:color w:val="221F1F"/>
                <w:w w:val="105"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2722" w:type="dxa"/>
            <w:gridSpan w:val="2"/>
          </w:tcPr>
          <w:p w14:paraId="2149E42C" w14:textId="77777777" w:rsidR="0037423B" w:rsidRPr="000A420C" w:rsidRDefault="0037423B" w:rsidP="00F539F3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 w:rsidRPr="000A420C">
              <w:rPr>
                <w:b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4083" w:type="dxa"/>
            <w:vMerge w:val="restart"/>
          </w:tcPr>
          <w:p w14:paraId="2AC32AB3" w14:textId="77777777" w:rsidR="0037423B" w:rsidRPr="000A420C" w:rsidRDefault="0037423B" w:rsidP="000A420C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 w:rsidRPr="000A420C">
              <w:rPr>
                <w:b/>
                <w:color w:val="221F1F"/>
                <w:w w:val="105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702" w:type="dxa"/>
            <w:vMerge w:val="restart"/>
          </w:tcPr>
          <w:p w14:paraId="1C49F025" w14:textId="77777777" w:rsidR="0037423B" w:rsidRPr="000A420C" w:rsidRDefault="0037423B" w:rsidP="00095014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 w:rsidRPr="000A420C">
              <w:rPr>
                <w:b/>
                <w:color w:val="221F1F"/>
                <w:sz w:val="24"/>
                <w:szCs w:val="24"/>
                <w:lang w:val="ru-RU"/>
              </w:rPr>
              <w:t>К</w:t>
            </w:r>
            <w:proofErr w:type="spellStart"/>
            <w:r w:rsidRPr="000A420C">
              <w:rPr>
                <w:b/>
                <w:color w:val="221F1F"/>
                <w:sz w:val="24"/>
                <w:szCs w:val="24"/>
              </w:rPr>
              <w:t>оличество</w:t>
            </w:r>
            <w:proofErr w:type="spellEnd"/>
            <w:r w:rsidRPr="000A420C">
              <w:rPr>
                <w:b/>
                <w:color w:val="221F1F"/>
                <w:sz w:val="24"/>
                <w:szCs w:val="24"/>
              </w:rPr>
              <w:t xml:space="preserve"> </w:t>
            </w:r>
            <w:r w:rsidRPr="000A420C">
              <w:rPr>
                <w:b/>
                <w:color w:val="221F1F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730" w:type="dxa"/>
            <w:vMerge w:val="restart"/>
          </w:tcPr>
          <w:p w14:paraId="5B8E6A1F" w14:textId="77777777" w:rsidR="0037423B" w:rsidRPr="000A420C" w:rsidRDefault="0037423B" w:rsidP="000A420C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 w:rsidRPr="000A420C">
              <w:rPr>
                <w:b/>
                <w:sz w:val="24"/>
                <w:szCs w:val="24"/>
                <w:lang w:val="ru-RU"/>
              </w:rPr>
              <w:t>Примечания</w:t>
            </w:r>
          </w:p>
        </w:tc>
      </w:tr>
      <w:tr w:rsidR="0037423B" w:rsidRPr="000A420C" w14:paraId="1E6D45CA" w14:textId="77777777" w:rsidTr="002126C3">
        <w:trPr>
          <w:trHeight w:val="256"/>
        </w:trPr>
        <w:tc>
          <w:tcPr>
            <w:tcW w:w="992" w:type="dxa"/>
            <w:vMerge/>
          </w:tcPr>
          <w:p w14:paraId="2747A963" w14:textId="77777777" w:rsidR="0037423B" w:rsidRPr="000A420C" w:rsidRDefault="0037423B" w:rsidP="00F539F3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14:paraId="0339F138" w14:textId="77777777" w:rsidR="0037423B" w:rsidRPr="000A420C" w:rsidRDefault="0037423B" w:rsidP="00F539F3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>
              <w:rPr>
                <w:b/>
                <w:color w:val="221F1F"/>
                <w:w w:val="105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275" w:type="dxa"/>
          </w:tcPr>
          <w:p w14:paraId="60E79D70" w14:textId="77777777" w:rsidR="0037423B" w:rsidRPr="000A420C" w:rsidRDefault="0037423B" w:rsidP="00F539F3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>
              <w:rPr>
                <w:b/>
                <w:color w:val="221F1F"/>
                <w:w w:val="105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4083" w:type="dxa"/>
            <w:vMerge/>
          </w:tcPr>
          <w:p w14:paraId="308FBAB4" w14:textId="77777777" w:rsidR="0037423B" w:rsidRPr="000A420C" w:rsidRDefault="0037423B" w:rsidP="00F539F3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</w:tcPr>
          <w:p w14:paraId="14FA587F" w14:textId="77777777" w:rsidR="0037423B" w:rsidRPr="000A420C" w:rsidRDefault="0037423B" w:rsidP="00F539F3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vMerge/>
          </w:tcPr>
          <w:p w14:paraId="6321B017" w14:textId="77777777" w:rsidR="0037423B" w:rsidRPr="000A420C" w:rsidRDefault="0037423B" w:rsidP="00F539F3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</w:p>
        </w:tc>
      </w:tr>
      <w:tr w:rsidR="0037423B" w:rsidRPr="009E18E8" w14:paraId="658CAC22" w14:textId="77777777" w:rsidTr="002126C3">
        <w:trPr>
          <w:trHeight w:val="393"/>
        </w:trPr>
        <w:tc>
          <w:tcPr>
            <w:tcW w:w="11229" w:type="dxa"/>
            <w:gridSpan w:val="6"/>
          </w:tcPr>
          <w:p w14:paraId="611B0B48" w14:textId="77777777" w:rsidR="0037423B" w:rsidRPr="004152AF" w:rsidRDefault="00FD5DB2" w:rsidP="00095014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FD5DB2">
              <w:rPr>
                <w:b/>
                <w:color w:val="221F1F"/>
                <w:w w:val="105"/>
                <w:sz w:val="24"/>
                <w:szCs w:val="24"/>
                <w:lang w:val="ru-RU"/>
              </w:rPr>
              <w:t xml:space="preserve">Основы производства. Средства транспортирования продуктов труда.  </w:t>
            </w:r>
            <w:r>
              <w:rPr>
                <w:b/>
                <w:color w:val="221F1F"/>
                <w:w w:val="105"/>
                <w:sz w:val="24"/>
                <w:szCs w:val="24"/>
                <w:lang w:val="ru-RU"/>
              </w:rPr>
              <w:t>2</w:t>
            </w:r>
            <w:r w:rsidR="0037423B" w:rsidRPr="004152AF">
              <w:rPr>
                <w:b/>
                <w:color w:val="221F1F"/>
                <w:w w:val="105"/>
                <w:sz w:val="24"/>
                <w:szCs w:val="24"/>
                <w:lang w:val="ru-RU"/>
              </w:rPr>
              <w:t xml:space="preserve"> часа</w:t>
            </w:r>
          </w:p>
        </w:tc>
      </w:tr>
      <w:tr w:rsidR="0037423B" w:rsidRPr="004152AF" w14:paraId="30BEA5F2" w14:textId="77777777" w:rsidTr="002126C3">
        <w:trPr>
          <w:trHeight w:val="277"/>
        </w:trPr>
        <w:tc>
          <w:tcPr>
            <w:tcW w:w="992" w:type="dxa"/>
            <w:tcBorders>
              <w:bottom w:val="single" w:sz="4" w:space="0" w:color="auto"/>
            </w:tcBorders>
          </w:tcPr>
          <w:p w14:paraId="60B49287" w14:textId="77777777" w:rsidR="0037423B" w:rsidRPr="004152AF" w:rsidRDefault="00FD5DB2" w:rsidP="00605884">
            <w:pPr>
              <w:pStyle w:val="TableParagraph"/>
              <w:tabs>
                <w:tab w:val="left" w:pos="1318"/>
              </w:tabs>
              <w:spacing w:before="92" w:line="218" w:lineRule="auto"/>
              <w:ind w:left="0" w:right="87"/>
              <w:jc w:val="left"/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  <w:t>1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0A6640C1" w14:textId="77777777" w:rsidR="0037423B" w:rsidRPr="004152AF" w:rsidRDefault="0037423B" w:rsidP="00F539F3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FCEDB52" w14:textId="77777777" w:rsidR="0037423B" w:rsidRPr="004152AF" w:rsidRDefault="0037423B" w:rsidP="00F539F3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0DC09CE7" w14:textId="77777777" w:rsidR="0037423B" w:rsidRPr="004152AF" w:rsidRDefault="00FD5DB2" w:rsidP="002428CC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  <w:r w:rsidRPr="00FD5DB2">
              <w:rPr>
                <w:sz w:val="24"/>
                <w:szCs w:val="24"/>
                <w:lang w:val="ru-RU"/>
              </w:rPr>
              <w:t>Транспортные средства в процессе производства.</w:t>
            </w:r>
          </w:p>
        </w:tc>
        <w:tc>
          <w:tcPr>
            <w:tcW w:w="1702" w:type="dxa"/>
          </w:tcPr>
          <w:p w14:paraId="315001AA" w14:textId="77777777" w:rsidR="0037423B" w:rsidRPr="004152AF" w:rsidRDefault="00FD5DB2" w:rsidP="002428CC">
            <w:pPr>
              <w:pStyle w:val="TableParagraph"/>
              <w:spacing w:before="77"/>
              <w:ind w:left="65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655CB5FD" w14:textId="77777777" w:rsidR="0037423B" w:rsidRPr="004152AF" w:rsidRDefault="0037423B" w:rsidP="002428CC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28A88E18" w14:textId="77777777" w:rsidTr="002126C3">
        <w:trPr>
          <w:trHeight w:val="269"/>
        </w:trPr>
        <w:tc>
          <w:tcPr>
            <w:tcW w:w="992" w:type="dxa"/>
            <w:tcBorders>
              <w:bottom w:val="single" w:sz="4" w:space="0" w:color="auto"/>
            </w:tcBorders>
          </w:tcPr>
          <w:p w14:paraId="1CF0F222" w14:textId="77777777" w:rsidR="0037423B" w:rsidRPr="004152AF" w:rsidRDefault="00FD5DB2" w:rsidP="00605884">
            <w:pPr>
              <w:pStyle w:val="TableParagraph"/>
              <w:tabs>
                <w:tab w:val="left" w:pos="1318"/>
              </w:tabs>
              <w:spacing w:before="92" w:line="218" w:lineRule="auto"/>
              <w:ind w:left="0" w:right="87"/>
              <w:jc w:val="left"/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  <w:t>2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6285C530" w14:textId="77777777" w:rsidR="0037423B" w:rsidRPr="004152AF" w:rsidRDefault="0037423B" w:rsidP="00F539F3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EA9D2D" w14:textId="77777777" w:rsidR="0037423B" w:rsidRPr="004152AF" w:rsidRDefault="0037423B" w:rsidP="00F539F3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039C9FEB" w14:textId="77777777" w:rsidR="0037423B" w:rsidRPr="004152AF" w:rsidRDefault="00FD5DB2" w:rsidP="00FD5DB2">
            <w:pPr>
              <w:pStyle w:val="TableParagraph"/>
              <w:tabs>
                <w:tab w:val="left" w:pos="1318"/>
              </w:tabs>
              <w:spacing w:before="92" w:line="218" w:lineRule="auto"/>
              <w:ind w:left="0" w:right="87"/>
              <w:jc w:val="left"/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</w:pPr>
            <w:r w:rsidRPr="00FD5DB2"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  <w:t>Особенности средств транспортировки газов, жидкостей и сыпучих веществ.</w:t>
            </w:r>
          </w:p>
        </w:tc>
        <w:tc>
          <w:tcPr>
            <w:tcW w:w="1702" w:type="dxa"/>
          </w:tcPr>
          <w:p w14:paraId="2AAFA24F" w14:textId="77777777" w:rsidR="0037423B" w:rsidRPr="004152AF" w:rsidRDefault="00FD5DB2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2EF2836C" w14:textId="77777777" w:rsidR="0037423B" w:rsidRPr="004152AF" w:rsidRDefault="0037423B" w:rsidP="002428CC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2B91FD09" w14:textId="77777777" w:rsidTr="002126C3">
        <w:trPr>
          <w:trHeight w:val="270"/>
        </w:trPr>
        <w:tc>
          <w:tcPr>
            <w:tcW w:w="11229" w:type="dxa"/>
            <w:gridSpan w:val="6"/>
            <w:tcBorders>
              <w:bottom w:val="single" w:sz="4" w:space="0" w:color="auto"/>
            </w:tcBorders>
          </w:tcPr>
          <w:p w14:paraId="655FE99C" w14:textId="77777777" w:rsidR="0037423B" w:rsidRPr="004152AF" w:rsidRDefault="00FD5DB2" w:rsidP="00095014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FD5DB2">
              <w:rPr>
                <w:b/>
                <w:sz w:val="24"/>
                <w:szCs w:val="24"/>
                <w:lang w:val="ru-RU"/>
              </w:rPr>
              <w:t xml:space="preserve">Методы и средства творческой проектной деятельности 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="0037423B" w:rsidRPr="004152AF">
              <w:rPr>
                <w:b/>
                <w:sz w:val="24"/>
                <w:szCs w:val="24"/>
                <w:lang w:val="ru-RU"/>
              </w:rPr>
              <w:t xml:space="preserve"> часа</w:t>
            </w:r>
          </w:p>
        </w:tc>
      </w:tr>
      <w:tr w:rsidR="0037423B" w:rsidRPr="004152AF" w14:paraId="79E66A06" w14:textId="77777777" w:rsidTr="002126C3">
        <w:trPr>
          <w:trHeight w:val="457"/>
        </w:trPr>
        <w:tc>
          <w:tcPr>
            <w:tcW w:w="992" w:type="dxa"/>
            <w:tcBorders>
              <w:bottom w:val="single" w:sz="4" w:space="0" w:color="auto"/>
            </w:tcBorders>
          </w:tcPr>
          <w:p w14:paraId="1AA5034F" w14:textId="77777777" w:rsidR="0037423B" w:rsidRPr="004152AF" w:rsidRDefault="00FD5DB2" w:rsidP="00605884">
            <w:pPr>
              <w:pStyle w:val="TableParagraph"/>
              <w:spacing w:before="92" w:line="218" w:lineRule="auto"/>
              <w:ind w:left="0"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3</w:t>
            </w:r>
          </w:p>
          <w:p w14:paraId="477CBAA7" w14:textId="77777777" w:rsidR="0037423B" w:rsidRPr="004152AF" w:rsidRDefault="0037423B" w:rsidP="00605884">
            <w:pPr>
              <w:pStyle w:val="TableParagraph"/>
              <w:spacing w:before="92" w:line="218" w:lineRule="auto"/>
              <w:ind w:left="0"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711610D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8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C4F509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8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6EF90E6B" w14:textId="77777777" w:rsidR="0037423B" w:rsidRPr="004152AF" w:rsidRDefault="00FD5DB2" w:rsidP="002428CC">
            <w:pPr>
              <w:pStyle w:val="TableParagraph"/>
              <w:spacing w:before="92" w:line="218" w:lineRule="auto"/>
              <w:ind w:left="107" w:right="88"/>
              <w:rPr>
                <w:sz w:val="24"/>
                <w:szCs w:val="24"/>
                <w:lang w:val="ru-RU"/>
              </w:rPr>
            </w:pPr>
            <w:r w:rsidRPr="00FD5DB2">
              <w:rPr>
                <w:sz w:val="24"/>
                <w:szCs w:val="24"/>
                <w:lang w:val="ru-RU"/>
              </w:rPr>
              <w:t>Экономическая оценка проекта</w:t>
            </w:r>
          </w:p>
        </w:tc>
        <w:tc>
          <w:tcPr>
            <w:tcW w:w="1702" w:type="dxa"/>
          </w:tcPr>
          <w:p w14:paraId="63AB08E5" w14:textId="77777777" w:rsidR="0037423B" w:rsidRPr="004152AF" w:rsidRDefault="00FD5DB2" w:rsidP="002428CC">
            <w:pPr>
              <w:pStyle w:val="TableParagraph"/>
              <w:spacing w:before="77"/>
              <w:ind w:left="65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338113EE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8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3CCF84F0" w14:textId="77777777" w:rsidTr="002126C3">
        <w:trPr>
          <w:trHeight w:val="465"/>
        </w:trPr>
        <w:tc>
          <w:tcPr>
            <w:tcW w:w="992" w:type="dxa"/>
            <w:tcBorders>
              <w:bottom w:val="single" w:sz="4" w:space="0" w:color="auto"/>
            </w:tcBorders>
          </w:tcPr>
          <w:p w14:paraId="177E5CD9" w14:textId="77777777" w:rsidR="0037423B" w:rsidRPr="004152AF" w:rsidRDefault="00FD5DB2" w:rsidP="00605884">
            <w:pPr>
              <w:pStyle w:val="TableParagraph"/>
              <w:spacing w:before="92" w:line="218" w:lineRule="auto"/>
              <w:ind w:left="0"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4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65BC9D43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8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FEA0888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8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2056002E" w14:textId="77777777" w:rsidR="0037423B" w:rsidRPr="004152AF" w:rsidRDefault="00FD5DB2" w:rsidP="002428CC">
            <w:pPr>
              <w:pStyle w:val="TableParagraph"/>
              <w:spacing w:before="92" w:line="218" w:lineRule="auto"/>
              <w:ind w:left="107"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FD5DB2">
              <w:rPr>
                <w:color w:val="221F1F"/>
                <w:w w:val="115"/>
                <w:sz w:val="24"/>
                <w:szCs w:val="24"/>
                <w:lang w:val="ru-RU"/>
              </w:rPr>
              <w:t>Разработка бизнес-плана.</w:t>
            </w:r>
          </w:p>
        </w:tc>
        <w:tc>
          <w:tcPr>
            <w:tcW w:w="1702" w:type="dxa"/>
          </w:tcPr>
          <w:p w14:paraId="1E51B616" w14:textId="77777777" w:rsidR="0037423B" w:rsidRPr="004152AF" w:rsidRDefault="00FD5DB2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3FC32782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8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27DC8A1E" w14:textId="77777777" w:rsidTr="002126C3">
        <w:trPr>
          <w:trHeight w:val="65"/>
        </w:trPr>
        <w:tc>
          <w:tcPr>
            <w:tcW w:w="11229" w:type="dxa"/>
            <w:gridSpan w:val="6"/>
            <w:tcBorders>
              <w:bottom w:val="single" w:sz="4" w:space="0" w:color="auto"/>
            </w:tcBorders>
          </w:tcPr>
          <w:p w14:paraId="002BB572" w14:textId="77777777" w:rsidR="0037423B" w:rsidRPr="004152AF" w:rsidRDefault="0046429F" w:rsidP="00095014">
            <w:pPr>
              <w:pStyle w:val="TableParagraph"/>
              <w:spacing w:before="92" w:line="218" w:lineRule="auto"/>
              <w:ind w:left="107" w:right="8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хнология 2 часа</w:t>
            </w:r>
          </w:p>
        </w:tc>
      </w:tr>
      <w:tr w:rsidR="0037423B" w:rsidRPr="004152AF" w14:paraId="1CE93ACC" w14:textId="77777777" w:rsidTr="002126C3">
        <w:trPr>
          <w:trHeight w:val="168"/>
        </w:trPr>
        <w:tc>
          <w:tcPr>
            <w:tcW w:w="992" w:type="dxa"/>
            <w:tcBorders>
              <w:bottom w:val="single" w:sz="4" w:space="0" w:color="auto"/>
            </w:tcBorders>
          </w:tcPr>
          <w:p w14:paraId="52AB611D" w14:textId="77777777" w:rsidR="0037423B" w:rsidRDefault="00FD5DB2" w:rsidP="00605884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5</w:t>
            </w:r>
          </w:p>
          <w:p w14:paraId="13B970F3" w14:textId="77777777" w:rsidR="00FD5DB2" w:rsidRDefault="00FD5DB2" w:rsidP="00605884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</w:p>
          <w:p w14:paraId="4C2EE4D5" w14:textId="77777777" w:rsidR="00FD5DB2" w:rsidRPr="004152AF" w:rsidRDefault="00FD5DB2" w:rsidP="00605884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6</w:t>
            </w:r>
          </w:p>
          <w:p w14:paraId="3E0D8EF4" w14:textId="77777777" w:rsidR="0037423B" w:rsidRPr="004152AF" w:rsidRDefault="0037423B" w:rsidP="00605884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2931FCBC" w14:textId="77777777" w:rsidR="0037423B" w:rsidRPr="004152AF" w:rsidRDefault="0037423B" w:rsidP="002126C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B986D1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51760DEA" w14:textId="77777777" w:rsidR="0037423B" w:rsidRDefault="00FD5DB2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  <w:r w:rsidRPr="00FD5DB2">
              <w:rPr>
                <w:sz w:val="24"/>
                <w:szCs w:val="24"/>
                <w:lang w:val="ru-RU"/>
              </w:rPr>
              <w:t>Новые технологии современного производства</w:t>
            </w:r>
          </w:p>
          <w:p w14:paraId="3900ABF1" w14:textId="77777777" w:rsidR="00FD5DB2" w:rsidRPr="004152AF" w:rsidRDefault="00FD5DB2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  <w:r w:rsidRPr="00FD5DB2">
              <w:rPr>
                <w:sz w:val="24"/>
                <w:szCs w:val="24"/>
                <w:lang w:val="ru-RU"/>
              </w:rPr>
              <w:t>Перспективные технологии и материалы 21-го века</w:t>
            </w:r>
          </w:p>
        </w:tc>
        <w:tc>
          <w:tcPr>
            <w:tcW w:w="1702" w:type="dxa"/>
          </w:tcPr>
          <w:p w14:paraId="69D0FF89" w14:textId="77777777" w:rsidR="0037423B" w:rsidRDefault="00FD5DB2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  <w:p w14:paraId="11E81373" w14:textId="77777777" w:rsidR="00FD5DB2" w:rsidRDefault="00FD5DB2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</w:p>
          <w:p w14:paraId="0F3ECCBE" w14:textId="77777777" w:rsidR="00FD5DB2" w:rsidRPr="004152AF" w:rsidRDefault="00FD5DB2" w:rsidP="002428CC">
            <w:pPr>
              <w:pStyle w:val="TableParagraph"/>
              <w:spacing w:before="77"/>
              <w:ind w:left="65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77413DB5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11B048A5" w14:textId="77777777" w:rsidTr="002126C3">
        <w:trPr>
          <w:trHeight w:val="168"/>
        </w:trPr>
        <w:tc>
          <w:tcPr>
            <w:tcW w:w="11229" w:type="dxa"/>
            <w:gridSpan w:val="6"/>
            <w:tcBorders>
              <w:bottom w:val="single" w:sz="4" w:space="0" w:color="auto"/>
            </w:tcBorders>
          </w:tcPr>
          <w:p w14:paraId="3A816945" w14:textId="77777777" w:rsidR="0037423B" w:rsidRPr="004152AF" w:rsidRDefault="0037423B" w:rsidP="00A37C3B">
            <w:pPr>
              <w:pStyle w:val="TableParagraph"/>
              <w:spacing w:before="92" w:line="218" w:lineRule="auto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 xml:space="preserve">Техника </w:t>
            </w:r>
            <w:r w:rsidR="00FD5DB2">
              <w:rPr>
                <w:b/>
                <w:sz w:val="24"/>
                <w:szCs w:val="24"/>
                <w:lang w:val="ru-RU"/>
              </w:rPr>
              <w:t>3</w:t>
            </w:r>
            <w:r w:rsidRPr="004152AF">
              <w:rPr>
                <w:b/>
                <w:sz w:val="24"/>
                <w:szCs w:val="24"/>
                <w:lang w:val="ru-RU"/>
              </w:rPr>
              <w:t xml:space="preserve"> час</w:t>
            </w:r>
            <w:r>
              <w:rPr>
                <w:b/>
                <w:sz w:val="24"/>
                <w:szCs w:val="24"/>
                <w:lang w:val="ru-RU"/>
              </w:rPr>
              <w:t>а</w:t>
            </w:r>
          </w:p>
        </w:tc>
      </w:tr>
      <w:tr w:rsidR="0037423B" w:rsidRPr="004152AF" w14:paraId="7F63B844" w14:textId="77777777" w:rsidTr="002126C3">
        <w:trPr>
          <w:trHeight w:val="490"/>
        </w:trPr>
        <w:tc>
          <w:tcPr>
            <w:tcW w:w="992" w:type="dxa"/>
            <w:tcBorders>
              <w:bottom w:val="single" w:sz="4" w:space="0" w:color="auto"/>
            </w:tcBorders>
          </w:tcPr>
          <w:p w14:paraId="32DFADD8" w14:textId="77777777" w:rsidR="0037423B" w:rsidRDefault="00FD5DB2" w:rsidP="004D0183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7</w:t>
            </w:r>
          </w:p>
          <w:p w14:paraId="4A1D1162" w14:textId="77777777" w:rsidR="00FD5DB2" w:rsidRDefault="00FD5DB2" w:rsidP="004D0183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8</w:t>
            </w:r>
          </w:p>
          <w:p w14:paraId="5830B53E" w14:textId="77777777" w:rsidR="00FD5DB2" w:rsidRPr="004152AF" w:rsidRDefault="00FD5DB2" w:rsidP="004D0183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5FA5E0CA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9AD9A58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14071091" w14:textId="77777777" w:rsidR="0037423B" w:rsidRDefault="00FD5DB2" w:rsidP="004053B1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  <w:r w:rsidRPr="00FD5DB2">
              <w:rPr>
                <w:sz w:val="24"/>
                <w:szCs w:val="24"/>
                <w:lang w:val="ru-RU"/>
              </w:rPr>
              <w:t>Роботы и робототехника.</w:t>
            </w:r>
          </w:p>
          <w:p w14:paraId="6E13420C" w14:textId="77777777" w:rsidR="00FD5DB2" w:rsidRDefault="00FD5DB2" w:rsidP="004053B1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  <w:r w:rsidRPr="00FD5DB2">
              <w:rPr>
                <w:sz w:val="24"/>
                <w:szCs w:val="24"/>
                <w:lang w:val="ru-RU"/>
              </w:rPr>
              <w:t>Классификация роботов</w:t>
            </w:r>
          </w:p>
          <w:p w14:paraId="73D9A91D" w14:textId="77777777" w:rsidR="00FD5DB2" w:rsidRPr="004152AF" w:rsidRDefault="00FD5DB2" w:rsidP="004053B1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  <w:r w:rsidRPr="00FD5DB2">
              <w:rPr>
                <w:sz w:val="24"/>
                <w:szCs w:val="24"/>
                <w:lang w:val="ru-RU"/>
              </w:rPr>
              <w:t>Направления современных разработок в области робототехники</w:t>
            </w:r>
          </w:p>
        </w:tc>
        <w:tc>
          <w:tcPr>
            <w:tcW w:w="1702" w:type="dxa"/>
          </w:tcPr>
          <w:p w14:paraId="0039A6F7" w14:textId="77777777" w:rsidR="0037423B" w:rsidRDefault="00FD5DB2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  <w:p w14:paraId="3EC6F4B9" w14:textId="77777777" w:rsidR="00FD5DB2" w:rsidRDefault="00FD5DB2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  <w:p w14:paraId="71A73060" w14:textId="77777777" w:rsidR="00FD5DB2" w:rsidRPr="004152AF" w:rsidRDefault="00FD5DB2" w:rsidP="002428CC">
            <w:pPr>
              <w:pStyle w:val="TableParagraph"/>
              <w:spacing w:before="77"/>
              <w:ind w:left="65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35F7D2EE" w14:textId="77777777" w:rsidR="0037423B" w:rsidRPr="004152AF" w:rsidRDefault="0037423B" w:rsidP="004D018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9E18E8" w14:paraId="5215C47A" w14:textId="77777777" w:rsidTr="002126C3">
        <w:trPr>
          <w:trHeight w:val="258"/>
        </w:trPr>
        <w:tc>
          <w:tcPr>
            <w:tcW w:w="11229" w:type="dxa"/>
            <w:gridSpan w:val="6"/>
            <w:tcBorders>
              <w:bottom w:val="single" w:sz="4" w:space="0" w:color="auto"/>
            </w:tcBorders>
          </w:tcPr>
          <w:p w14:paraId="2FA117AB" w14:textId="77777777" w:rsidR="0037423B" w:rsidRPr="00FD5DB2" w:rsidRDefault="00FD5DB2" w:rsidP="002428CC">
            <w:pPr>
              <w:pStyle w:val="TableParagraph"/>
              <w:spacing w:before="92" w:line="218" w:lineRule="auto"/>
              <w:ind w:left="107" w:right="87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D5DB2">
              <w:rPr>
                <w:b/>
                <w:color w:val="000000" w:themeColor="text1"/>
                <w:sz w:val="24"/>
                <w:szCs w:val="24"/>
                <w:lang w:val="ru-RU"/>
              </w:rPr>
              <w:t>Технологиия</w:t>
            </w:r>
            <w:proofErr w:type="spellEnd"/>
            <w:r w:rsidRPr="00FD5DB2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производства и применения синтетических текстильных материалов и искусственной кожи. ( 4 часа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37423B" w:rsidRPr="004152AF" w14:paraId="5D25C79D" w14:textId="77777777" w:rsidTr="002126C3">
        <w:trPr>
          <w:trHeight w:val="556"/>
        </w:trPr>
        <w:tc>
          <w:tcPr>
            <w:tcW w:w="992" w:type="dxa"/>
            <w:tcBorders>
              <w:bottom w:val="single" w:sz="4" w:space="0" w:color="auto"/>
            </w:tcBorders>
          </w:tcPr>
          <w:p w14:paraId="281F4F7E" w14:textId="77777777" w:rsidR="0037423B" w:rsidRPr="004152AF" w:rsidRDefault="00FD5DB2" w:rsidP="004D0183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10</w:t>
            </w:r>
          </w:p>
          <w:p w14:paraId="54396013" w14:textId="77777777" w:rsidR="0037423B" w:rsidRPr="004152AF" w:rsidRDefault="0037423B" w:rsidP="004D0183">
            <w:pPr>
              <w:pStyle w:val="TableParagraph"/>
              <w:spacing w:before="92" w:line="218" w:lineRule="auto"/>
              <w:ind w:left="0"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3827A7CC" w14:textId="77777777" w:rsidR="0037423B" w:rsidRPr="004152AF" w:rsidRDefault="0037423B" w:rsidP="002126C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5D105A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61494554" w14:textId="77777777" w:rsidR="0037423B" w:rsidRPr="004152AF" w:rsidRDefault="00FD5DB2" w:rsidP="002428CC">
            <w:pPr>
              <w:pStyle w:val="TableParagraph"/>
              <w:spacing w:before="92" w:line="218" w:lineRule="auto"/>
              <w:ind w:left="107" w:right="88"/>
              <w:rPr>
                <w:sz w:val="24"/>
                <w:szCs w:val="24"/>
                <w:lang w:val="ru-RU"/>
              </w:rPr>
            </w:pPr>
            <w:r w:rsidRPr="00FD5DB2">
              <w:rPr>
                <w:sz w:val="24"/>
                <w:szCs w:val="24"/>
                <w:lang w:val="ru-RU"/>
              </w:rPr>
              <w:t>Технология производства синтетических волокон.</w:t>
            </w:r>
          </w:p>
        </w:tc>
        <w:tc>
          <w:tcPr>
            <w:tcW w:w="1702" w:type="dxa"/>
          </w:tcPr>
          <w:p w14:paraId="52F5924A" w14:textId="77777777" w:rsidR="0037423B" w:rsidRPr="004152AF" w:rsidRDefault="00FD5DB2" w:rsidP="002428CC">
            <w:pPr>
              <w:pStyle w:val="TableParagraph"/>
              <w:spacing w:before="77"/>
              <w:ind w:left="65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31F9F481" w14:textId="77777777" w:rsidR="0037423B" w:rsidRPr="004152AF" w:rsidRDefault="0037423B" w:rsidP="004D018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730009A0" w14:textId="77777777" w:rsidTr="002126C3">
        <w:trPr>
          <w:trHeight w:val="453"/>
        </w:trPr>
        <w:tc>
          <w:tcPr>
            <w:tcW w:w="992" w:type="dxa"/>
            <w:tcBorders>
              <w:bottom w:val="single" w:sz="4" w:space="0" w:color="auto"/>
            </w:tcBorders>
          </w:tcPr>
          <w:p w14:paraId="0D67A835" w14:textId="77777777" w:rsidR="0037423B" w:rsidRPr="004152AF" w:rsidRDefault="00FD5DB2" w:rsidP="00605884">
            <w:pPr>
              <w:pStyle w:val="TableParagraph"/>
              <w:spacing w:before="92" w:line="218" w:lineRule="auto"/>
              <w:ind w:left="0"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5CACA862" w14:textId="77777777" w:rsidR="0037423B" w:rsidRPr="004152AF" w:rsidRDefault="0037423B" w:rsidP="002126C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C49B1B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1F7F3D0B" w14:textId="77777777" w:rsidR="0037423B" w:rsidRPr="004152AF" w:rsidRDefault="00FD5DB2" w:rsidP="002428CC">
            <w:pPr>
              <w:pStyle w:val="TableParagraph"/>
              <w:spacing w:before="92" w:line="218" w:lineRule="auto"/>
              <w:ind w:left="107"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FD5DB2">
              <w:rPr>
                <w:color w:val="221F1F"/>
                <w:w w:val="115"/>
                <w:sz w:val="24"/>
                <w:szCs w:val="24"/>
                <w:lang w:val="ru-RU"/>
              </w:rPr>
              <w:t>Ассортимент и свойства тканей из синтетических волокон</w:t>
            </w:r>
          </w:p>
        </w:tc>
        <w:tc>
          <w:tcPr>
            <w:tcW w:w="1702" w:type="dxa"/>
          </w:tcPr>
          <w:p w14:paraId="6F55877D" w14:textId="77777777" w:rsidR="0037423B" w:rsidRPr="004152AF" w:rsidRDefault="00FD5DB2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3F3BC4F7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6B7E72AE" w14:textId="77777777" w:rsidTr="002126C3">
        <w:trPr>
          <w:trHeight w:val="537"/>
        </w:trPr>
        <w:tc>
          <w:tcPr>
            <w:tcW w:w="992" w:type="dxa"/>
            <w:tcBorders>
              <w:bottom w:val="single" w:sz="4" w:space="0" w:color="auto"/>
            </w:tcBorders>
          </w:tcPr>
          <w:p w14:paraId="637E2D6B" w14:textId="77777777" w:rsidR="0037423B" w:rsidRPr="004152AF" w:rsidRDefault="00FD5DB2" w:rsidP="005F7F83">
            <w:pPr>
              <w:pStyle w:val="TableParagraph"/>
              <w:spacing w:before="92" w:line="218" w:lineRule="auto"/>
              <w:ind w:left="0"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12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7AA14A18" w14:textId="77777777" w:rsidR="0037423B" w:rsidRPr="004152AF" w:rsidRDefault="0037423B" w:rsidP="002126C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A46DF6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771B37ED" w14:textId="77777777" w:rsidR="0037423B" w:rsidRPr="004152AF" w:rsidRDefault="00FD5DB2" w:rsidP="002428CC">
            <w:pPr>
              <w:pStyle w:val="TableParagraph"/>
              <w:spacing w:before="92" w:line="218" w:lineRule="auto"/>
              <w:ind w:left="107" w:right="87"/>
              <w:rPr>
                <w:color w:val="221F1F"/>
                <w:spacing w:val="-4"/>
                <w:w w:val="115"/>
                <w:sz w:val="24"/>
                <w:szCs w:val="24"/>
                <w:lang w:val="ru-RU"/>
              </w:rPr>
            </w:pPr>
            <w:r w:rsidRPr="00FD5DB2">
              <w:rPr>
                <w:color w:val="221F1F"/>
                <w:spacing w:val="-4"/>
                <w:w w:val="115"/>
                <w:sz w:val="24"/>
                <w:szCs w:val="24"/>
                <w:lang w:val="ru-RU"/>
              </w:rPr>
              <w:t>Технология производства искусственной кожи и ее свойства</w:t>
            </w:r>
          </w:p>
        </w:tc>
        <w:tc>
          <w:tcPr>
            <w:tcW w:w="1702" w:type="dxa"/>
          </w:tcPr>
          <w:p w14:paraId="6A3D7CD3" w14:textId="77777777" w:rsidR="0037423B" w:rsidRPr="004152AF" w:rsidRDefault="00FD5DB2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53EAA310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D66E61" w:rsidRPr="004152AF" w14:paraId="0935BF76" w14:textId="77777777" w:rsidTr="002126C3">
        <w:trPr>
          <w:trHeight w:val="537"/>
        </w:trPr>
        <w:tc>
          <w:tcPr>
            <w:tcW w:w="992" w:type="dxa"/>
            <w:tcBorders>
              <w:bottom w:val="single" w:sz="4" w:space="0" w:color="auto"/>
            </w:tcBorders>
          </w:tcPr>
          <w:p w14:paraId="6D025D31" w14:textId="77777777" w:rsidR="00D66E61" w:rsidRPr="004152AF" w:rsidRDefault="00FD5DB2" w:rsidP="005F7F83">
            <w:pPr>
              <w:pStyle w:val="TableParagraph"/>
              <w:spacing w:before="92" w:line="218" w:lineRule="auto"/>
              <w:ind w:left="0"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13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0EBE14DE" w14:textId="77777777" w:rsidR="00D66E61" w:rsidRDefault="00D66E61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D334A10" w14:textId="77777777" w:rsidR="00D66E61" w:rsidRPr="004152AF" w:rsidRDefault="00D66E61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23AD113F" w14:textId="77777777" w:rsidR="00D66E61" w:rsidRPr="004152AF" w:rsidRDefault="00FD5DB2" w:rsidP="001F68D5">
            <w:pPr>
              <w:pStyle w:val="TableParagraph"/>
              <w:spacing w:before="92" w:line="218" w:lineRule="auto"/>
              <w:ind w:left="107" w:right="87"/>
              <w:rPr>
                <w:color w:val="221F1F"/>
                <w:spacing w:val="-7"/>
                <w:w w:val="115"/>
                <w:sz w:val="24"/>
                <w:szCs w:val="24"/>
                <w:lang w:val="ru-RU"/>
              </w:rPr>
            </w:pPr>
            <w:r w:rsidRPr="00FD5DB2">
              <w:rPr>
                <w:color w:val="221F1F"/>
                <w:spacing w:val="-7"/>
                <w:w w:val="115"/>
                <w:sz w:val="24"/>
                <w:szCs w:val="24"/>
                <w:lang w:val="ru-RU"/>
              </w:rPr>
              <w:t>Современные конструкционные материалы и технологии для индустрии моды</w:t>
            </w:r>
          </w:p>
        </w:tc>
        <w:tc>
          <w:tcPr>
            <w:tcW w:w="1702" w:type="dxa"/>
          </w:tcPr>
          <w:p w14:paraId="417B51AA" w14:textId="77777777" w:rsidR="00D66E61" w:rsidRDefault="00FD5DB2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32F8ADF1" w14:textId="77777777" w:rsidR="00D66E61" w:rsidRPr="004152AF" w:rsidRDefault="00D66E61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9E18E8" w14:paraId="60618419" w14:textId="77777777" w:rsidTr="002126C3">
        <w:trPr>
          <w:trHeight w:val="273"/>
        </w:trPr>
        <w:tc>
          <w:tcPr>
            <w:tcW w:w="11229" w:type="dxa"/>
            <w:gridSpan w:val="6"/>
            <w:tcBorders>
              <w:bottom w:val="single" w:sz="4" w:space="0" w:color="auto"/>
            </w:tcBorders>
          </w:tcPr>
          <w:p w14:paraId="6DFEBB3A" w14:textId="77777777" w:rsidR="0037423B" w:rsidRPr="004152AF" w:rsidRDefault="0037423B" w:rsidP="00275B7E">
            <w:pPr>
              <w:pStyle w:val="TableParagraph"/>
              <w:spacing w:before="92" w:line="218" w:lineRule="auto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 xml:space="preserve">Технологии обработки пищевых продуктов </w:t>
            </w:r>
            <w:r w:rsidR="00E1741C">
              <w:rPr>
                <w:b/>
                <w:sz w:val="24"/>
                <w:szCs w:val="24"/>
                <w:lang w:val="ru-RU"/>
              </w:rPr>
              <w:t>3</w:t>
            </w:r>
            <w:r w:rsidR="00FD5DB2">
              <w:rPr>
                <w:b/>
                <w:sz w:val="24"/>
                <w:szCs w:val="24"/>
                <w:lang w:val="ru-RU"/>
              </w:rPr>
              <w:t xml:space="preserve"> часа</w:t>
            </w:r>
          </w:p>
        </w:tc>
      </w:tr>
      <w:tr w:rsidR="0037423B" w:rsidRPr="004152AF" w14:paraId="500099D8" w14:textId="77777777" w:rsidTr="002126C3">
        <w:trPr>
          <w:trHeight w:val="235"/>
        </w:trPr>
        <w:tc>
          <w:tcPr>
            <w:tcW w:w="992" w:type="dxa"/>
          </w:tcPr>
          <w:p w14:paraId="18159FCE" w14:textId="77777777" w:rsidR="0037423B" w:rsidRDefault="00FD5DB2" w:rsidP="004D0183">
            <w:pPr>
              <w:pStyle w:val="TableParagraph"/>
              <w:spacing w:before="81" w:line="218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2126C3">
              <w:rPr>
                <w:sz w:val="24"/>
                <w:szCs w:val="24"/>
                <w:lang w:val="ru-RU"/>
              </w:rPr>
              <w:t>-15</w:t>
            </w:r>
          </w:p>
          <w:p w14:paraId="10A06AD2" w14:textId="77777777" w:rsidR="00E1741C" w:rsidRDefault="00E1741C" w:rsidP="004D0183">
            <w:pPr>
              <w:pStyle w:val="TableParagraph"/>
              <w:spacing w:before="81" w:line="218" w:lineRule="auto"/>
              <w:ind w:left="0"/>
              <w:jc w:val="left"/>
              <w:rPr>
                <w:sz w:val="24"/>
                <w:szCs w:val="24"/>
                <w:lang w:val="ru-RU"/>
              </w:rPr>
            </w:pPr>
          </w:p>
          <w:p w14:paraId="752EAA9D" w14:textId="77777777" w:rsidR="00E1741C" w:rsidRPr="004152AF" w:rsidRDefault="00E1741C" w:rsidP="004D0183">
            <w:pPr>
              <w:pStyle w:val="TableParagraph"/>
              <w:spacing w:before="81" w:line="218" w:lineRule="auto"/>
              <w:ind w:left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14:paraId="1A544F4F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F73505C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75DE97E9" w14:textId="77777777" w:rsidR="0037423B" w:rsidRPr="004152AF" w:rsidRDefault="00FD5DB2" w:rsidP="002428CC">
            <w:pPr>
              <w:pStyle w:val="TableParagraph"/>
              <w:spacing w:before="81" w:line="218" w:lineRule="auto"/>
              <w:ind w:left="107" w:right="87"/>
              <w:rPr>
                <w:sz w:val="24"/>
                <w:szCs w:val="24"/>
                <w:lang w:val="ru-RU"/>
              </w:rPr>
            </w:pPr>
            <w:r w:rsidRPr="00FD5DB2">
              <w:rPr>
                <w:sz w:val="24"/>
                <w:szCs w:val="24"/>
                <w:lang w:val="ru-RU"/>
              </w:rPr>
              <w:t>Технология тепловой обработки мяса и субпродуктов</w:t>
            </w:r>
          </w:p>
        </w:tc>
        <w:tc>
          <w:tcPr>
            <w:tcW w:w="1702" w:type="dxa"/>
          </w:tcPr>
          <w:p w14:paraId="7776B236" w14:textId="77777777" w:rsidR="0037423B" w:rsidRPr="004152AF" w:rsidRDefault="00E1741C" w:rsidP="002428CC">
            <w:pPr>
              <w:pStyle w:val="TableParagraph"/>
              <w:spacing w:before="66"/>
              <w:ind w:left="18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1F9FC977" w14:textId="77777777" w:rsidR="0037423B" w:rsidRPr="004152AF" w:rsidRDefault="0037423B" w:rsidP="009E18E8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6D2215DE" w14:textId="77777777" w:rsidTr="002126C3">
        <w:trPr>
          <w:trHeight w:val="295"/>
        </w:trPr>
        <w:tc>
          <w:tcPr>
            <w:tcW w:w="992" w:type="dxa"/>
          </w:tcPr>
          <w:p w14:paraId="421AD57A" w14:textId="77777777" w:rsidR="0037423B" w:rsidRPr="004152AF" w:rsidRDefault="00E1741C" w:rsidP="001656E7">
            <w:pPr>
              <w:pStyle w:val="TableParagraph"/>
              <w:spacing w:before="81" w:line="218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447" w:type="dxa"/>
          </w:tcPr>
          <w:p w14:paraId="1A7C7347" w14:textId="77777777" w:rsidR="0037423B" w:rsidRPr="004152AF" w:rsidRDefault="0037423B" w:rsidP="00F539F3">
            <w:pPr>
              <w:pStyle w:val="TableParagraph"/>
              <w:spacing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35F28FC" w14:textId="77777777" w:rsidR="0037423B" w:rsidRPr="004152AF" w:rsidRDefault="0037423B" w:rsidP="00F539F3">
            <w:pPr>
              <w:pStyle w:val="TableParagraph"/>
              <w:spacing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64B41C3E" w14:textId="77777777" w:rsidR="0037423B" w:rsidRPr="004152AF" w:rsidRDefault="00FD5DB2" w:rsidP="002428CC">
            <w:pPr>
              <w:pStyle w:val="TableParagraph"/>
              <w:spacing w:before="81" w:line="218" w:lineRule="auto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FD5DB2">
              <w:rPr>
                <w:color w:val="221F1F"/>
                <w:w w:val="115"/>
                <w:sz w:val="24"/>
                <w:szCs w:val="24"/>
                <w:lang w:val="ru-RU"/>
              </w:rPr>
              <w:t>Рациональное питание современного человека</w:t>
            </w:r>
          </w:p>
        </w:tc>
        <w:tc>
          <w:tcPr>
            <w:tcW w:w="1702" w:type="dxa"/>
          </w:tcPr>
          <w:p w14:paraId="6CAC6869" w14:textId="77777777" w:rsidR="0037423B" w:rsidRPr="004152AF" w:rsidRDefault="0037423B" w:rsidP="002428CC">
            <w:pPr>
              <w:pStyle w:val="TableParagraph"/>
              <w:spacing w:before="66"/>
              <w:ind w:left="18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2D2E87F2" w14:textId="77777777" w:rsidR="0037423B" w:rsidRPr="004152AF" w:rsidRDefault="0037423B" w:rsidP="002428CC">
            <w:pPr>
              <w:pStyle w:val="TableParagraph"/>
              <w:spacing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FD5DB2" w:rsidRPr="009E18E8" w14:paraId="5D6BCD1C" w14:textId="77777777" w:rsidTr="002126C3">
        <w:trPr>
          <w:trHeight w:val="224"/>
        </w:trPr>
        <w:tc>
          <w:tcPr>
            <w:tcW w:w="11229" w:type="dxa"/>
            <w:gridSpan w:val="6"/>
          </w:tcPr>
          <w:p w14:paraId="4FADE660" w14:textId="77777777" w:rsidR="00FD5DB2" w:rsidRPr="004152AF" w:rsidRDefault="00FD5DB2" w:rsidP="00FD5DB2">
            <w:pPr>
              <w:pStyle w:val="TableParagraph"/>
              <w:spacing w:line="218" w:lineRule="auto"/>
              <w:ind w:left="107" w:right="87"/>
              <w:rPr>
                <w:b/>
                <w:sz w:val="24"/>
                <w:szCs w:val="24"/>
                <w:lang w:val="ru-RU"/>
              </w:rPr>
            </w:pPr>
            <w:r w:rsidRPr="00FD5DB2">
              <w:rPr>
                <w:b/>
                <w:sz w:val="24"/>
                <w:szCs w:val="24"/>
                <w:lang w:val="ru-RU"/>
              </w:rPr>
              <w:t>Технологии получения, преобразования и использования энергии. Ядерная и термоядерная энергии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  <w:r w:rsidRPr="00FD5DB2">
              <w:rPr>
                <w:b/>
                <w:sz w:val="24"/>
                <w:szCs w:val="24"/>
                <w:lang w:val="ru-RU"/>
              </w:rPr>
              <w:t xml:space="preserve"> (3 часа)</w:t>
            </w:r>
            <w:r w:rsidRPr="004152A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FD5DB2" w:rsidRPr="004152AF" w14:paraId="142E5437" w14:textId="77777777" w:rsidTr="002126C3">
        <w:trPr>
          <w:trHeight w:val="645"/>
        </w:trPr>
        <w:tc>
          <w:tcPr>
            <w:tcW w:w="992" w:type="dxa"/>
          </w:tcPr>
          <w:p w14:paraId="0BA89C04" w14:textId="77777777" w:rsidR="00FD5DB2" w:rsidRDefault="00FD5DB2" w:rsidP="00FD5DB2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  <w:p w14:paraId="5E760E0F" w14:textId="77777777" w:rsidR="002126C3" w:rsidRDefault="002126C3" w:rsidP="00FD5DB2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</w:p>
          <w:p w14:paraId="72062FA9" w14:textId="77777777" w:rsidR="00FD5DB2" w:rsidRDefault="00FD5DB2" w:rsidP="00FD5DB2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  <w:p w14:paraId="725F5AE8" w14:textId="77777777" w:rsidR="00E1741C" w:rsidRPr="004152AF" w:rsidRDefault="00E1741C" w:rsidP="00FD5DB2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447" w:type="dxa"/>
          </w:tcPr>
          <w:p w14:paraId="4F2F6181" w14:textId="77777777" w:rsidR="00FD5DB2" w:rsidRPr="00E75298" w:rsidRDefault="00FD5DB2" w:rsidP="00FD5DB2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67BC6901" w14:textId="77777777" w:rsidR="00FD5DB2" w:rsidRPr="00E75298" w:rsidRDefault="00FD5DB2" w:rsidP="00FD5DB2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42152EB8" w14:textId="77777777" w:rsidR="00FD5DB2" w:rsidRDefault="00FD5DB2" w:rsidP="00FD5DB2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FD5DB2">
              <w:rPr>
                <w:color w:val="221F1F"/>
                <w:w w:val="115"/>
                <w:sz w:val="24"/>
                <w:szCs w:val="24"/>
                <w:lang w:val="ru-RU"/>
              </w:rPr>
              <w:t>Ядерная и термоядерная реакции</w:t>
            </w:r>
          </w:p>
          <w:p w14:paraId="41AE1D23" w14:textId="77777777" w:rsidR="00FD5DB2" w:rsidRDefault="00FD5DB2" w:rsidP="00FD5DB2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 xml:space="preserve">  Ядерная энергия. </w:t>
            </w:r>
          </w:p>
          <w:p w14:paraId="4FA0AED1" w14:textId="77777777" w:rsidR="00FD5DB2" w:rsidRPr="00A868F4" w:rsidRDefault="00FD5DB2" w:rsidP="00FD5DB2">
            <w:pPr>
              <w:pStyle w:val="TableParagraph"/>
              <w:spacing w:before="92" w:line="218" w:lineRule="auto"/>
              <w:ind w:left="0" w:right="87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 xml:space="preserve"> Термоядерная энергия.                                                                                  </w:t>
            </w:r>
          </w:p>
        </w:tc>
        <w:tc>
          <w:tcPr>
            <w:tcW w:w="1702" w:type="dxa"/>
          </w:tcPr>
          <w:p w14:paraId="625F5F5E" w14:textId="77777777" w:rsidR="00FD5DB2" w:rsidRDefault="00FD5DB2" w:rsidP="00FD5DB2">
            <w:pPr>
              <w:pStyle w:val="TableParagraph"/>
              <w:spacing w:before="77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 xml:space="preserve">       1</w:t>
            </w:r>
          </w:p>
          <w:p w14:paraId="7FDA7203" w14:textId="77777777" w:rsidR="00FD5DB2" w:rsidRDefault="00FD5DB2" w:rsidP="00FD5DB2">
            <w:pPr>
              <w:pStyle w:val="TableParagraph"/>
              <w:spacing w:before="77"/>
              <w:ind w:left="0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</w:p>
          <w:p w14:paraId="7A54C743" w14:textId="77777777" w:rsidR="00FD5DB2" w:rsidRDefault="00FD5DB2" w:rsidP="00FD5DB2">
            <w:pPr>
              <w:pStyle w:val="TableParagraph"/>
              <w:spacing w:before="77"/>
              <w:ind w:left="0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  <w:p w14:paraId="216D3E04" w14:textId="77777777" w:rsidR="00FD5DB2" w:rsidRPr="001F68D5" w:rsidRDefault="00FD5DB2" w:rsidP="00FD5DB2">
            <w:pPr>
              <w:pStyle w:val="TableParagraph"/>
              <w:spacing w:before="77"/>
              <w:ind w:left="0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76F0EFD9" w14:textId="77777777" w:rsidR="00FD5DB2" w:rsidRPr="00E75298" w:rsidRDefault="00FD5DB2" w:rsidP="00FD5DB2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FD5DB2" w:rsidRPr="009E18E8" w14:paraId="48E63884" w14:textId="77777777" w:rsidTr="002126C3">
        <w:trPr>
          <w:trHeight w:val="242"/>
        </w:trPr>
        <w:tc>
          <w:tcPr>
            <w:tcW w:w="11229" w:type="dxa"/>
            <w:gridSpan w:val="6"/>
          </w:tcPr>
          <w:p w14:paraId="50618989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0" w:right="8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r w:rsidRPr="00FD5DB2">
              <w:rPr>
                <w:b/>
                <w:sz w:val="24"/>
                <w:szCs w:val="24"/>
                <w:lang w:val="ru-RU"/>
              </w:rPr>
              <w:t>Технологии  обработки информации .Коммуникационные технологии.(3 часа)</w:t>
            </w:r>
          </w:p>
        </w:tc>
      </w:tr>
      <w:tr w:rsidR="00FD5DB2" w:rsidRPr="004152AF" w14:paraId="385DECD3" w14:textId="77777777" w:rsidTr="002126C3">
        <w:trPr>
          <w:trHeight w:val="451"/>
        </w:trPr>
        <w:tc>
          <w:tcPr>
            <w:tcW w:w="992" w:type="dxa"/>
          </w:tcPr>
          <w:p w14:paraId="4313016F" w14:textId="77777777" w:rsidR="00FD5DB2" w:rsidRPr="004152AF" w:rsidRDefault="00E1741C" w:rsidP="00FD5DB2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447" w:type="dxa"/>
          </w:tcPr>
          <w:p w14:paraId="4B2AE53A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7A8BD1C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2F6BA940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0" w:right="87"/>
              <w:rPr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w w:val="115"/>
                <w:sz w:val="24"/>
                <w:szCs w:val="24"/>
                <w:lang w:val="ru-RU"/>
              </w:rPr>
              <w:t xml:space="preserve"> </w:t>
            </w:r>
            <w:r w:rsidRPr="00FD5DB2">
              <w:rPr>
                <w:color w:val="221F1F"/>
                <w:w w:val="115"/>
                <w:sz w:val="24"/>
                <w:szCs w:val="24"/>
                <w:lang w:val="ru-RU"/>
              </w:rPr>
              <w:t>Сущность коммуникации</w:t>
            </w:r>
          </w:p>
        </w:tc>
        <w:tc>
          <w:tcPr>
            <w:tcW w:w="1702" w:type="dxa"/>
          </w:tcPr>
          <w:p w14:paraId="5048BA11" w14:textId="77777777" w:rsidR="00FD5DB2" w:rsidRPr="004152AF" w:rsidRDefault="00FD5DB2" w:rsidP="00FD5DB2">
            <w:pPr>
              <w:pStyle w:val="TableParagraph"/>
              <w:spacing w:before="77"/>
              <w:ind w:left="65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1116F266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FD5DB2" w:rsidRPr="004152AF" w14:paraId="4CBE190B" w14:textId="77777777" w:rsidTr="002126C3">
        <w:trPr>
          <w:trHeight w:val="471"/>
        </w:trPr>
        <w:tc>
          <w:tcPr>
            <w:tcW w:w="992" w:type="dxa"/>
          </w:tcPr>
          <w:p w14:paraId="06533638" w14:textId="77777777" w:rsidR="00FD5DB2" w:rsidRDefault="00E1741C" w:rsidP="00FD5DB2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  <w:p w14:paraId="4153B479" w14:textId="77777777" w:rsidR="00FD5DB2" w:rsidRDefault="00FD5DB2" w:rsidP="00FD5DB2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</w:p>
          <w:p w14:paraId="433F4D4A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14:paraId="6E84E6B9" w14:textId="77777777" w:rsidR="00FD5DB2" w:rsidRPr="004152AF" w:rsidRDefault="00FD5DB2" w:rsidP="002126C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B94350C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7FC418A6" w14:textId="77777777" w:rsidR="00FD5DB2" w:rsidRPr="004152AF" w:rsidRDefault="00FD5DB2" w:rsidP="00E1741C">
            <w:pPr>
              <w:pStyle w:val="TableParagraph"/>
              <w:spacing w:before="92" w:line="218" w:lineRule="auto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FD5DB2">
              <w:rPr>
                <w:color w:val="221F1F"/>
                <w:w w:val="115"/>
                <w:sz w:val="24"/>
                <w:szCs w:val="24"/>
                <w:lang w:val="ru-RU"/>
              </w:rPr>
              <w:t>Структура процесса коммуникации</w:t>
            </w:r>
          </w:p>
        </w:tc>
        <w:tc>
          <w:tcPr>
            <w:tcW w:w="1702" w:type="dxa"/>
          </w:tcPr>
          <w:p w14:paraId="20F28BEC" w14:textId="77777777" w:rsidR="00FD5DB2" w:rsidRDefault="00FD5DB2" w:rsidP="00FD5DB2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  <w:p w14:paraId="13EE9AB4" w14:textId="77777777" w:rsidR="00FD5DB2" w:rsidRDefault="00FD5DB2" w:rsidP="00FD5DB2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</w:p>
          <w:p w14:paraId="43B1A72F" w14:textId="77777777" w:rsidR="00FD5DB2" w:rsidRPr="004152AF" w:rsidRDefault="00FD5DB2" w:rsidP="00E1741C">
            <w:pPr>
              <w:pStyle w:val="TableParagraph"/>
              <w:spacing w:before="77"/>
              <w:ind w:left="0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1730" w:type="dxa"/>
          </w:tcPr>
          <w:p w14:paraId="11678DF8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0" w:right="87"/>
              <w:rPr>
                <w:sz w:val="24"/>
                <w:szCs w:val="24"/>
                <w:lang w:val="ru-RU"/>
              </w:rPr>
            </w:pPr>
          </w:p>
        </w:tc>
      </w:tr>
      <w:tr w:rsidR="00E1741C" w:rsidRPr="004152AF" w14:paraId="26845FD9" w14:textId="77777777" w:rsidTr="002126C3">
        <w:trPr>
          <w:trHeight w:val="471"/>
        </w:trPr>
        <w:tc>
          <w:tcPr>
            <w:tcW w:w="992" w:type="dxa"/>
          </w:tcPr>
          <w:p w14:paraId="33D38C72" w14:textId="77777777" w:rsidR="00E1741C" w:rsidRDefault="00E1741C" w:rsidP="00FD5DB2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447" w:type="dxa"/>
          </w:tcPr>
          <w:p w14:paraId="55BFB5E6" w14:textId="77777777" w:rsidR="00E1741C" w:rsidRDefault="00E1741C" w:rsidP="00FD5DB2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6B21325" w14:textId="77777777" w:rsidR="00E1741C" w:rsidRPr="004152AF" w:rsidRDefault="00E1741C" w:rsidP="00FD5DB2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68953D11" w14:textId="77777777" w:rsidR="00E1741C" w:rsidRPr="00FD5DB2" w:rsidRDefault="00E1741C" w:rsidP="00FD5DB2">
            <w:pPr>
              <w:pStyle w:val="TableParagraph"/>
              <w:spacing w:before="92" w:line="218" w:lineRule="auto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E1741C">
              <w:rPr>
                <w:color w:val="221F1F"/>
                <w:w w:val="115"/>
                <w:sz w:val="24"/>
                <w:szCs w:val="24"/>
                <w:lang w:val="ru-RU"/>
              </w:rPr>
              <w:t>Каналы связи при коммуникации</w:t>
            </w:r>
          </w:p>
        </w:tc>
        <w:tc>
          <w:tcPr>
            <w:tcW w:w="1702" w:type="dxa"/>
          </w:tcPr>
          <w:p w14:paraId="4054B215" w14:textId="77777777" w:rsidR="00E1741C" w:rsidRDefault="00E1741C" w:rsidP="00FD5DB2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0C40A19B" w14:textId="77777777" w:rsidR="00E1741C" w:rsidRPr="004152AF" w:rsidRDefault="00E1741C" w:rsidP="00FD5DB2">
            <w:pPr>
              <w:pStyle w:val="TableParagraph"/>
              <w:spacing w:before="92" w:line="218" w:lineRule="auto"/>
              <w:ind w:left="0" w:right="87"/>
              <w:rPr>
                <w:sz w:val="24"/>
                <w:szCs w:val="24"/>
                <w:lang w:val="ru-RU"/>
              </w:rPr>
            </w:pPr>
          </w:p>
        </w:tc>
      </w:tr>
      <w:tr w:rsidR="00FD5DB2" w:rsidRPr="004152AF" w14:paraId="0B7165A8" w14:textId="77777777" w:rsidTr="002126C3">
        <w:trPr>
          <w:trHeight w:val="471"/>
        </w:trPr>
        <w:tc>
          <w:tcPr>
            <w:tcW w:w="11229" w:type="dxa"/>
            <w:gridSpan w:val="6"/>
          </w:tcPr>
          <w:p w14:paraId="3F5DC593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>Технологии растениеводства</w:t>
            </w:r>
            <w:r w:rsidRPr="00FD5DB2">
              <w:rPr>
                <w:lang w:val="ru-RU"/>
              </w:rPr>
              <w:t xml:space="preserve"> </w:t>
            </w:r>
            <w:r w:rsidRPr="00FD5DB2">
              <w:rPr>
                <w:b/>
                <w:sz w:val="24"/>
                <w:szCs w:val="24"/>
                <w:lang w:val="ru-RU"/>
              </w:rPr>
              <w:t>Клеточная и генная инженерия</w:t>
            </w:r>
            <w:r w:rsidRPr="004152AF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(4 часа)</w:t>
            </w:r>
          </w:p>
        </w:tc>
      </w:tr>
      <w:tr w:rsidR="00FD5DB2" w:rsidRPr="004152AF" w14:paraId="173BF328" w14:textId="77777777" w:rsidTr="002126C3">
        <w:trPr>
          <w:trHeight w:val="327"/>
        </w:trPr>
        <w:tc>
          <w:tcPr>
            <w:tcW w:w="992" w:type="dxa"/>
          </w:tcPr>
          <w:p w14:paraId="18559BED" w14:textId="77777777" w:rsidR="00FD5DB2" w:rsidRPr="004152AF" w:rsidRDefault="00E1741C" w:rsidP="00FD5DB2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447" w:type="dxa"/>
          </w:tcPr>
          <w:p w14:paraId="274B87ED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7AA44C0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7A1C2F52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  <w:r w:rsidRPr="00FD5DB2">
              <w:rPr>
                <w:sz w:val="24"/>
                <w:szCs w:val="24"/>
                <w:lang w:val="ru-RU"/>
              </w:rPr>
              <w:t>Растительная ткань и клетка как объекты технологии.</w:t>
            </w:r>
          </w:p>
        </w:tc>
        <w:tc>
          <w:tcPr>
            <w:tcW w:w="1702" w:type="dxa"/>
          </w:tcPr>
          <w:p w14:paraId="2650581F" w14:textId="77777777" w:rsidR="00FD5DB2" w:rsidRPr="004152AF" w:rsidRDefault="00FD5DB2" w:rsidP="00FD5DB2">
            <w:pPr>
              <w:pStyle w:val="TableParagraph"/>
              <w:spacing w:before="77"/>
              <w:ind w:left="65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73517680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</w:tr>
      <w:tr w:rsidR="00FD5DB2" w:rsidRPr="004152AF" w14:paraId="7F529C70" w14:textId="77777777" w:rsidTr="002126C3">
        <w:trPr>
          <w:trHeight w:val="421"/>
        </w:trPr>
        <w:tc>
          <w:tcPr>
            <w:tcW w:w="992" w:type="dxa"/>
          </w:tcPr>
          <w:p w14:paraId="71EBF34F" w14:textId="77777777" w:rsidR="00FD5DB2" w:rsidRPr="004152AF" w:rsidRDefault="00E1741C" w:rsidP="00FD5DB2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447" w:type="dxa"/>
          </w:tcPr>
          <w:p w14:paraId="03E21D3B" w14:textId="77777777" w:rsidR="00FD5DB2" w:rsidRPr="004152AF" w:rsidRDefault="00FD5DB2" w:rsidP="002126C3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48819E8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445698F8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91"/>
              <w:rPr>
                <w:color w:val="221F1F"/>
                <w:spacing w:val="-4"/>
                <w:w w:val="115"/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spacing w:val="-4"/>
                <w:w w:val="115"/>
                <w:sz w:val="24"/>
                <w:szCs w:val="24"/>
                <w:lang w:val="ru-RU"/>
              </w:rPr>
              <w:t xml:space="preserve">. </w:t>
            </w:r>
            <w:r w:rsidRPr="00FD5DB2">
              <w:rPr>
                <w:color w:val="221F1F"/>
                <w:spacing w:val="-4"/>
                <w:w w:val="115"/>
                <w:sz w:val="24"/>
                <w:szCs w:val="24"/>
                <w:lang w:val="ru-RU"/>
              </w:rPr>
              <w:t>Технологии клеточной инженерии</w:t>
            </w:r>
          </w:p>
        </w:tc>
        <w:tc>
          <w:tcPr>
            <w:tcW w:w="1702" w:type="dxa"/>
          </w:tcPr>
          <w:p w14:paraId="49374B11" w14:textId="77777777" w:rsidR="00FD5DB2" w:rsidRPr="004152AF" w:rsidRDefault="00FD5DB2" w:rsidP="00FD5DB2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6947B75F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</w:tr>
      <w:tr w:rsidR="00FD5DB2" w:rsidRPr="004152AF" w14:paraId="536D5E38" w14:textId="77777777" w:rsidTr="002126C3">
        <w:trPr>
          <w:trHeight w:val="686"/>
        </w:trPr>
        <w:tc>
          <w:tcPr>
            <w:tcW w:w="992" w:type="dxa"/>
          </w:tcPr>
          <w:p w14:paraId="1F48683B" w14:textId="77777777" w:rsidR="00FD5DB2" w:rsidRPr="004152AF" w:rsidRDefault="00FD5DB2" w:rsidP="00FD5DB2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E1741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47" w:type="dxa"/>
          </w:tcPr>
          <w:p w14:paraId="37D35682" w14:textId="77777777" w:rsidR="00FD5DB2" w:rsidRPr="004152AF" w:rsidRDefault="00FD5DB2" w:rsidP="002126C3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1AA801C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45018591" w14:textId="77777777" w:rsidR="00FD5DB2" w:rsidRPr="000939B7" w:rsidRDefault="00FD5DB2" w:rsidP="00FD5DB2">
            <w:pPr>
              <w:pStyle w:val="TableParagraph"/>
              <w:spacing w:before="92" w:line="218" w:lineRule="auto"/>
              <w:ind w:left="107" w:right="91"/>
              <w:rPr>
                <w:color w:val="221F1F"/>
                <w:spacing w:val="-3"/>
                <w:w w:val="115"/>
                <w:sz w:val="24"/>
                <w:szCs w:val="24"/>
                <w:lang w:val="ru-RU"/>
              </w:rPr>
            </w:pPr>
            <w:r w:rsidRPr="00FD5DB2">
              <w:rPr>
                <w:color w:val="221F1F"/>
                <w:spacing w:val="-3"/>
                <w:w w:val="115"/>
                <w:sz w:val="24"/>
                <w:szCs w:val="24"/>
                <w:lang w:val="ru-RU"/>
              </w:rPr>
              <w:t xml:space="preserve">Технология </w:t>
            </w:r>
            <w:proofErr w:type="spellStart"/>
            <w:r w:rsidRPr="00FD5DB2">
              <w:rPr>
                <w:color w:val="221F1F"/>
                <w:spacing w:val="-3"/>
                <w:w w:val="115"/>
                <w:sz w:val="24"/>
                <w:szCs w:val="24"/>
                <w:lang w:val="ru-RU"/>
              </w:rPr>
              <w:t>клонального</w:t>
            </w:r>
            <w:proofErr w:type="spellEnd"/>
            <w:r w:rsidRPr="00FD5DB2">
              <w:rPr>
                <w:color w:val="221F1F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5DB2">
              <w:rPr>
                <w:color w:val="221F1F"/>
                <w:spacing w:val="-3"/>
                <w:w w:val="115"/>
                <w:sz w:val="24"/>
                <w:szCs w:val="24"/>
                <w:lang w:val="ru-RU"/>
              </w:rPr>
              <w:t>микроразмножения</w:t>
            </w:r>
            <w:proofErr w:type="spellEnd"/>
            <w:r w:rsidRPr="00FD5DB2">
              <w:rPr>
                <w:color w:val="221F1F"/>
                <w:spacing w:val="-3"/>
                <w:w w:val="115"/>
                <w:sz w:val="24"/>
                <w:szCs w:val="24"/>
                <w:lang w:val="ru-RU"/>
              </w:rPr>
              <w:t xml:space="preserve"> растений</w:t>
            </w:r>
          </w:p>
        </w:tc>
        <w:tc>
          <w:tcPr>
            <w:tcW w:w="1702" w:type="dxa"/>
          </w:tcPr>
          <w:p w14:paraId="666DEBE2" w14:textId="77777777" w:rsidR="00FD5DB2" w:rsidRPr="004152AF" w:rsidRDefault="00FD5DB2" w:rsidP="00FD5DB2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21FF1FA2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</w:tr>
      <w:tr w:rsidR="00FD5DB2" w:rsidRPr="004152AF" w14:paraId="2F4764C9" w14:textId="77777777" w:rsidTr="002126C3">
        <w:trPr>
          <w:trHeight w:val="401"/>
        </w:trPr>
        <w:tc>
          <w:tcPr>
            <w:tcW w:w="992" w:type="dxa"/>
          </w:tcPr>
          <w:p w14:paraId="25C4786A" w14:textId="77777777" w:rsidR="00FD5DB2" w:rsidRPr="004152AF" w:rsidRDefault="00E1741C" w:rsidP="00FD5DB2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447" w:type="dxa"/>
          </w:tcPr>
          <w:p w14:paraId="7D4C4DD3" w14:textId="77777777" w:rsidR="00FD5DB2" w:rsidRPr="004152AF" w:rsidRDefault="00FD5DB2" w:rsidP="002126C3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3529741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42817F57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91"/>
              <w:rPr>
                <w:color w:val="221F1F"/>
                <w:spacing w:val="-3"/>
                <w:w w:val="115"/>
                <w:sz w:val="24"/>
                <w:szCs w:val="24"/>
                <w:lang w:val="ru-RU"/>
              </w:rPr>
            </w:pPr>
            <w:r w:rsidRPr="00FD5DB2">
              <w:rPr>
                <w:color w:val="221F1F"/>
                <w:spacing w:val="-3"/>
                <w:w w:val="115"/>
                <w:sz w:val="24"/>
                <w:szCs w:val="24"/>
                <w:lang w:val="ru-RU"/>
              </w:rPr>
              <w:t>Технология генной инженерии</w:t>
            </w:r>
          </w:p>
        </w:tc>
        <w:tc>
          <w:tcPr>
            <w:tcW w:w="1702" w:type="dxa"/>
          </w:tcPr>
          <w:p w14:paraId="7CFF07A4" w14:textId="77777777" w:rsidR="00FD5DB2" w:rsidRPr="004152AF" w:rsidRDefault="00FD5DB2" w:rsidP="00FD5DB2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5ED51304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</w:tr>
      <w:tr w:rsidR="00FD5DB2" w:rsidRPr="004152AF" w14:paraId="45FAB974" w14:textId="77777777" w:rsidTr="002126C3">
        <w:trPr>
          <w:trHeight w:val="401"/>
        </w:trPr>
        <w:tc>
          <w:tcPr>
            <w:tcW w:w="11229" w:type="dxa"/>
            <w:gridSpan w:val="6"/>
          </w:tcPr>
          <w:p w14:paraId="60F22ED0" w14:textId="77777777" w:rsidR="00FD5DB2" w:rsidRPr="004152AF" w:rsidRDefault="00FD5DB2" w:rsidP="00E1741C">
            <w:pPr>
              <w:pStyle w:val="TableParagraph"/>
              <w:spacing w:before="92" w:line="218" w:lineRule="auto"/>
              <w:ind w:left="107" w:right="91"/>
              <w:jc w:val="center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 xml:space="preserve">Технологии животноводства </w:t>
            </w:r>
            <w:r w:rsidR="00E1741C">
              <w:rPr>
                <w:b/>
                <w:sz w:val="24"/>
                <w:szCs w:val="24"/>
                <w:lang w:val="ru-RU"/>
              </w:rPr>
              <w:t>2</w:t>
            </w:r>
            <w:r w:rsidRPr="004152AF">
              <w:rPr>
                <w:b/>
                <w:sz w:val="24"/>
                <w:szCs w:val="24"/>
                <w:lang w:val="ru-RU"/>
              </w:rPr>
              <w:t>часов</w:t>
            </w:r>
          </w:p>
        </w:tc>
      </w:tr>
      <w:tr w:rsidR="00FD5DB2" w:rsidRPr="004152AF" w14:paraId="253C1155" w14:textId="77777777" w:rsidTr="002126C3">
        <w:trPr>
          <w:trHeight w:val="520"/>
        </w:trPr>
        <w:tc>
          <w:tcPr>
            <w:tcW w:w="992" w:type="dxa"/>
          </w:tcPr>
          <w:p w14:paraId="3EA97374" w14:textId="77777777" w:rsidR="00FD5DB2" w:rsidRPr="004152AF" w:rsidRDefault="00E1741C" w:rsidP="00FD5DB2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447" w:type="dxa"/>
          </w:tcPr>
          <w:p w14:paraId="05BEFA97" w14:textId="77777777" w:rsidR="00FD5DB2" w:rsidRDefault="00FD5DB2" w:rsidP="00FD5DB2">
            <w:pPr>
              <w:pStyle w:val="TableParagraph"/>
              <w:spacing w:before="92" w:line="218" w:lineRule="auto"/>
              <w:ind w:left="107" w:right="84"/>
              <w:rPr>
                <w:sz w:val="24"/>
                <w:szCs w:val="24"/>
                <w:lang w:val="ru-RU"/>
              </w:rPr>
            </w:pPr>
          </w:p>
          <w:p w14:paraId="0AA03758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84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F77DF32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84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74BA4BCA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0" w:right="84"/>
              <w:rPr>
                <w:sz w:val="24"/>
                <w:szCs w:val="24"/>
                <w:lang w:val="ru-RU"/>
              </w:rPr>
            </w:pPr>
            <w:r w:rsidRPr="00FD5DB2">
              <w:rPr>
                <w:sz w:val="24"/>
                <w:szCs w:val="24"/>
                <w:lang w:val="ru-RU"/>
              </w:rPr>
              <w:t xml:space="preserve">Заболевания </w:t>
            </w:r>
            <w:r>
              <w:rPr>
                <w:sz w:val="24"/>
                <w:szCs w:val="24"/>
                <w:lang w:val="ru-RU"/>
              </w:rPr>
              <w:t xml:space="preserve">животных и их предупреждение. </w:t>
            </w:r>
          </w:p>
        </w:tc>
        <w:tc>
          <w:tcPr>
            <w:tcW w:w="1702" w:type="dxa"/>
          </w:tcPr>
          <w:p w14:paraId="29FA814A" w14:textId="77777777" w:rsidR="00FD5DB2" w:rsidRPr="004152AF" w:rsidRDefault="00FD5DB2" w:rsidP="00FD5DB2">
            <w:pPr>
              <w:pStyle w:val="TableParagraph"/>
              <w:spacing w:before="77"/>
              <w:ind w:left="65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0A3EC5EF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84"/>
              <w:rPr>
                <w:sz w:val="24"/>
                <w:szCs w:val="24"/>
                <w:lang w:val="ru-RU"/>
              </w:rPr>
            </w:pPr>
          </w:p>
        </w:tc>
      </w:tr>
      <w:tr w:rsidR="00E1741C" w:rsidRPr="004152AF" w14:paraId="55449D0A" w14:textId="77777777" w:rsidTr="002126C3">
        <w:trPr>
          <w:trHeight w:val="520"/>
        </w:trPr>
        <w:tc>
          <w:tcPr>
            <w:tcW w:w="992" w:type="dxa"/>
          </w:tcPr>
          <w:p w14:paraId="0C71A381" w14:textId="77777777" w:rsidR="00E1741C" w:rsidRDefault="00E1741C" w:rsidP="00FD5DB2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447" w:type="dxa"/>
          </w:tcPr>
          <w:p w14:paraId="7E9A331F" w14:textId="77777777" w:rsidR="00E1741C" w:rsidRDefault="00E1741C" w:rsidP="00FD5DB2">
            <w:pPr>
              <w:pStyle w:val="TableParagraph"/>
              <w:spacing w:before="92" w:line="218" w:lineRule="auto"/>
              <w:ind w:left="107" w:right="84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CA8335B" w14:textId="77777777" w:rsidR="00E1741C" w:rsidRPr="004152AF" w:rsidRDefault="00E1741C" w:rsidP="00FD5DB2">
            <w:pPr>
              <w:pStyle w:val="TableParagraph"/>
              <w:spacing w:before="92" w:line="218" w:lineRule="auto"/>
              <w:ind w:left="107" w:right="84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5BC71714" w14:textId="77777777" w:rsidR="00E1741C" w:rsidRPr="00FD5DB2" w:rsidRDefault="00E1741C" w:rsidP="00FD5DB2">
            <w:pPr>
              <w:pStyle w:val="TableParagraph"/>
              <w:spacing w:before="92" w:line="218" w:lineRule="auto"/>
              <w:ind w:left="0" w:right="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нитарно-гигиенические требования к содержанию больных животных,</w:t>
            </w:r>
          </w:p>
        </w:tc>
        <w:tc>
          <w:tcPr>
            <w:tcW w:w="1702" w:type="dxa"/>
          </w:tcPr>
          <w:p w14:paraId="7FCD3F31" w14:textId="77777777" w:rsidR="00E1741C" w:rsidRDefault="00E1741C" w:rsidP="00FD5DB2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7FFE2E56" w14:textId="77777777" w:rsidR="00E1741C" w:rsidRPr="004152AF" w:rsidRDefault="00E1741C" w:rsidP="00FD5DB2">
            <w:pPr>
              <w:pStyle w:val="TableParagraph"/>
              <w:spacing w:before="92" w:line="218" w:lineRule="auto"/>
              <w:ind w:left="107" w:right="84"/>
              <w:rPr>
                <w:sz w:val="24"/>
                <w:szCs w:val="24"/>
                <w:lang w:val="ru-RU"/>
              </w:rPr>
            </w:pPr>
          </w:p>
        </w:tc>
      </w:tr>
      <w:tr w:rsidR="00FD5DB2" w:rsidRPr="004152AF" w14:paraId="513EEC01" w14:textId="77777777" w:rsidTr="002126C3">
        <w:trPr>
          <w:trHeight w:val="213"/>
        </w:trPr>
        <w:tc>
          <w:tcPr>
            <w:tcW w:w="11229" w:type="dxa"/>
            <w:gridSpan w:val="6"/>
          </w:tcPr>
          <w:p w14:paraId="444975F4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84"/>
              <w:jc w:val="center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 xml:space="preserve">Социальные технологии </w:t>
            </w:r>
            <w:r w:rsidR="00E1741C">
              <w:rPr>
                <w:b/>
                <w:sz w:val="24"/>
                <w:szCs w:val="24"/>
                <w:lang w:val="ru-RU"/>
              </w:rPr>
              <w:t>(6часов)</w:t>
            </w:r>
          </w:p>
        </w:tc>
      </w:tr>
      <w:tr w:rsidR="00FD5DB2" w:rsidRPr="004152AF" w14:paraId="6CB22DF4" w14:textId="77777777" w:rsidTr="002126C3">
        <w:trPr>
          <w:trHeight w:val="326"/>
        </w:trPr>
        <w:tc>
          <w:tcPr>
            <w:tcW w:w="992" w:type="dxa"/>
          </w:tcPr>
          <w:p w14:paraId="75F0BE72" w14:textId="77777777" w:rsidR="00FD5DB2" w:rsidRPr="004152AF" w:rsidRDefault="00E1741C" w:rsidP="00FD5DB2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447" w:type="dxa"/>
          </w:tcPr>
          <w:p w14:paraId="2FC724AF" w14:textId="77777777" w:rsidR="00FD5DB2" w:rsidRPr="004152AF" w:rsidRDefault="00FD5DB2" w:rsidP="00E1741C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5D71E6D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28B6EEB3" w14:textId="77777777" w:rsidR="00FD5DB2" w:rsidRPr="004152AF" w:rsidRDefault="00E1741C" w:rsidP="00E1741C">
            <w:pPr>
              <w:pStyle w:val="TableParagraph"/>
              <w:spacing w:before="92" w:line="218" w:lineRule="auto"/>
              <w:ind w:left="0" w:right="85"/>
              <w:rPr>
                <w:sz w:val="24"/>
                <w:szCs w:val="24"/>
                <w:lang w:val="ru-RU"/>
              </w:rPr>
            </w:pPr>
            <w:r w:rsidRPr="00E1741C">
              <w:rPr>
                <w:sz w:val="24"/>
                <w:szCs w:val="24"/>
                <w:lang w:val="ru-RU"/>
              </w:rPr>
              <w:t>Что такое организация</w:t>
            </w:r>
          </w:p>
        </w:tc>
        <w:tc>
          <w:tcPr>
            <w:tcW w:w="1702" w:type="dxa"/>
          </w:tcPr>
          <w:p w14:paraId="0CF01E39" w14:textId="77777777" w:rsidR="00FD5DB2" w:rsidRPr="004152AF" w:rsidRDefault="00E1741C" w:rsidP="00FD5DB2">
            <w:pPr>
              <w:pStyle w:val="TableParagraph"/>
              <w:spacing w:before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72C43856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</w:tr>
      <w:tr w:rsidR="00FD5DB2" w:rsidRPr="004152AF" w14:paraId="3C5CA8A9" w14:textId="77777777" w:rsidTr="002126C3">
        <w:trPr>
          <w:trHeight w:val="346"/>
        </w:trPr>
        <w:tc>
          <w:tcPr>
            <w:tcW w:w="992" w:type="dxa"/>
          </w:tcPr>
          <w:p w14:paraId="0A99ED71" w14:textId="77777777" w:rsidR="00FD5DB2" w:rsidRPr="004152AF" w:rsidRDefault="00E1741C" w:rsidP="00FD5DB2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1447" w:type="dxa"/>
          </w:tcPr>
          <w:p w14:paraId="4E36CF02" w14:textId="77777777" w:rsidR="00FD5DB2" w:rsidRPr="004152AF" w:rsidRDefault="00FD5DB2" w:rsidP="00E1741C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7B05A18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337D0072" w14:textId="77777777" w:rsidR="00FD5DB2" w:rsidRPr="004152AF" w:rsidRDefault="00E1741C" w:rsidP="00FD5DB2">
            <w:pPr>
              <w:pStyle w:val="TableParagraph"/>
              <w:spacing w:before="92" w:line="218" w:lineRule="auto"/>
              <w:ind w:left="107" w:right="85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E1741C">
              <w:rPr>
                <w:color w:val="221F1F"/>
                <w:w w:val="115"/>
                <w:sz w:val="24"/>
                <w:szCs w:val="24"/>
                <w:lang w:val="ru-RU"/>
              </w:rPr>
              <w:t>Управление организацией</w:t>
            </w:r>
          </w:p>
        </w:tc>
        <w:tc>
          <w:tcPr>
            <w:tcW w:w="1702" w:type="dxa"/>
          </w:tcPr>
          <w:p w14:paraId="5D86D1F4" w14:textId="77777777" w:rsidR="00FD5DB2" w:rsidRPr="004152AF" w:rsidRDefault="00E1741C" w:rsidP="00FD5DB2">
            <w:pPr>
              <w:pStyle w:val="TableParagraph"/>
              <w:spacing w:before="77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183174DB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</w:tr>
      <w:tr w:rsidR="00FD5DB2" w:rsidRPr="004152AF" w14:paraId="63E57187" w14:textId="77777777" w:rsidTr="002126C3">
        <w:trPr>
          <w:trHeight w:val="208"/>
        </w:trPr>
        <w:tc>
          <w:tcPr>
            <w:tcW w:w="992" w:type="dxa"/>
          </w:tcPr>
          <w:p w14:paraId="49BF3096" w14:textId="77777777" w:rsidR="00FD5DB2" w:rsidRPr="004152AF" w:rsidRDefault="00E1741C" w:rsidP="00FD5DB2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47" w:type="dxa"/>
          </w:tcPr>
          <w:p w14:paraId="46B7D87D" w14:textId="77777777" w:rsidR="00FD5DB2" w:rsidRPr="004152AF" w:rsidRDefault="00FD5DB2" w:rsidP="002126C3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5F8FFC4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0C78B934" w14:textId="77777777" w:rsidR="00FD5DB2" w:rsidRPr="004152AF" w:rsidRDefault="00E1741C" w:rsidP="00FD5DB2">
            <w:pPr>
              <w:pStyle w:val="TableParagraph"/>
              <w:spacing w:before="92" w:line="218" w:lineRule="auto"/>
              <w:ind w:left="107" w:right="85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E1741C">
              <w:rPr>
                <w:color w:val="221F1F"/>
                <w:w w:val="115"/>
                <w:sz w:val="24"/>
                <w:szCs w:val="24"/>
                <w:lang w:val="ru-RU"/>
              </w:rPr>
              <w:t>Менеджмент.</w:t>
            </w:r>
          </w:p>
        </w:tc>
        <w:tc>
          <w:tcPr>
            <w:tcW w:w="1702" w:type="dxa"/>
          </w:tcPr>
          <w:p w14:paraId="0E65BFCF" w14:textId="77777777" w:rsidR="00FD5DB2" w:rsidRPr="004152AF" w:rsidRDefault="00E1741C" w:rsidP="00FD5DB2">
            <w:pPr>
              <w:pStyle w:val="TableParagraph"/>
              <w:spacing w:before="77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707C1959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</w:tr>
      <w:tr w:rsidR="00E1741C" w:rsidRPr="004152AF" w14:paraId="0AADBF63" w14:textId="77777777" w:rsidTr="002126C3">
        <w:trPr>
          <w:trHeight w:val="208"/>
        </w:trPr>
        <w:tc>
          <w:tcPr>
            <w:tcW w:w="992" w:type="dxa"/>
          </w:tcPr>
          <w:p w14:paraId="74412E2B" w14:textId="77777777" w:rsidR="00E1741C" w:rsidRDefault="00E1741C" w:rsidP="00FD5DB2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447" w:type="dxa"/>
          </w:tcPr>
          <w:p w14:paraId="03951791" w14:textId="77777777" w:rsidR="00E1741C" w:rsidRDefault="00E1741C" w:rsidP="00FD5DB2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9B5D78B" w14:textId="77777777" w:rsidR="00E1741C" w:rsidRPr="004152AF" w:rsidRDefault="00E1741C" w:rsidP="00FD5DB2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201A9603" w14:textId="77777777" w:rsidR="00E1741C" w:rsidRPr="00E1741C" w:rsidRDefault="00E1741C" w:rsidP="00FD5DB2">
            <w:pPr>
              <w:pStyle w:val="TableParagraph"/>
              <w:spacing w:before="92" w:line="218" w:lineRule="auto"/>
              <w:ind w:left="107" w:right="85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Менеджер и его работа</w:t>
            </w:r>
          </w:p>
        </w:tc>
        <w:tc>
          <w:tcPr>
            <w:tcW w:w="1702" w:type="dxa"/>
          </w:tcPr>
          <w:p w14:paraId="36F9B281" w14:textId="77777777" w:rsidR="00E1741C" w:rsidRDefault="00E1741C" w:rsidP="00FD5DB2">
            <w:pPr>
              <w:pStyle w:val="TableParagraph"/>
              <w:spacing w:before="77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2441C84C" w14:textId="77777777" w:rsidR="00E1741C" w:rsidRPr="004152AF" w:rsidRDefault="00E1741C" w:rsidP="00FD5DB2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</w:tr>
      <w:tr w:rsidR="00E1741C" w:rsidRPr="004152AF" w14:paraId="156757FB" w14:textId="77777777" w:rsidTr="002126C3">
        <w:trPr>
          <w:trHeight w:val="208"/>
        </w:trPr>
        <w:tc>
          <w:tcPr>
            <w:tcW w:w="992" w:type="dxa"/>
          </w:tcPr>
          <w:p w14:paraId="46940026" w14:textId="77777777" w:rsidR="00E1741C" w:rsidRDefault="00E1741C" w:rsidP="00FD5DB2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447" w:type="dxa"/>
          </w:tcPr>
          <w:p w14:paraId="36D67AB6" w14:textId="77777777" w:rsidR="00E1741C" w:rsidRDefault="00E1741C" w:rsidP="00FD5DB2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D2E67D7" w14:textId="77777777" w:rsidR="00E1741C" w:rsidRPr="004152AF" w:rsidRDefault="00E1741C" w:rsidP="00FD5DB2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58528722" w14:textId="77777777" w:rsidR="00E1741C" w:rsidRDefault="00E1741C" w:rsidP="00FD5DB2">
            <w:pPr>
              <w:pStyle w:val="TableParagraph"/>
              <w:spacing w:before="92" w:line="218" w:lineRule="auto"/>
              <w:ind w:left="107" w:right="85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E1741C">
              <w:rPr>
                <w:color w:val="221F1F"/>
                <w:w w:val="115"/>
                <w:sz w:val="24"/>
                <w:szCs w:val="24"/>
                <w:lang w:val="ru-RU"/>
              </w:rPr>
              <w:t>Ме</w:t>
            </w:r>
            <w:r>
              <w:rPr>
                <w:color w:val="221F1F"/>
                <w:w w:val="115"/>
                <w:sz w:val="24"/>
                <w:szCs w:val="24"/>
                <w:lang w:val="ru-RU"/>
              </w:rPr>
              <w:t xml:space="preserve">тоды управления в менеджменте. </w:t>
            </w:r>
          </w:p>
        </w:tc>
        <w:tc>
          <w:tcPr>
            <w:tcW w:w="1702" w:type="dxa"/>
          </w:tcPr>
          <w:p w14:paraId="71170FFF" w14:textId="77777777" w:rsidR="00E1741C" w:rsidRDefault="00E1741C" w:rsidP="00FD5DB2">
            <w:pPr>
              <w:pStyle w:val="TableParagraph"/>
              <w:spacing w:before="77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1CCD9204" w14:textId="77777777" w:rsidR="00E1741C" w:rsidRPr="004152AF" w:rsidRDefault="00E1741C" w:rsidP="00FD5DB2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</w:tr>
      <w:tr w:rsidR="00E1741C" w:rsidRPr="004152AF" w14:paraId="23F84027" w14:textId="77777777" w:rsidTr="002126C3">
        <w:trPr>
          <w:trHeight w:val="208"/>
        </w:trPr>
        <w:tc>
          <w:tcPr>
            <w:tcW w:w="992" w:type="dxa"/>
          </w:tcPr>
          <w:p w14:paraId="38A6F853" w14:textId="77777777" w:rsidR="00E1741C" w:rsidRDefault="00E1741C" w:rsidP="00FD5DB2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447" w:type="dxa"/>
          </w:tcPr>
          <w:p w14:paraId="78914E35" w14:textId="77777777" w:rsidR="00E1741C" w:rsidRDefault="00E1741C" w:rsidP="00FD5DB2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9724116" w14:textId="77777777" w:rsidR="00E1741C" w:rsidRPr="004152AF" w:rsidRDefault="00E1741C" w:rsidP="00FD5DB2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2F37D052" w14:textId="77777777" w:rsidR="00E1741C" w:rsidRPr="00E1741C" w:rsidRDefault="00E1741C" w:rsidP="00FD5DB2">
            <w:pPr>
              <w:pStyle w:val="TableParagraph"/>
              <w:spacing w:before="92" w:line="218" w:lineRule="auto"/>
              <w:ind w:left="107" w:right="85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E1741C">
              <w:rPr>
                <w:color w:val="221F1F"/>
                <w:w w:val="115"/>
                <w:sz w:val="24"/>
                <w:szCs w:val="24"/>
                <w:lang w:val="ru-RU"/>
              </w:rPr>
              <w:t>Трудовой договор как средство управления в менеджменте.</w:t>
            </w:r>
          </w:p>
        </w:tc>
        <w:tc>
          <w:tcPr>
            <w:tcW w:w="1702" w:type="dxa"/>
          </w:tcPr>
          <w:p w14:paraId="0B3F9FDA" w14:textId="77777777" w:rsidR="00E1741C" w:rsidRDefault="00E1741C" w:rsidP="00FD5DB2">
            <w:pPr>
              <w:pStyle w:val="TableParagraph"/>
              <w:spacing w:before="77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22E41B4E" w14:textId="77777777" w:rsidR="00E1741C" w:rsidRPr="004152AF" w:rsidRDefault="00E1741C" w:rsidP="00FD5DB2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</w:tr>
      <w:tr w:rsidR="00FD5DB2" w:rsidRPr="004152AF" w14:paraId="5479652F" w14:textId="77777777" w:rsidTr="002126C3">
        <w:trPr>
          <w:trHeight w:val="278"/>
        </w:trPr>
        <w:tc>
          <w:tcPr>
            <w:tcW w:w="992" w:type="dxa"/>
          </w:tcPr>
          <w:p w14:paraId="05C1D038" w14:textId="77777777" w:rsidR="00FD5DB2" w:rsidRPr="004152AF" w:rsidRDefault="00FD5DB2" w:rsidP="00FD5DB2">
            <w:pPr>
              <w:pStyle w:val="TableParagraph"/>
              <w:spacing w:before="7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14:paraId="775DA2B9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E387DC1" w14:textId="77777777" w:rsidR="00FD5DB2" w:rsidRPr="004152AF" w:rsidRDefault="00FD5DB2" w:rsidP="00FD5DB2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383D3A58" w14:textId="77777777" w:rsidR="00FD5DB2" w:rsidRPr="004152AF" w:rsidRDefault="00FD5DB2" w:rsidP="00FD5DB2">
            <w:pPr>
              <w:pStyle w:val="TableParagraph"/>
              <w:spacing w:before="77"/>
              <w:jc w:val="right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2" w:type="dxa"/>
          </w:tcPr>
          <w:p w14:paraId="1FF404A8" w14:textId="77777777" w:rsidR="00FD5DB2" w:rsidRPr="004152AF" w:rsidRDefault="00E1741C" w:rsidP="00FD5DB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730" w:type="dxa"/>
          </w:tcPr>
          <w:p w14:paraId="6F636DD5" w14:textId="77777777" w:rsidR="00FD5DB2" w:rsidRPr="004152AF" w:rsidRDefault="00FD5DB2" w:rsidP="00FD5DB2">
            <w:pPr>
              <w:pStyle w:val="TableParagraph"/>
              <w:tabs>
                <w:tab w:val="left" w:pos="1551"/>
                <w:tab w:val="left" w:pos="2326"/>
              </w:tabs>
              <w:spacing w:before="92" w:line="218" w:lineRule="auto"/>
              <w:ind w:left="107" w:right="84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502BAFFD" w14:textId="77777777" w:rsidR="00FB5F4D" w:rsidRDefault="00FB5F4D" w:rsidP="00FB5F4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0B56AD" w14:textId="77777777" w:rsidR="00143D8F" w:rsidRPr="00143D8F" w:rsidRDefault="00143D8F" w:rsidP="00143D8F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8F426DB" w14:textId="77777777" w:rsidR="00143D8F" w:rsidRDefault="00143D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9718FC" w14:textId="77777777" w:rsidR="00143D8F" w:rsidRPr="00143D8F" w:rsidRDefault="00143D8F" w:rsidP="00143D8F">
      <w:pPr>
        <w:pStyle w:val="a3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143D8F">
        <w:rPr>
          <w:rFonts w:ascii="Times New Roman" w:hAnsi="Times New Roman" w:cs="Times New Roman"/>
          <w:sz w:val="24"/>
          <w:szCs w:val="24"/>
        </w:rPr>
        <w:lastRenderedPageBreak/>
        <w:t>Лист</w:t>
      </w:r>
    </w:p>
    <w:p w14:paraId="26A63398" w14:textId="77777777" w:rsidR="00143D8F" w:rsidRPr="00143D8F" w:rsidRDefault="00143D8F" w:rsidP="00143D8F">
      <w:pPr>
        <w:pStyle w:val="a3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143D8F">
        <w:rPr>
          <w:rFonts w:ascii="Times New Roman" w:hAnsi="Times New Roman" w:cs="Times New Roman"/>
          <w:sz w:val="24"/>
          <w:szCs w:val="24"/>
        </w:rPr>
        <w:t>корректировки рабочей программы учителя</w:t>
      </w:r>
    </w:p>
    <w:p w14:paraId="511622F6" w14:textId="77777777" w:rsidR="00143D8F" w:rsidRPr="00143D8F" w:rsidRDefault="00143D8F" w:rsidP="00143D8F">
      <w:pPr>
        <w:pStyle w:val="a3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143D8F">
        <w:rPr>
          <w:rFonts w:ascii="Times New Roman" w:hAnsi="Times New Roman" w:cs="Times New Roman"/>
          <w:sz w:val="24"/>
          <w:szCs w:val="24"/>
        </w:rPr>
        <w:t>по ______________________ в ___________</w:t>
      </w:r>
    </w:p>
    <w:p w14:paraId="594821EA" w14:textId="77777777" w:rsidR="00143D8F" w:rsidRPr="00143D8F" w:rsidRDefault="00143D8F" w:rsidP="00143D8F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43D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</w:t>
      </w:r>
      <w:proofErr w:type="gramStart"/>
      <w:r w:rsidRPr="00143D8F">
        <w:rPr>
          <w:rFonts w:ascii="Times New Roman" w:hAnsi="Times New Roman" w:cs="Times New Roman"/>
          <w:sz w:val="24"/>
          <w:szCs w:val="24"/>
        </w:rPr>
        <w:t xml:space="preserve">предмет)   </w:t>
      </w:r>
      <w:proofErr w:type="gramEnd"/>
      <w:r w:rsidRPr="00143D8F">
        <w:rPr>
          <w:rFonts w:ascii="Times New Roman" w:hAnsi="Times New Roman" w:cs="Times New Roman"/>
          <w:sz w:val="24"/>
          <w:szCs w:val="24"/>
        </w:rPr>
        <w:t xml:space="preserve">                            (класс)</w:t>
      </w:r>
    </w:p>
    <w:p w14:paraId="3F49F316" w14:textId="77777777" w:rsidR="00143D8F" w:rsidRPr="00143D8F" w:rsidRDefault="00143D8F" w:rsidP="00143D8F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2829"/>
        <w:gridCol w:w="1300"/>
        <w:gridCol w:w="2245"/>
        <w:gridCol w:w="1748"/>
      </w:tblGrid>
      <w:tr w:rsidR="00143D8F" w:rsidRPr="00143D8F" w14:paraId="40DD7E64" w14:textId="77777777" w:rsidTr="00F539F3">
        <w:tc>
          <w:tcPr>
            <w:tcW w:w="1134" w:type="dxa"/>
          </w:tcPr>
          <w:p w14:paraId="12FF6E1C" w14:textId="77777777" w:rsidR="00143D8F" w:rsidRPr="00143D8F" w:rsidRDefault="00143D8F" w:rsidP="00F53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925" w:type="dxa"/>
          </w:tcPr>
          <w:p w14:paraId="6C2FD6DA" w14:textId="77777777" w:rsidR="00143D8F" w:rsidRPr="00143D8F" w:rsidRDefault="00143D8F" w:rsidP="00F53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F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328" w:type="dxa"/>
          </w:tcPr>
          <w:p w14:paraId="02524942" w14:textId="77777777" w:rsidR="00143D8F" w:rsidRPr="00143D8F" w:rsidRDefault="00143D8F" w:rsidP="00F53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F">
              <w:rPr>
                <w:rFonts w:ascii="Times New Roman" w:hAnsi="Times New Roman" w:cs="Times New Roman"/>
                <w:sz w:val="24"/>
                <w:szCs w:val="24"/>
              </w:rPr>
              <w:t>Ко-во часов по плану</w:t>
            </w:r>
          </w:p>
        </w:tc>
        <w:tc>
          <w:tcPr>
            <w:tcW w:w="2274" w:type="dxa"/>
          </w:tcPr>
          <w:p w14:paraId="29D1175C" w14:textId="77777777" w:rsidR="00143D8F" w:rsidRPr="00143D8F" w:rsidRDefault="00143D8F" w:rsidP="00F53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F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802" w:type="dxa"/>
          </w:tcPr>
          <w:p w14:paraId="5579E89C" w14:textId="77777777" w:rsidR="00143D8F" w:rsidRPr="00143D8F" w:rsidRDefault="00143D8F" w:rsidP="00F53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F">
              <w:rPr>
                <w:rFonts w:ascii="Times New Roman" w:hAnsi="Times New Roman" w:cs="Times New Roman"/>
                <w:sz w:val="24"/>
                <w:szCs w:val="24"/>
              </w:rPr>
              <w:t>Кол-во часов по факту</w:t>
            </w:r>
          </w:p>
        </w:tc>
      </w:tr>
      <w:tr w:rsidR="00143D8F" w:rsidRPr="00143D8F" w14:paraId="3C18EE8B" w14:textId="77777777" w:rsidTr="00F539F3">
        <w:tc>
          <w:tcPr>
            <w:tcW w:w="1134" w:type="dxa"/>
          </w:tcPr>
          <w:p w14:paraId="0C469461" w14:textId="77777777" w:rsidR="00143D8F" w:rsidRPr="00143D8F" w:rsidRDefault="00143D8F" w:rsidP="00F539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14:paraId="0AB6FCBF" w14:textId="77777777" w:rsidR="00143D8F" w:rsidRPr="00143D8F" w:rsidRDefault="00143D8F" w:rsidP="00F539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290AE502" w14:textId="77777777" w:rsidR="00143D8F" w:rsidRPr="00143D8F" w:rsidRDefault="00143D8F" w:rsidP="00F539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22004B5B" w14:textId="77777777" w:rsidR="00143D8F" w:rsidRPr="00143D8F" w:rsidRDefault="00143D8F" w:rsidP="00F539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0579C6F" w14:textId="77777777" w:rsidR="00143D8F" w:rsidRPr="00143D8F" w:rsidRDefault="00143D8F" w:rsidP="00F539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42863" w14:textId="77777777" w:rsidR="00143D8F" w:rsidRPr="00143D8F" w:rsidRDefault="00143D8F" w:rsidP="00143D8F">
      <w:pPr>
        <w:rPr>
          <w:rFonts w:ascii="Times New Roman" w:hAnsi="Times New Roman" w:cs="Times New Roman"/>
          <w:sz w:val="24"/>
          <w:szCs w:val="24"/>
        </w:rPr>
      </w:pPr>
    </w:p>
    <w:p w14:paraId="200E1052" w14:textId="77777777" w:rsidR="00143D8F" w:rsidRPr="007D4E1C" w:rsidRDefault="00143D8F" w:rsidP="00143D8F">
      <w:pPr>
        <w:rPr>
          <w:rFonts w:ascii="Times New Roman" w:hAnsi="Times New Roman" w:cs="Times New Roman"/>
          <w:sz w:val="24"/>
          <w:szCs w:val="24"/>
        </w:rPr>
      </w:pPr>
    </w:p>
    <w:p w14:paraId="5694CFA9" w14:textId="77777777" w:rsidR="00C64827" w:rsidRPr="00583051" w:rsidRDefault="00C64827" w:rsidP="0004773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64827" w:rsidRPr="00583051" w:rsidSect="007B331E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16D1D" w14:textId="77777777" w:rsidR="00404B8D" w:rsidRDefault="00404B8D">
      <w:pPr>
        <w:spacing w:after="0" w:line="240" w:lineRule="auto"/>
      </w:pPr>
      <w:r>
        <w:separator/>
      </w:r>
    </w:p>
  </w:endnote>
  <w:endnote w:type="continuationSeparator" w:id="0">
    <w:p w14:paraId="408673F4" w14:textId="77777777" w:rsidR="00404B8D" w:rsidRDefault="0040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E7455" w14:textId="77777777" w:rsidR="0082299D" w:rsidRDefault="0082299D">
    <w:pPr>
      <w:pStyle w:val="a4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534336"/>
      <w:docPartObj>
        <w:docPartGallery w:val="Page Numbers (Bottom of Page)"/>
        <w:docPartUnique/>
      </w:docPartObj>
    </w:sdtPr>
    <w:sdtEndPr/>
    <w:sdtContent>
      <w:p w14:paraId="6E938CE1" w14:textId="0D1C79A6" w:rsidR="0082299D" w:rsidRDefault="008229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AFF">
          <w:rPr>
            <w:noProof/>
          </w:rPr>
          <w:t>16</w:t>
        </w:r>
        <w:r>
          <w:fldChar w:fldCharType="end"/>
        </w:r>
      </w:p>
    </w:sdtContent>
  </w:sdt>
  <w:p w14:paraId="2D907CB7" w14:textId="77777777" w:rsidR="0082299D" w:rsidRDefault="008229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1D528" w14:textId="77777777" w:rsidR="00404B8D" w:rsidRDefault="00404B8D">
      <w:pPr>
        <w:spacing w:after="0" w:line="240" w:lineRule="auto"/>
      </w:pPr>
      <w:r>
        <w:separator/>
      </w:r>
    </w:p>
  </w:footnote>
  <w:footnote w:type="continuationSeparator" w:id="0">
    <w:p w14:paraId="3C7DAF6A" w14:textId="77777777" w:rsidR="00404B8D" w:rsidRDefault="0040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C7E18" w14:textId="77777777" w:rsidR="0082299D" w:rsidRDefault="0082299D">
    <w:pPr>
      <w:pStyle w:val="a4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765E"/>
    <w:multiLevelType w:val="hybridMultilevel"/>
    <w:tmpl w:val="2E0E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761AE"/>
    <w:multiLevelType w:val="hybridMultilevel"/>
    <w:tmpl w:val="1F36A9F4"/>
    <w:lvl w:ilvl="0" w:tplc="79342846">
      <w:start w:val="8"/>
      <w:numFmt w:val="decimal"/>
      <w:lvlText w:val="%1"/>
      <w:lvlJc w:val="left"/>
      <w:pPr>
        <w:ind w:left="4253" w:hanging="238"/>
        <w:jc w:val="left"/>
      </w:pPr>
      <w:rPr>
        <w:rFonts w:ascii="Arial" w:eastAsia="Arial" w:hAnsi="Arial" w:cs="Arial" w:hint="default"/>
        <w:b/>
        <w:bCs/>
        <w:color w:val="221F1F"/>
        <w:w w:val="110"/>
        <w:sz w:val="22"/>
        <w:szCs w:val="22"/>
      </w:rPr>
    </w:lvl>
    <w:lvl w:ilvl="1" w:tplc="6A92C33C">
      <w:start w:val="5"/>
      <w:numFmt w:val="decimal"/>
      <w:lvlText w:val="%2"/>
      <w:lvlJc w:val="left"/>
      <w:pPr>
        <w:ind w:left="4787" w:hanging="238"/>
        <w:jc w:val="left"/>
      </w:pPr>
      <w:rPr>
        <w:rFonts w:hint="default"/>
        <w:b/>
        <w:bCs/>
        <w:w w:val="110"/>
      </w:rPr>
    </w:lvl>
    <w:lvl w:ilvl="2" w:tplc="8392201A">
      <w:numFmt w:val="bullet"/>
      <w:lvlText w:val="•"/>
      <w:lvlJc w:val="left"/>
      <w:pPr>
        <w:ind w:left="5107" w:hanging="238"/>
      </w:pPr>
      <w:rPr>
        <w:rFonts w:hint="default"/>
      </w:rPr>
    </w:lvl>
    <w:lvl w:ilvl="3" w:tplc="CAEE9C8E">
      <w:numFmt w:val="bullet"/>
      <w:lvlText w:val="•"/>
      <w:lvlJc w:val="left"/>
      <w:pPr>
        <w:ind w:left="5435" w:hanging="238"/>
      </w:pPr>
      <w:rPr>
        <w:rFonts w:hint="default"/>
      </w:rPr>
    </w:lvl>
    <w:lvl w:ilvl="4" w:tplc="6194099E">
      <w:numFmt w:val="bullet"/>
      <w:lvlText w:val="•"/>
      <w:lvlJc w:val="left"/>
      <w:pPr>
        <w:ind w:left="5762" w:hanging="238"/>
      </w:pPr>
      <w:rPr>
        <w:rFonts w:hint="default"/>
      </w:rPr>
    </w:lvl>
    <w:lvl w:ilvl="5" w:tplc="6A8CD7EC">
      <w:numFmt w:val="bullet"/>
      <w:lvlText w:val="•"/>
      <w:lvlJc w:val="left"/>
      <w:pPr>
        <w:ind w:left="6090" w:hanging="238"/>
      </w:pPr>
      <w:rPr>
        <w:rFonts w:hint="default"/>
      </w:rPr>
    </w:lvl>
    <w:lvl w:ilvl="6" w:tplc="15C811FA">
      <w:numFmt w:val="bullet"/>
      <w:lvlText w:val="•"/>
      <w:lvlJc w:val="left"/>
      <w:pPr>
        <w:ind w:left="6417" w:hanging="238"/>
      </w:pPr>
      <w:rPr>
        <w:rFonts w:hint="default"/>
      </w:rPr>
    </w:lvl>
    <w:lvl w:ilvl="7" w:tplc="04BA9262">
      <w:numFmt w:val="bullet"/>
      <w:lvlText w:val="•"/>
      <w:lvlJc w:val="left"/>
      <w:pPr>
        <w:ind w:left="6745" w:hanging="238"/>
      </w:pPr>
      <w:rPr>
        <w:rFonts w:hint="default"/>
      </w:rPr>
    </w:lvl>
    <w:lvl w:ilvl="8" w:tplc="5478E496">
      <w:numFmt w:val="bullet"/>
      <w:lvlText w:val="•"/>
      <w:lvlJc w:val="left"/>
      <w:pPr>
        <w:ind w:left="7072" w:hanging="238"/>
      </w:pPr>
      <w:rPr>
        <w:rFonts w:hint="default"/>
      </w:rPr>
    </w:lvl>
  </w:abstractNum>
  <w:abstractNum w:abstractNumId="2" w15:restartNumberingAfterBreak="0">
    <w:nsid w:val="5AD906E2"/>
    <w:multiLevelType w:val="hybridMultilevel"/>
    <w:tmpl w:val="EAAA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10E52"/>
    <w:multiLevelType w:val="hybridMultilevel"/>
    <w:tmpl w:val="EDF21AE8"/>
    <w:lvl w:ilvl="0" w:tplc="DB76F23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51"/>
    <w:rsid w:val="000034CA"/>
    <w:rsid w:val="000048E4"/>
    <w:rsid w:val="00047737"/>
    <w:rsid w:val="0005056B"/>
    <w:rsid w:val="00071D80"/>
    <w:rsid w:val="00073F64"/>
    <w:rsid w:val="000939B7"/>
    <w:rsid w:val="00095014"/>
    <w:rsid w:val="000A420C"/>
    <w:rsid w:val="000C3C74"/>
    <w:rsid w:val="000D1D4F"/>
    <w:rsid w:val="00122E87"/>
    <w:rsid w:val="001242FB"/>
    <w:rsid w:val="001326AC"/>
    <w:rsid w:val="00137E91"/>
    <w:rsid w:val="0014295B"/>
    <w:rsid w:val="00143D8F"/>
    <w:rsid w:val="001656E7"/>
    <w:rsid w:val="00183D3A"/>
    <w:rsid w:val="0018516C"/>
    <w:rsid w:val="001A2E05"/>
    <w:rsid w:val="001F68D5"/>
    <w:rsid w:val="002126C3"/>
    <w:rsid w:val="0023673C"/>
    <w:rsid w:val="002428CC"/>
    <w:rsid w:val="00261962"/>
    <w:rsid w:val="00275B7E"/>
    <w:rsid w:val="002A1484"/>
    <w:rsid w:val="002D7F8B"/>
    <w:rsid w:val="00302614"/>
    <w:rsid w:val="00306BBD"/>
    <w:rsid w:val="003349B4"/>
    <w:rsid w:val="00350C8A"/>
    <w:rsid w:val="00356BA9"/>
    <w:rsid w:val="00362035"/>
    <w:rsid w:val="00362FF1"/>
    <w:rsid w:val="0037423B"/>
    <w:rsid w:val="00381D84"/>
    <w:rsid w:val="00384901"/>
    <w:rsid w:val="003975AB"/>
    <w:rsid w:val="003D6044"/>
    <w:rsid w:val="003F6142"/>
    <w:rsid w:val="00400F3E"/>
    <w:rsid w:val="00404B8D"/>
    <w:rsid w:val="004053B1"/>
    <w:rsid w:val="004152AF"/>
    <w:rsid w:val="00453356"/>
    <w:rsid w:val="00456BF6"/>
    <w:rsid w:val="004571F2"/>
    <w:rsid w:val="0046429F"/>
    <w:rsid w:val="004709EF"/>
    <w:rsid w:val="00476EAC"/>
    <w:rsid w:val="00486266"/>
    <w:rsid w:val="00495505"/>
    <w:rsid w:val="004965D8"/>
    <w:rsid w:val="004A74EF"/>
    <w:rsid w:val="004B13CE"/>
    <w:rsid w:val="004C050B"/>
    <w:rsid w:val="004D0183"/>
    <w:rsid w:val="00501927"/>
    <w:rsid w:val="00507C20"/>
    <w:rsid w:val="005119E0"/>
    <w:rsid w:val="00514EB3"/>
    <w:rsid w:val="005217A1"/>
    <w:rsid w:val="00531029"/>
    <w:rsid w:val="00556FBC"/>
    <w:rsid w:val="00572864"/>
    <w:rsid w:val="00583051"/>
    <w:rsid w:val="00583863"/>
    <w:rsid w:val="0058652D"/>
    <w:rsid w:val="00591982"/>
    <w:rsid w:val="005A318E"/>
    <w:rsid w:val="005B4F4B"/>
    <w:rsid w:val="005F7F83"/>
    <w:rsid w:val="00605884"/>
    <w:rsid w:val="00625B42"/>
    <w:rsid w:val="0064239C"/>
    <w:rsid w:val="00643DBB"/>
    <w:rsid w:val="00652534"/>
    <w:rsid w:val="006550C1"/>
    <w:rsid w:val="00682D83"/>
    <w:rsid w:val="00690FF8"/>
    <w:rsid w:val="006A286A"/>
    <w:rsid w:val="006C5F33"/>
    <w:rsid w:val="006D2446"/>
    <w:rsid w:val="006D6D85"/>
    <w:rsid w:val="00710222"/>
    <w:rsid w:val="00712468"/>
    <w:rsid w:val="007200CF"/>
    <w:rsid w:val="00731814"/>
    <w:rsid w:val="00732B7C"/>
    <w:rsid w:val="007409B6"/>
    <w:rsid w:val="007741D5"/>
    <w:rsid w:val="007760F1"/>
    <w:rsid w:val="00780C04"/>
    <w:rsid w:val="00792FC1"/>
    <w:rsid w:val="007A1737"/>
    <w:rsid w:val="007B331E"/>
    <w:rsid w:val="007C1C13"/>
    <w:rsid w:val="007E486E"/>
    <w:rsid w:val="007F3F95"/>
    <w:rsid w:val="008011CE"/>
    <w:rsid w:val="0082299D"/>
    <w:rsid w:val="0088253D"/>
    <w:rsid w:val="0089325F"/>
    <w:rsid w:val="008A035E"/>
    <w:rsid w:val="008C0F1E"/>
    <w:rsid w:val="008C232A"/>
    <w:rsid w:val="008D20D7"/>
    <w:rsid w:val="008F2E1A"/>
    <w:rsid w:val="00924818"/>
    <w:rsid w:val="009312D0"/>
    <w:rsid w:val="00941ADD"/>
    <w:rsid w:val="00951583"/>
    <w:rsid w:val="0098374C"/>
    <w:rsid w:val="00986CEE"/>
    <w:rsid w:val="009A38D2"/>
    <w:rsid w:val="009B3B0C"/>
    <w:rsid w:val="009E1108"/>
    <w:rsid w:val="009E18E8"/>
    <w:rsid w:val="00A07F2E"/>
    <w:rsid w:val="00A36A69"/>
    <w:rsid w:val="00A37C3B"/>
    <w:rsid w:val="00A4068E"/>
    <w:rsid w:val="00A560E7"/>
    <w:rsid w:val="00A608A4"/>
    <w:rsid w:val="00A65611"/>
    <w:rsid w:val="00A77221"/>
    <w:rsid w:val="00A850FD"/>
    <w:rsid w:val="00A868F4"/>
    <w:rsid w:val="00AA2AFF"/>
    <w:rsid w:val="00AC03F3"/>
    <w:rsid w:val="00AD2B53"/>
    <w:rsid w:val="00B07EBE"/>
    <w:rsid w:val="00B10176"/>
    <w:rsid w:val="00B11D54"/>
    <w:rsid w:val="00B17916"/>
    <w:rsid w:val="00B26C60"/>
    <w:rsid w:val="00B35263"/>
    <w:rsid w:val="00B35937"/>
    <w:rsid w:val="00B82149"/>
    <w:rsid w:val="00BB3387"/>
    <w:rsid w:val="00BB4114"/>
    <w:rsid w:val="00BD3BEC"/>
    <w:rsid w:val="00C06E7E"/>
    <w:rsid w:val="00C16A8E"/>
    <w:rsid w:val="00C24507"/>
    <w:rsid w:val="00C30259"/>
    <w:rsid w:val="00C477F0"/>
    <w:rsid w:val="00C47946"/>
    <w:rsid w:val="00C64827"/>
    <w:rsid w:val="00C727C5"/>
    <w:rsid w:val="00C8670C"/>
    <w:rsid w:val="00CC0347"/>
    <w:rsid w:val="00CD7DFA"/>
    <w:rsid w:val="00D24D21"/>
    <w:rsid w:val="00D323DE"/>
    <w:rsid w:val="00D43ADF"/>
    <w:rsid w:val="00D467C1"/>
    <w:rsid w:val="00D66E61"/>
    <w:rsid w:val="00D81B82"/>
    <w:rsid w:val="00D86819"/>
    <w:rsid w:val="00DA1932"/>
    <w:rsid w:val="00DB21A8"/>
    <w:rsid w:val="00DC2F46"/>
    <w:rsid w:val="00DC3092"/>
    <w:rsid w:val="00DC3BA4"/>
    <w:rsid w:val="00DE619D"/>
    <w:rsid w:val="00DF49E7"/>
    <w:rsid w:val="00E1192E"/>
    <w:rsid w:val="00E1741C"/>
    <w:rsid w:val="00E33768"/>
    <w:rsid w:val="00E36AD3"/>
    <w:rsid w:val="00E44F45"/>
    <w:rsid w:val="00E75298"/>
    <w:rsid w:val="00ED3CF3"/>
    <w:rsid w:val="00EE6054"/>
    <w:rsid w:val="00F010C0"/>
    <w:rsid w:val="00F46187"/>
    <w:rsid w:val="00F539F3"/>
    <w:rsid w:val="00F77945"/>
    <w:rsid w:val="00FA5B60"/>
    <w:rsid w:val="00FB5F4D"/>
    <w:rsid w:val="00FC1AF9"/>
    <w:rsid w:val="00FC4CAB"/>
    <w:rsid w:val="00FC5A28"/>
    <w:rsid w:val="00FD3D7D"/>
    <w:rsid w:val="00FD5DB2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A9145"/>
  <w15:docId w15:val="{87432B5C-576D-4715-8785-4352C68F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27"/>
  </w:style>
  <w:style w:type="paragraph" w:styleId="1">
    <w:name w:val="heading 1"/>
    <w:basedOn w:val="a"/>
    <w:link w:val="10"/>
    <w:uiPriority w:val="1"/>
    <w:qFormat/>
    <w:rsid w:val="00495505"/>
    <w:pPr>
      <w:widowControl w:val="0"/>
      <w:autoSpaceDE w:val="0"/>
      <w:autoSpaceDN w:val="0"/>
      <w:spacing w:before="54" w:after="0" w:line="240" w:lineRule="auto"/>
      <w:ind w:left="1558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1"/>
    <w:qFormat/>
    <w:rsid w:val="00495505"/>
    <w:pPr>
      <w:widowControl w:val="0"/>
      <w:autoSpaceDE w:val="0"/>
      <w:autoSpaceDN w:val="0"/>
      <w:spacing w:after="0" w:line="240" w:lineRule="auto"/>
      <w:ind w:left="637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95505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495505"/>
    <w:rPr>
      <w:rFonts w:ascii="Arial" w:eastAsia="Arial" w:hAnsi="Arial" w:cs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4955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955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49550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495505"/>
    <w:pPr>
      <w:widowControl w:val="0"/>
      <w:autoSpaceDE w:val="0"/>
      <w:autoSpaceDN w:val="0"/>
      <w:spacing w:after="0" w:line="240" w:lineRule="auto"/>
      <w:ind w:left="108"/>
      <w:jc w:val="both"/>
    </w:pPr>
    <w:rPr>
      <w:rFonts w:ascii="Times New Roman" w:eastAsia="Times New Roman" w:hAnsi="Times New Roman" w:cs="Times New Roman"/>
      <w:lang w:val="en-US"/>
    </w:rPr>
  </w:style>
  <w:style w:type="table" w:styleId="a6">
    <w:name w:val="Table Grid"/>
    <w:basedOn w:val="a1"/>
    <w:uiPriority w:val="39"/>
    <w:rsid w:val="0049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571F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41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1ADD"/>
  </w:style>
  <w:style w:type="paragraph" w:styleId="aa">
    <w:name w:val="footer"/>
    <w:basedOn w:val="a"/>
    <w:link w:val="ab"/>
    <w:uiPriority w:val="99"/>
    <w:unhideWhenUsed/>
    <w:rsid w:val="00941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1ADD"/>
  </w:style>
  <w:style w:type="character" w:styleId="ac">
    <w:name w:val="Strong"/>
    <w:basedOn w:val="a0"/>
    <w:qFormat/>
    <w:rsid w:val="005B4F4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1DDD-0B64-44DB-A7F6-6BD8072B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7</cp:revision>
  <dcterms:created xsi:type="dcterms:W3CDTF">2021-01-17T20:03:00Z</dcterms:created>
  <dcterms:modified xsi:type="dcterms:W3CDTF">2023-10-13T07:21:00Z</dcterms:modified>
</cp:coreProperties>
</file>